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8D" w:rsidRPr="0083223B" w:rsidRDefault="0083028D" w:rsidP="0083028D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6EAD943" wp14:editId="5A9DCC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8D" w:rsidRDefault="0083028D" w:rsidP="0083028D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83028D" w:rsidRDefault="0083028D" w:rsidP="0083028D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83028D" w:rsidRDefault="0083028D" w:rsidP="0083028D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83028D" w:rsidRDefault="0083028D" w:rsidP="0083028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83028D" w:rsidRPr="004964FF" w:rsidRDefault="0083028D" w:rsidP="0083028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83028D" w:rsidRDefault="0083028D" w:rsidP="0083028D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83028D" w:rsidRPr="007648B2" w:rsidTr="0083028D">
        <w:trPr>
          <w:trHeight w:val="146"/>
        </w:trPr>
        <w:tc>
          <w:tcPr>
            <w:tcW w:w="5846" w:type="dxa"/>
            <w:shd w:val="clear" w:color="auto" w:fill="auto"/>
          </w:tcPr>
          <w:p w:rsidR="0083028D" w:rsidRPr="006F2075" w:rsidRDefault="0083028D" w:rsidP="0083028D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83028D" w:rsidRPr="006F2075" w:rsidRDefault="0083028D" w:rsidP="0083028D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</w:p>
        </w:tc>
      </w:tr>
    </w:tbl>
    <w:p w:rsidR="0083028D" w:rsidRPr="008E33F3" w:rsidRDefault="0083028D" w:rsidP="0083028D">
      <w:pPr>
        <w:rPr>
          <w:rFonts w:ascii="PT Astra Serif" w:hAnsi="PT Astra Serif" w:cs="PT Astra Serif"/>
          <w:szCs w:val="20"/>
        </w:rPr>
      </w:pPr>
    </w:p>
    <w:p w:rsidR="0083028D" w:rsidRPr="008E33F3" w:rsidRDefault="0083028D" w:rsidP="0083028D">
      <w:pPr>
        <w:rPr>
          <w:rFonts w:ascii="PT Astra Serif" w:hAnsi="PT Astra Serif" w:cs="PT Astra Serif"/>
          <w:szCs w:val="20"/>
        </w:rPr>
      </w:pPr>
    </w:p>
    <w:p w:rsidR="00B45AFC" w:rsidRPr="00E47F03" w:rsidRDefault="00684E11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304165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83028D" w:rsidRDefault="00304165" w:rsidP="00040D2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040D22" w:rsidRPr="00040D22">
        <w:rPr>
          <w:rFonts w:ascii="PT Astra Serif" w:hAnsi="PT Astra Serif"/>
          <w:b/>
          <w:bCs/>
          <w:sz w:val="28"/>
          <w:szCs w:val="28"/>
          <w:lang w:eastAsia="ru-RU"/>
        </w:rPr>
        <w:t xml:space="preserve">Выдача разрешения </w:t>
      </w:r>
    </w:p>
    <w:p w:rsidR="0083028D" w:rsidRDefault="00040D22" w:rsidP="00040D2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40D22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использование земель или земельного участка, которые находятся в государственной или муниципальной собственности, </w:t>
      </w:r>
    </w:p>
    <w:p w:rsidR="0083028D" w:rsidRDefault="00040D22" w:rsidP="00040D2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40D22">
        <w:rPr>
          <w:rFonts w:ascii="PT Astra Serif" w:hAnsi="PT Astra Serif"/>
          <w:b/>
          <w:bCs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684E11" w:rsidRPr="00E47F03" w:rsidRDefault="00040D22" w:rsidP="00040D22">
      <w:pPr>
        <w:jc w:val="center"/>
        <w:rPr>
          <w:rFonts w:ascii="PT Astra Serif" w:hAnsi="PT Astra Serif"/>
        </w:rPr>
      </w:pPr>
      <w:r w:rsidRPr="00040D22">
        <w:rPr>
          <w:rFonts w:ascii="PT Astra Serif" w:hAnsi="PT Astra Serif"/>
          <w:b/>
          <w:bCs/>
          <w:sz w:val="28"/>
          <w:szCs w:val="28"/>
          <w:lang w:eastAsia="ru-RU"/>
        </w:rPr>
        <w:t>сервитута, публичного сервитута</w:t>
      </w:r>
      <w:r w:rsidR="00684E11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B45AFC" w:rsidRDefault="00B45AFC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E038E8" w:rsidRPr="00E47F03" w:rsidRDefault="00E038E8" w:rsidP="002D4869">
      <w:pPr>
        <w:pStyle w:val="aff3"/>
        <w:ind w:left="0" w:right="0"/>
        <w:jc w:val="center"/>
        <w:rPr>
          <w:rFonts w:ascii="PT Astra Serif" w:hAnsi="PT Astra Serif"/>
          <w:b/>
          <w:sz w:val="28"/>
          <w:szCs w:val="28"/>
        </w:rPr>
      </w:pPr>
    </w:p>
    <w:p w:rsidR="002D4869" w:rsidRPr="00E47F03" w:rsidRDefault="002D4869" w:rsidP="002D4869">
      <w:pPr>
        <w:pStyle w:val="aff3"/>
        <w:spacing w:line="360" w:lineRule="exact"/>
        <w:ind w:left="0" w:right="0"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</w:rPr>
        <w:t xml:space="preserve">В соответствии с </w:t>
      </w:r>
      <w:r w:rsidRPr="00E47F03">
        <w:rPr>
          <w:rFonts w:ascii="PT Astra Serif" w:hAnsi="PT Astra Serif"/>
          <w:sz w:val="28"/>
          <w:szCs w:val="28"/>
        </w:rPr>
        <w:t xml:space="preserve">Федеральным законом от 06.10.2003 № 131-ФЗ </w:t>
      </w:r>
      <w:r w:rsidR="00847627" w:rsidRPr="00E47F03">
        <w:rPr>
          <w:rFonts w:ascii="PT Astra Serif" w:hAnsi="PT Astra Serif"/>
          <w:sz w:val="28"/>
          <w:szCs w:val="28"/>
        </w:rPr>
        <w:t xml:space="preserve">       </w:t>
      </w:r>
      <w:r w:rsidRPr="00E47F0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E47F03">
        <w:rPr>
          <w:rFonts w:ascii="PT Astra Serif" w:hAnsi="PT Astra Serif"/>
          <w:spacing w:val="-4"/>
          <w:sz w:val="28"/>
          <w:szCs w:val="28"/>
        </w:rPr>
        <w:t>Федерации»</w:t>
      </w:r>
      <w:r w:rsidRPr="00E47F03">
        <w:rPr>
          <w:rFonts w:ascii="PT Astra Serif" w:hAnsi="PT Astra Serif"/>
          <w:spacing w:val="-4"/>
          <w:sz w:val="28"/>
        </w:rPr>
        <w:t>,</w:t>
      </w:r>
      <w:r w:rsidR="00AE24EA" w:rsidRPr="00AE24EA">
        <w:t xml:space="preserve"> </w:t>
      </w:r>
      <w:r w:rsidR="00AE24EA" w:rsidRPr="00AE24EA">
        <w:rPr>
          <w:rFonts w:ascii="PT Astra Serif" w:hAnsi="PT Astra Serif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</w:t>
      </w:r>
      <w:r w:rsidR="00AE24EA">
        <w:rPr>
          <w:rFonts w:ascii="PT Astra Serif" w:hAnsi="PT Astra Serif"/>
          <w:spacing w:val="-4"/>
          <w:sz w:val="28"/>
          <w:szCs w:val="28"/>
        </w:rPr>
        <w:t>,</w:t>
      </w:r>
      <w:r w:rsidR="00AE24EA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Федеральным </w:t>
      </w:r>
      <w:hyperlink r:id="rId10" w:tooltip="Федеральный закон от 27.07.2010 N 210-ФЗ (ред. от 30.12.2020) &quot;Об организации предоставления государственных и муниципальных услуг&quot; (с изм. и доп., вступ. в силу с 01.01.2021){КонсультантПлюс}" w:history="1">
        <w:r w:rsidRPr="00E47F03">
          <w:rPr>
            <w:rFonts w:ascii="PT Astra Serif" w:hAnsi="PT Astra Serif"/>
            <w:spacing w:val="-4"/>
            <w:sz w:val="28"/>
            <w:szCs w:val="28"/>
          </w:rPr>
          <w:t>законом</w:t>
        </w:r>
      </w:hyperlink>
      <w:r w:rsidRPr="00E47F03">
        <w:rPr>
          <w:rFonts w:ascii="PT Astra Serif" w:hAnsi="PT Astra Serif"/>
          <w:spacing w:val="-4"/>
          <w:sz w:val="28"/>
          <w:szCs w:val="28"/>
        </w:rPr>
        <w:t xml:space="preserve"> от 27.07.2010 № 210-ФЗ</w:t>
      </w:r>
      <w:r w:rsidR="00847627" w:rsidRPr="00E47F0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E1B3B">
        <w:rPr>
          <w:rFonts w:ascii="PT Astra Serif" w:hAnsi="PT Astra Serif"/>
          <w:spacing w:val="-4"/>
          <w:sz w:val="28"/>
          <w:szCs w:val="28"/>
        </w:rPr>
        <w:t>«Об </w:t>
      </w:r>
      <w:r w:rsidRPr="00E47F03">
        <w:rPr>
          <w:rFonts w:ascii="PT Astra Serif" w:hAnsi="PT Astra Serif"/>
          <w:spacing w:val="-4"/>
          <w:sz w:val="28"/>
          <w:szCs w:val="28"/>
        </w:rPr>
        <w:t xml:space="preserve">организации </w:t>
      </w:r>
      <w:r w:rsidRPr="00E47F03">
        <w:rPr>
          <w:rFonts w:ascii="PT Astra Serif" w:hAnsi="PT Astra Serif"/>
          <w:sz w:val="28"/>
          <w:szCs w:val="28"/>
        </w:rPr>
        <w:t xml:space="preserve">предоставления государственных и муниципальных услуг», </w:t>
      </w:r>
      <w:r w:rsidR="005A1CF2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Щекинский район от 01.08.2025 № 8-1300 «Об утверждении Порядка разработки и </w:t>
      </w:r>
      <w:r w:rsidR="005A1CF2" w:rsidRPr="0083028D">
        <w:rPr>
          <w:rFonts w:ascii="PT Astra Serif" w:hAnsi="PT Astra Serif"/>
          <w:spacing w:val="-4"/>
          <w:sz w:val="28"/>
          <w:szCs w:val="28"/>
        </w:rPr>
        <w:t>утверждения административных регламентов предоставления муниципальных</w:t>
      </w:r>
      <w:r w:rsidR="005A1CF2">
        <w:rPr>
          <w:rFonts w:ascii="PT Astra Serif" w:hAnsi="PT Astra Serif"/>
          <w:sz w:val="28"/>
          <w:szCs w:val="28"/>
        </w:rPr>
        <w:t xml:space="preserve"> услуг отраслевыми (функциональными) органами администрации муниципального образования Щекинский район и подведомственными учреждениями», </w:t>
      </w:r>
      <w:r w:rsidRPr="00E47F03">
        <w:rPr>
          <w:rFonts w:ascii="PT Astra Serif" w:hAnsi="PT Astra Serif"/>
          <w:sz w:val="28"/>
        </w:rPr>
        <w:t>на основании Устава Ще</w:t>
      </w:r>
      <w:r w:rsidR="008626AF">
        <w:rPr>
          <w:rFonts w:ascii="PT Astra Serif" w:hAnsi="PT Astra Serif"/>
          <w:sz w:val="28"/>
        </w:rPr>
        <w:t>кинского муниципального района Тульской</w:t>
      </w:r>
      <w:r w:rsidRPr="00E47F03">
        <w:rPr>
          <w:rFonts w:ascii="PT Astra Serif" w:hAnsi="PT Astra Serif"/>
          <w:sz w:val="28"/>
        </w:rPr>
        <w:t xml:space="preserve"> </w:t>
      </w:r>
      <w:r w:rsidR="008626AF">
        <w:rPr>
          <w:rFonts w:ascii="PT Astra Serif" w:hAnsi="PT Astra Serif"/>
          <w:sz w:val="28"/>
        </w:rPr>
        <w:t>области</w:t>
      </w:r>
      <w:r w:rsidRPr="00E47F03">
        <w:rPr>
          <w:rFonts w:ascii="PT Astra Serif" w:hAnsi="PT Astra Serif"/>
          <w:sz w:val="28"/>
        </w:rPr>
        <w:t>,</w:t>
      </w:r>
      <w:r w:rsidR="008626AF">
        <w:rPr>
          <w:rFonts w:ascii="PT Astra Serif" w:hAnsi="PT Astra Serif"/>
          <w:sz w:val="28"/>
        </w:rPr>
        <w:t xml:space="preserve"> Устава городского поселения город Щекино Щекинского муниципального района Тульской области</w:t>
      </w:r>
      <w:r w:rsidRPr="00E47F03">
        <w:rPr>
          <w:rFonts w:ascii="PT Astra Serif" w:hAnsi="PT Astra Serif"/>
          <w:sz w:val="28"/>
        </w:rPr>
        <w:t xml:space="preserve"> администрация муниципального образования Щекинский район ПОСТАНОВЛЯЕТ: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 w:cs="Courier New"/>
          <w:spacing w:val="-8"/>
          <w:sz w:val="28"/>
          <w:szCs w:val="28"/>
        </w:rPr>
        <w:t>1.</w:t>
      </w:r>
      <w:r w:rsidR="00E47F03">
        <w:rPr>
          <w:rFonts w:ascii="PT Astra Serif" w:hAnsi="PT Astra Serif" w:cs="Courier New"/>
          <w:spacing w:val="-8"/>
          <w:sz w:val="28"/>
          <w:szCs w:val="28"/>
        </w:rPr>
        <w:t> </w:t>
      </w:r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Утвердить </w:t>
      </w:r>
      <w:hyperlink w:anchor="Par37" w:tooltip="АДМИНИСТРАТИВНЫЙ РЕГЛАМЕНТ" w:history="1">
        <w:r w:rsidRPr="00E47F03">
          <w:rPr>
            <w:rFonts w:ascii="PT Astra Serif" w:hAnsi="PT Astra Serif" w:cs="Courier New"/>
            <w:spacing w:val="-8"/>
            <w:sz w:val="28"/>
            <w:szCs w:val="28"/>
          </w:rPr>
          <w:t>административный регламент</w:t>
        </w:r>
      </w:hyperlink>
      <w:r w:rsidRPr="00E47F03">
        <w:rPr>
          <w:rFonts w:ascii="PT Astra Serif" w:hAnsi="PT Astra Serif" w:cs="Courier New"/>
          <w:spacing w:val="-8"/>
          <w:sz w:val="28"/>
          <w:szCs w:val="28"/>
        </w:rPr>
        <w:t xml:space="preserve"> предоставления муниципальной</w:t>
      </w:r>
      <w:r w:rsidRPr="00E47F03">
        <w:rPr>
          <w:rFonts w:ascii="PT Astra Serif" w:hAnsi="PT Astra Serif"/>
          <w:sz w:val="28"/>
          <w:szCs w:val="28"/>
        </w:rPr>
        <w:t xml:space="preserve"> услуги </w:t>
      </w:r>
      <w:r w:rsidR="00684E11" w:rsidRPr="00E47F03">
        <w:rPr>
          <w:rFonts w:ascii="PT Astra Serif" w:hAnsi="PT Astra Serif"/>
          <w:sz w:val="28"/>
          <w:szCs w:val="28"/>
        </w:rPr>
        <w:t>«</w:t>
      </w:r>
      <w:r w:rsidR="00040D22" w:rsidRPr="00040D22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684E11" w:rsidRPr="00E47F03">
        <w:rPr>
          <w:rFonts w:ascii="PT Astra Serif" w:hAnsi="PT Astra Serif"/>
          <w:b/>
          <w:bCs/>
          <w:sz w:val="28"/>
          <w:szCs w:val="28"/>
        </w:rPr>
        <w:t>»</w:t>
      </w:r>
      <w:r w:rsidRPr="00E47F03">
        <w:rPr>
          <w:rFonts w:ascii="PT Astra Serif" w:hAnsi="PT Astra Serif"/>
          <w:sz w:val="28"/>
          <w:szCs w:val="28"/>
        </w:rPr>
        <w:t xml:space="preserve"> (приложение).</w:t>
      </w:r>
    </w:p>
    <w:p w:rsidR="002D4869" w:rsidRPr="00E47F03" w:rsidRDefault="002D4869" w:rsidP="00847627">
      <w:pPr>
        <w:pStyle w:val="ConsPlusNormal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lastRenderedPageBreak/>
        <w:t>2.</w:t>
      </w:r>
      <w:r w:rsidR="00E47F03">
        <w:rPr>
          <w:rFonts w:ascii="PT Astra Serif" w:hAnsi="PT Astra Serif"/>
          <w:sz w:val="28"/>
          <w:szCs w:val="28"/>
        </w:rPr>
        <w:t> </w:t>
      </w:r>
      <w:r w:rsidRPr="00E47F03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r w:rsidR="00B17A8B" w:rsidRPr="00E47F0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47F03">
        <w:rPr>
          <w:rFonts w:ascii="PT Astra Serif" w:hAnsi="PT Astra Serif"/>
          <w:sz w:val="28"/>
          <w:szCs w:val="28"/>
        </w:rPr>
        <w:t>Щекинск</w:t>
      </w:r>
      <w:r w:rsidR="00B17A8B" w:rsidRPr="00E47F03">
        <w:rPr>
          <w:rFonts w:ascii="PT Astra Serif" w:hAnsi="PT Astra Serif"/>
          <w:sz w:val="28"/>
          <w:szCs w:val="28"/>
        </w:rPr>
        <w:t>ий</w:t>
      </w:r>
      <w:r w:rsidR="00040D22">
        <w:rPr>
          <w:rFonts w:ascii="PT Astra Serif" w:hAnsi="PT Astra Serif"/>
          <w:sz w:val="28"/>
          <w:szCs w:val="28"/>
        </w:rPr>
        <w:t xml:space="preserve"> район от</w:t>
      </w:r>
      <w:r w:rsidR="00040D22" w:rsidRPr="00040D22">
        <w:rPr>
          <w:rFonts w:ascii="PT Astra Serif" w:hAnsi="PT Astra Serif"/>
          <w:sz w:val="28"/>
          <w:szCs w:val="28"/>
        </w:rPr>
        <w:t xml:space="preserve"> 01.12.2021 № 12-1535</w:t>
      </w:r>
      <w:r w:rsidRPr="00E47F03">
        <w:rPr>
          <w:rFonts w:ascii="PT Astra Serif" w:hAnsi="PT Astra Serif"/>
          <w:sz w:val="28"/>
          <w:szCs w:val="28"/>
        </w:rPr>
        <w:t xml:space="preserve"> </w:t>
      </w:r>
      <w:r w:rsidR="00E47F03">
        <w:rPr>
          <w:rFonts w:ascii="PT Astra Serif" w:hAnsi="PT Astra Serif"/>
          <w:sz w:val="28"/>
          <w:szCs w:val="28"/>
        </w:rPr>
        <w:t xml:space="preserve">               </w:t>
      </w:r>
      <w:r w:rsidRPr="00E47F03">
        <w:rPr>
          <w:rFonts w:ascii="PT Astra Serif" w:hAnsi="PT Astra Serif"/>
          <w:sz w:val="28"/>
          <w:szCs w:val="28"/>
        </w:rPr>
        <w:t>«</w:t>
      </w:r>
      <w:r w:rsidR="00E936BB" w:rsidRPr="00E47F03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</w:t>
      </w:r>
      <w:r w:rsidR="00483E4F" w:rsidRPr="00E47F03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="00E936BB" w:rsidRPr="00E47F03">
        <w:rPr>
          <w:rFonts w:ascii="PT Astra Serif" w:hAnsi="PT Astra Serif"/>
          <w:b/>
          <w:sz w:val="28"/>
          <w:szCs w:val="28"/>
        </w:rPr>
        <w:t>«</w:t>
      </w:r>
      <w:r w:rsidR="00040D22" w:rsidRPr="00040D22">
        <w:rPr>
          <w:rFonts w:ascii="PT Astra Serif" w:hAnsi="PT Astra Serif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E47F03">
        <w:rPr>
          <w:rFonts w:ascii="PT Astra Serif" w:hAnsi="PT Astra Serif"/>
          <w:sz w:val="28"/>
          <w:szCs w:val="28"/>
        </w:rPr>
        <w:t>».</w:t>
      </w:r>
    </w:p>
    <w:p w:rsidR="00483E4F" w:rsidRPr="00E47F03" w:rsidRDefault="00847627" w:rsidP="00483E4F">
      <w:pPr>
        <w:spacing w:line="38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3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r w:rsidR="0083028D">
        <w:rPr>
          <w:rFonts w:ascii="PT Astra Serif" w:hAnsi="PT Astra Serif"/>
          <w:sz w:val="28"/>
          <w:szCs w:val="28"/>
        </w:rPr>
        <w:t>П</w:t>
      </w:r>
      <w:r w:rsidR="00483E4F" w:rsidRPr="00E47F03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83028D">
        <w:rPr>
          <w:rFonts w:ascii="PT Astra Serif" w:hAnsi="PT Astra Serif"/>
          <w:sz w:val="28"/>
          <w:szCs w:val="28"/>
        </w:rPr>
        <w:t xml:space="preserve">          </w:t>
      </w:r>
      <w:r w:rsidR="00483E4F" w:rsidRPr="00E47F03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E47F03">
        <w:rPr>
          <w:rFonts w:ascii="PT Astra Serif" w:hAnsi="PT Astra Serif"/>
          <w:sz w:val="28"/>
          <w:szCs w:val="28"/>
        </w:rPr>
        <w:t xml:space="preserve">              </w:t>
      </w:r>
      <w:r w:rsidR="00483E4F" w:rsidRPr="00E47F03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 Эл №</w:t>
      </w:r>
      <w:r w:rsidR="0083028D">
        <w:rPr>
          <w:rFonts w:ascii="PT Astra Serif" w:hAnsi="PT Astra Serif"/>
          <w:sz w:val="28"/>
          <w:szCs w:val="28"/>
        </w:rPr>
        <w:t> </w:t>
      </w:r>
      <w:r w:rsidR="00483E4F" w:rsidRPr="00E47F03">
        <w:rPr>
          <w:rFonts w:ascii="PT Astra Serif" w:hAnsi="PT Astra Serif"/>
          <w:sz w:val="28"/>
          <w:szCs w:val="28"/>
        </w:rPr>
        <w:t>ФС</w:t>
      </w:r>
      <w:r w:rsidR="0083028D">
        <w:rPr>
          <w:rFonts w:ascii="PT Astra Serif" w:hAnsi="PT Astra Serif"/>
          <w:sz w:val="28"/>
          <w:szCs w:val="28"/>
        </w:rPr>
        <w:t> </w:t>
      </w:r>
      <w:r w:rsidR="00483E4F" w:rsidRPr="00E47F03">
        <w:rPr>
          <w:rFonts w:ascii="PT Astra Serif" w:hAnsi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</w:p>
    <w:p w:rsidR="002D4869" w:rsidRDefault="00847627" w:rsidP="00776AB7">
      <w:pPr>
        <w:pStyle w:val="af1"/>
        <w:spacing w:line="360" w:lineRule="exact"/>
        <w:rPr>
          <w:rFonts w:ascii="PT Astra Serif" w:hAnsi="PT Astra Serif"/>
          <w:sz w:val="28"/>
          <w:szCs w:val="28"/>
        </w:rPr>
      </w:pPr>
      <w:r w:rsidRPr="00E47F03">
        <w:rPr>
          <w:rFonts w:ascii="PT Astra Serif" w:hAnsi="PT Astra Serif"/>
          <w:sz w:val="28"/>
          <w:szCs w:val="28"/>
        </w:rPr>
        <w:t>4</w:t>
      </w:r>
      <w:r w:rsidR="002D4869" w:rsidRPr="00E47F03">
        <w:rPr>
          <w:rFonts w:ascii="PT Astra Serif" w:hAnsi="PT Astra Serif"/>
          <w:sz w:val="28"/>
          <w:szCs w:val="28"/>
        </w:rPr>
        <w:t>. </w:t>
      </w:r>
      <w:r w:rsidR="0083028D">
        <w:rPr>
          <w:rFonts w:ascii="PT Astra Serif" w:hAnsi="PT Astra Serif"/>
          <w:sz w:val="28"/>
          <w:szCs w:val="28"/>
        </w:rPr>
        <w:t>П</w:t>
      </w:r>
      <w:r w:rsidR="002D4869" w:rsidRPr="00E47F03">
        <w:rPr>
          <w:rFonts w:ascii="PT Astra Serif" w:hAnsi="PT Astra Serif"/>
          <w:sz w:val="28"/>
          <w:szCs w:val="28"/>
        </w:rPr>
        <w:t xml:space="preserve">остановление вступает в силу со </w:t>
      </w:r>
      <w:r w:rsidR="00776AB7" w:rsidRPr="00E47F03"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83028D" w:rsidRPr="00C84508" w:rsidRDefault="0083028D" w:rsidP="0083028D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</w:rPr>
      </w:pPr>
    </w:p>
    <w:p w:rsidR="0083028D" w:rsidRPr="00C84508" w:rsidRDefault="0083028D" w:rsidP="0083028D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</w:rPr>
      </w:pPr>
    </w:p>
    <w:p w:rsidR="0083028D" w:rsidRPr="00C84508" w:rsidRDefault="0083028D" w:rsidP="0083028D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83028D" w:rsidRPr="00276E92" w:rsidTr="0083028D">
        <w:trPr>
          <w:trHeight w:val="229"/>
        </w:trPr>
        <w:tc>
          <w:tcPr>
            <w:tcW w:w="2178" w:type="pct"/>
          </w:tcPr>
          <w:p w:rsidR="0083028D" w:rsidRPr="000D05A0" w:rsidRDefault="0083028D" w:rsidP="0083028D">
            <w:pPr>
              <w:pStyle w:val="aff"/>
              <w:ind w:right="-119" w:firstLine="0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83028D" w:rsidRPr="00276E92" w:rsidRDefault="0083028D" w:rsidP="00830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3028D" w:rsidRPr="00276E92" w:rsidRDefault="0083028D" w:rsidP="0083028D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83028D" w:rsidRPr="00247B74" w:rsidRDefault="0083028D" w:rsidP="0083028D">
      <w:pPr>
        <w:rPr>
          <w:rFonts w:ascii="PT Astra Serif" w:hAnsi="PT Astra Serif" w:cs="PT Astra Serif"/>
          <w:sz w:val="2"/>
          <w:szCs w:val="2"/>
        </w:rPr>
        <w:sectPr w:rsidR="0083028D" w:rsidRPr="00247B74" w:rsidSect="0083028D">
          <w:headerReference w:type="defaul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3028D" w:rsidRPr="00D92274" w:rsidTr="0083028D">
        <w:trPr>
          <w:trHeight w:val="1846"/>
        </w:trPr>
        <w:tc>
          <w:tcPr>
            <w:tcW w:w="4482" w:type="dxa"/>
          </w:tcPr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  <w:tr w:rsidR="0083028D" w:rsidRPr="00D92274" w:rsidTr="0083028D">
        <w:trPr>
          <w:trHeight w:val="280"/>
        </w:trPr>
        <w:tc>
          <w:tcPr>
            <w:tcW w:w="4482" w:type="dxa"/>
          </w:tcPr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3028D" w:rsidRPr="00D92274" w:rsidTr="0083028D">
        <w:trPr>
          <w:trHeight w:val="1846"/>
        </w:trPr>
        <w:tc>
          <w:tcPr>
            <w:tcW w:w="4482" w:type="dxa"/>
          </w:tcPr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83028D" w:rsidRPr="00D92274" w:rsidRDefault="0083028D" w:rsidP="0083028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83028D" w:rsidRDefault="0083028D" w:rsidP="0083028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3028D" w:rsidRDefault="0083028D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3028D" w:rsidRDefault="0083028D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3028D" w:rsidRDefault="0083028D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3028D" w:rsidRDefault="0083028D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0B44" w:rsidRPr="00E47F03" w:rsidRDefault="00840B44" w:rsidP="0083028D">
      <w:pPr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40B44" w:rsidRPr="00E47F03" w:rsidRDefault="00181665" w:rsidP="0083028D">
      <w:pPr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="00840B44" w:rsidRPr="00E47F03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83028D" w:rsidRDefault="00E038E8" w:rsidP="0083028D">
      <w:pPr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D07ABC" w:rsidRPr="00D07ABC">
        <w:rPr>
          <w:rFonts w:ascii="PT Astra Serif" w:hAnsi="PT Astra Serif"/>
          <w:b/>
          <w:sz w:val="28"/>
          <w:szCs w:val="28"/>
          <w:lang w:eastAsia="ru-RU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</w:p>
    <w:p w:rsidR="005B0A54" w:rsidRPr="00E47F03" w:rsidRDefault="00D07ABC" w:rsidP="0083028D">
      <w:pPr>
        <w:ind w:firstLine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07ABC">
        <w:rPr>
          <w:rFonts w:ascii="PT Astra Serif" w:hAnsi="PT Astra Serif"/>
          <w:b/>
          <w:sz w:val="28"/>
          <w:szCs w:val="28"/>
          <w:lang w:eastAsia="ru-RU"/>
        </w:rPr>
        <w:t>и установления сервитута, публичного сервитута</w:t>
      </w:r>
      <w:r w:rsidR="005B0A54" w:rsidRPr="00E47F03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E47F03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Default="0080301E" w:rsidP="0083028D">
      <w:pPr>
        <w:pStyle w:val="af9"/>
        <w:numPr>
          <w:ilvl w:val="0"/>
          <w:numId w:val="49"/>
        </w:numPr>
        <w:ind w:left="0" w:firstLine="0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1C2ABC">
        <w:rPr>
          <w:rFonts w:ascii="PT Astra Serif" w:eastAsia="Yu Gothic Light" w:hAnsi="PT Astra Serif"/>
          <w:b/>
          <w:bCs/>
          <w:sz w:val="28"/>
          <w:szCs w:val="28"/>
        </w:rPr>
        <w:lastRenderedPageBreak/>
        <w:t>Общие положения</w:t>
      </w:r>
    </w:p>
    <w:p w:rsidR="001C2ABC" w:rsidRPr="001C2ABC" w:rsidRDefault="001C2ABC" w:rsidP="001C2ABC">
      <w:pPr>
        <w:pStyle w:val="af9"/>
        <w:ind w:left="1429" w:firstLine="0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</w:p>
    <w:p w:rsidR="00E47F03" w:rsidRPr="003901B5" w:rsidRDefault="001C2ABC" w:rsidP="001C2ABC">
      <w:pPr>
        <w:pStyle w:val="af9"/>
        <w:ind w:left="1429" w:firstLine="0"/>
        <w:jc w:val="center"/>
        <w:rPr>
          <w:rFonts w:ascii="PT Astra Serif" w:hAnsi="PT Astra Serif"/>
          <w:b/>
          <w:bCs/>
          <w:sz w:val="16"/>
          <w:szCs w:val="16"/>
          <w:lang w:eastAsia="ru-RU"/>
        </w:rPr>
      </w:pPr>
      <w:r>
        <w:rPr>
          <w:rFonts w:ascii="PT Astra Serif" w:eastAsia="Yu Gothic Light" w:hAnsi="PT Astra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712F01" w:rsidRDefault="005F2517" w:rsidP="009B5B36">
      <w:pPr>
        <w:contextualSpacing/>
        <w:rPr>
          <w:rFonts w:ascii="PT Astra Serif" w:hAnsi="PT Astra Serif"/>
          <w:sz w:val="28"/>
        </w:rPr>
      </w:pPr>
      <w:r w:rsidRPr="00880310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 </w:t>
      </w:r>
      <w:r w:rsidR="00F92EF7" w:rsidRPr="00712F01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573B21" w:rsidRPr="00573B21">
        <w:rPr>
          <w:rFonts w:ascii="PT Astra Serif" w:hAnsi="PT Astra Serif"/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92EF7" w:rsidRPr="00712F01">
        <w:rPr>
          <w:rFonts w:ascii="PT Astra Serif" w:hAnsi="PT Astra Serif"/>
          <w:sz w:val="28"/>
        </w:rPr>
        <w:t>» (далее – Услуга, Административный регламент).</w:t>
      </w:r>
    </w:p>
    <w:p w:rsidR="001C2ABC" w:rsidRDefault="001C2ABC" w:rsidP="001C2ABC">
      <w:pPr>
        <w:contextualSpacing/>
        <w:jc w:val="center"/>
        <w:rPr>
          <w:rFonts w:ascii="PT Astra Serif" w:hAnsi="PT Astra Serif"/>
          <w:b/>
          <w:sz w:val="28"/>
        </w:rPr>
      </w:pPr>
    </w:p>
    <w:p w:rsidR="001C2ABC" w:rsidRDefault="001C2ABC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руг заявителей</w:t>
      </w:r>
    </w:p>
    <w:p w:rsidR="0083028D" w:rsidRPr="001C2ABC" w:rsidRDefault="0083028D" w:rsidP="001C2ABC">
      <w:pPr>
        <w:contextualSpacing/>
        <w:jc w:val="center"/>
        <w:rPr>
          <w:rFonts w:ascii="PT Astra Serif" w:hAnsi="PT Astra Serif"/>
          <w:b/>
          <w:sz w:val="28"/>
        </w:rPr>
      </w:pP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>
        <w:t> </w:t>
      </w:r>
      <w:r w:rsidR="00712F01" w:rsidRPr="00712F01">
        <w:rPr>
          <w:rFonts w:ascii="PT Astra Serif" w:hAnsi="PT Astra Serif"/>
          <w:sz w:val="28"/>
        </w:rPr>
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</w:r>
      <w:r w:rsidR="00712F01" w:rsidRPr="00712F01">
        <w:rPr>
          <w:rFonts w:ascii="PT Astra Serif" w:hAnsi="PT Astra Serif"/>
          <w:color w:val="000000"/>
          <w:sz w:val="28"/>
        </w:rPr>
        <w:t>, обратившиеся с заявлением о предоставлении Услуги (далее — Заявитель)</w:t>
      </w:r>
      <w:r w:rsidR="00DE0337">
        <w:rPr>
          <w:rFonts w:ascii="PT Astra Serif" w:hAnsi="PT Astra Serif"/>
          <w:color w:val="000000"/>
          <w:sz w:val="28"/>
        </w:rPr>
        <w:t>, указанные в приложении № 5 к настоящему Административному регламенту</w:t>
      </w:r>
      <w:r w:rsidR="00712F01" w:rsidRPr="00712F01">
        <w:rPr>
          <w:rFonts w:ascii="PT Astra Serif" w:hAnsi="PT Astra Serif"/>
          <w:color w:val="000000"/>
          <w:sz w:val="28"/>
        </w:rPr>
        <w:t>.</w:t>
      </w:r>
    </w:p>
    <w:p w:rsidR="00712F01" w:rsidRPr="00712F01" w:rsidRDefault="005F2517" w:rsidP="009B5B36">
      <w:pPr>
        <w:tabs>
          <w:tab w:val="left" w:pos="0"/>
        </w:tabs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 </w:t>
      </w:r>
      <w:r w:rsidR="00712F01" w:rsidRPr="00712F01">
        <w:rPr>
          <w:rFonts w:ascii="PT Astra Serif" w:hAnsi="PT Astra Serif"/>
          <w:sz w:val="28"/>
        </w:rPr>
        <w:t>Уполномоченные представители юрид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.</w:t>
      </w:r>
    </w:p>
    <w:p w:rsidR="001C2ABC" w:rsidRDefault="005F2517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. </w:t>
      </w:r>
      <w:r w:rsidR="00712F01" w:rsidRPr="00712F01">
        <w:rPr>
          <w:rFonts w:ascii="PT Astra Serif" w:hAnsi="PT Astra Serif"/>
          <w:sz w:val="28"/>
        </w:rPr>
        <w:t>Уполномоченные представители физ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физическим лицом, либо нотариально заверенной копии такой доверенности.</w:t>
      </w:r>
    </w:p>
    <w:p w:rsidR="001C2ABC" w:rsidRDefault="001C2ABC" w:rsidP="009B5B36">
      <w:pPr>
        <w:contextualSpacing/>
        <w:rPr>
          <w:rFonts w:ascii="PT Astra Serif" w:hAnsi="PT Astra Serif"/>
          <w:sz w:val="28"/>
        </w:rPr>
      </w:pPr>
    </w:p>
    <w:p w:rsidR="0083028D" w:rsidRDefault="001C2ABC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1C2ABC">
        <w:rPr>
          <w:rFonts w:ascii="PT Astra Serif" w:hAnsi="PT Astra Serif"/>
          <w:b/>
          <w:sz w:val="28"/>
        </w:rPr>
        <w:t xml:space="preserve">Требования предоставления заявителю Услуги </w:t>
      </w:r>
    </w:p>
    <w:p w:rsidR="00712F01" w:rsidRDefault="001C2ABC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1C2ABC">
        <w:rPr>
          <w:rFonts w:ascii="PT Astra Serif" w:hAnsi="PT Astra Serif"/>
          <w:b/>
          <w:sz w:val="28"/>
        </w:rPr>
        <w:t>в соответствии с категориями (признаками) заявителей</w:t>
      </w:r>
    </w:p>
    <w:p w:rsidR="0083028D" w:rsidRPr="001C2ABC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C1391A" w:rsidRPr="00712F01" w:rsidRDefault="00C1391A" w:rsidP="009B5B36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5. Предоставление услуги Заявителю осуществляется в соответствии с категориями (</w:t>
      </w:r>
      <w:r w:rsidR="00873E61">
        <w:rPr>
          <w:rFonts w:ascii="PT Astra Serif" w:hAnsi="PT Astra Serif"/>
          <w:sz w:val="28"/>
        </w:rPr>
        <w:t>признаками) заявителя. Признаки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712F0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портале государственных и муниципальных ус</w:t>
      </w:r>
      <w:r w:rsidR="00B354AC">
        <w:rPr>
          <w:rFonts w:ascii="PT Astra Serif" w:hAnsi="PT Astra Serif"/>
          <w:sz w:val="28"/>
        </w:rPr>
        <w:t>луг (функций) Тульской области, ф</w:t>
      </w:r>
      <w:r w:rsidR="00B354AC">
        <w:rPr>
          <w:rFonts w:ascii="PT Astra Serif" w:hAnsi="PT Astra Serif"/>
          <w:sz w:val="28"/>
          <w:szCs w:val="28"/>
        </w:rPr>
        <w:t>едеральной государственной информационной системе</w:t>
      </w:r>
      <w:r w:rsidR="00B354AC" w:rsidRPr="00BD2565">
        <w:rPr>
          <w:rFonts w:ascii="PT Astra Serif" w:hAnsi="PT Astra Serif"/>
          <w:sz w:val="28"/>
          <w:szCs w:val="28"/>
        </w:rPr>
        <w:t xml:space="preserve"> «Единая цифровая платформа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 xml:space="preserve"> (далее – НСПД).</w:t>
      </w:r>
    </w:p>
    <w:p w:rsidR="000321B4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7</w:t>
      </w:r>
      <w:r w:rsidR="005F2517">
        <w:rPr>
          <w:rFonts w:ascii="PT Astra Serif" w:hAnsi="PT Astra Serif"/>
          <w:sz w:val="28"/>
        </w:rPr>
        <w:t>. </w:t>
      </w:r>
      <w:r w:rsidR="00712F01" w:rsidRPr="00712F01">
        <w:rPr>
          <w:rFonts w:ascii="PT Astra Serif" w:hAnsi="PT Astra Serif"/>
          <w:sz w:val="28"/>
        </w:rPr>
        <w:t>Сведения о ходе предоставления Услуги направляются для размещения в личном кабинете Заявителя на ЕПГУ</w:t>
      </w:r>
      <w:r w:rsidR="00B354AC">
        <w:rPr>
          <w:rFonts w:ascii="PT Astra Serif" w:hAnsi="PT Astra Serif"/>
          <w:sz w:val="28"/>
        </w:rPr>
        <w:t xml:space="preserve">, </w:t>
      </w:r>
      <w:r w:rsidR="00712F01" w:rsidRPr="00712F01">
        <w:rPr>
          <w:rFonts w:ascii="PT Astra Serif" w:hAnsi="PT Astra Serif"/>
          <w:sz w:val="28"/>
        </w:rPr>
        <w:t>вне зависимости от способа обращения Заявителя за предоставлением Услуги.</w:t>
      </w:r>
    </w:p>
    <w:p w:rsidR="000321B4" w:rsidRPr="000321B4" w:rsidRDefault="000321B4" w:rsidP="009B5B36">
      <w:pPr>
        <w:contextualSpacing/>
        <w:rPr>
          <w:rFonts w:ascii="PT Astra Serif" w:hAnsi="PT Astra Serif"/>
          <w:szCs w:val="20"/>
        </w:rPr>
      </w:pPr>
    </w:p>
    <w:p w:rsidR="00FA1153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II. Стандарт предоставления Услуги</w:t>
      </w:r>
    </w:p>
    <w:p w:rsidR="001C2ABC" w:rsidRPr="0083028D" w:rsidRDefault="001C2ABC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A1153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Наименование Услуги</w:t>
      </w:r>
    </w:p>
    <w:p w:rsidR="0083028D" w:rsidRP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62A47" w:rsidRPr="00F62A47" w:rsidRDefault="00873E61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8</w:t>
      </w:r>
      <w:r w:rsidR="005F2517">
        <w:rPr>
          <w:rFonts w:ascii="PT Astra Serif" w:hAnsi="PT Astra Serif"/>
          <w:sz w:val="28"/>
        </w:rPr>
        <w:t>. </w:t>
      </w:r>
      <w:r w:rsidR="00D07ABC" w:rsidRPr="00D07ABC">
        <w:rPr>
          <w:rFonts w:ascii="PT Astra Serif" w:hAnsi="PT Astra Serif"/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D91B3A" w:rsidRPr="00F62A47">
        <w:rPr>
          <w:rFonts w:ascii="PT Astra Serif" w:hAnsi="PT Astra Serif"/>
          <w:sz w:val="28"/>
        </w:rPr>
        <w:t>.</w:t>
      </w:r>
    </w:p>
    <w:p w:rsidR="00F62A47" w:rsidRPr="00F62A47" w:rsidRDefault="00F62A47" w:rsidP="009B5B36">
      <w:pPr>
        <w:pStyle w:val="af9"/>
        <w:keepNext/>
        <w:keepLines/>
        <w:spacing w:line="40" w:lineRule="atLeast"/>
        <w:ind w:left="0"/>
        <w:rPr>
          <w:rFonts w:ascii="PT Astra Serif" w:hAnsi="PT Astra Serif"/>
        </w:rPr>
      </w:pPr>
    </w:p>
    <w:p w:rsidR="00FA1153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Наименование органа, предоставляющего Услугу</w:t>
      </w:r>
    </w:p>
    <w:p w:rsidR="0083028D" w:rsidRP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744DC" w:rsidRPr="00932681" w:rsidRDefault="00873E61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5F2517">
        <w:rPr>
          <w:rFonts w:ascii="PT Astra Serif" w:hAnsi="PT Astra Serif"/>
          <w:sz w:val="28"/>
          <w:szCs w:val="28"/>
          <w:lang w:eastAsia="ru-RU"/>
        </w:rPr>
        <w:t>.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="0080301E" w:rsidRPr="00E47F03">
        <w:rPr>
          <w:rFonts w:ascii="PT Astra Serif" w:hAnsi="PT Astra Serif"/>
          <w:sz w:val="28"/>
          <w:szCs w:val="28"/>
        </w:rPr>
        <w:t xml:space="preserve">администрацией муниципального образования </w:t>
      </w:r>
      <w:r w:rsidR="00CC022F" w:rsidRPr="00E47F03">
        <w:rPr>
          <w:rFonts w:ascii="PT Astra Serif" w:hAnsi="PT Astra Serif"/>
          <w:sz w:val="28"/>
          <w:szCs w:val="28"/>
        </w:rPr>
        <w:t xml:space="preserve">Щекинский район 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F744DC" w:rsidRPr="00F744DC">
        <w:rPr>
          <w:rFonts w:ascii="PT Astra Serif" w:hAnsi="PT Astra Serif"/>
          <w:sz w:val="28"/>
          <w:szCs w:val="28"/>
        </w:rPr>
        <w:t xml:space="preserve"> </w:t>
      </w:r>
    </w:p>
    <w:p w:rsidR="00F744DC" w:rsidRDefault="00F744DC" w:rsidP="009B5B36">
      <w:pPr>
        <w:widowControl w:val="0"/>
        <w:snapToGrid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м отраслевым (функциональным) органом, непосредственно отвечающим за предоставление муниципальной услуги, является управление архитектуры, земельных и имущественных отношений администрации муниципального образования Щекинский район.</w:t>
      </w:r>
    </w:p>
    <w:p w:rsidR="00F93181" w:rsidRPr="00E47F03" w:rsidRDefault="00F93181" w:rsidP="009B5B36">
      <w:pPr>
        <w:pStyle w:val="af9"/>
        <w:ind w:left="0"/>
        <w:rPr>
          <w:rFonts w:ascii="PT Astra Serif" w:hAnsi="PT Astra Serif"/>
        </w:rPr>
      </w:pPr>
    </w:p>
    <w:p w:rsidR="00FA1153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Результат предоставления Услуги</w:t>
      </w:r>
    </w:p>
    <w:p w:rsidR="0083028D" w:rsidRP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92EF7" w:rsidRPr="00E47F03" w:rsidRDefault="00873E61" w:rsidP="00703841">
      <w:pPr>
        <w:pStyle w:val="af9"/>
        <w:spacing w:line="0" w:lineRule="atLeast"/>
        <w:ind w:left="709" w:firstLine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0</w:t>
      </w:r>
      <w:r w:rsidR="005F2517">
        <w:rPr>
          <w:rFonts w:ascii="PT Astra Serif" w:hAnsi="PT Astra Serif"/>
          <w:sz w:val="28"/>
        </w:rPr>
        <w:t>. </w:t>
      </w:r>
      <w:r w:rsidR="00F62A47">
        <w:rPr>
          <w:rFonts w:ascii="PT Astra Serif" w:hAnsi="PT Astra Serif"/>
          <w:sz w:val="28"/>
        </w:rPr>
        <w:t>Результатом</w:t>
      </w:r>
      <w:r w:rsidR="00F92EF7" w:rsidRPr="00E47F03">
        <w:rPr>
          <w:rFonts w:ascii="PT Astra Serif" w:hAnsi="PT Astra Serif"/>
          <w:sz w:val="28"/>
        </w:rPr>
        <w:t xml:space="preserve"> предоставления Услуги являются:</w:t>
      </w:r>
    </w:p>
    <w:p w:rsidR="00F92EF7" w:rsidRPr="00E47F03" w:rsidRDefault="005F2517" w:rsidP="009B5B36">
      <w:pPr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) </w:t>
      </w:r>
      <w:r w:rsidR="00D07ABC" w:rsidRPr="00D07ABC">
        <w:rPr>
          <w:rFonts w:ascii="PT Astra Serif" w:hAnsi="PT Astra Serif"/>
          <w:sz w:val="28"/>
        </w:rPr>
        <w:t xml:space="preserve">разрешение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</w:t>
      </w:r>
      <w:r w:rsidR="00F62A47" w:rsidRPr="00F62A47">
        <w:rPr>
          <w:rFonts w:ascii="PT Astra Serif" w:hAnsi="PT Astra Serif"/>
          <w:sz w:val="28"/>
        </w:rPr>
        <w:t>по форме в соответствии с приложением № 2 к настоящему Административному регламенту;</w:t>
      </w:r>
    </w:p>
    <w:p w:rsidR="00F92EF7" w:rsidRPr="00E47F03" w:rsidRDefault="005F2517" w:rsidP="009B5B36">
      <w:pPr>
        <w:tabs>
          <w:tab w:val="left" w:pos="0"/>
        </w:tabs>
        <w:spacing w:line="0" w:lineRule="atLeast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F92EF7" w:rsidRPr="00E47F03">
        <w:rPr>
          <w:rFonts w:ascii="PT Astra Serif" w:hAnsi="PT Astra Serif"/>
          <w:sz w:val="28"/>
        </w:rPr>
        <w:t xml:space="preserve">решение об отказе в </w:t>
      </w:r>
      <w:r w:rsidR="00F62A47" w:rsidRPr="00F62A47">
        <w:rPr>
          <w:rFonts w:ascii="PT Astra Serif" w:hAnsi="PT Astra Serif"/>
          <w:sz w:val="28"/>
        </w:rPr>
        <w:t>предоставлении земельного участка в собственность бесплатно</w:t>
      </w:r>
      <w:r w:rsidR="00F92EF7" w:rsidRPr="00E47F03">
        <w:rPr>
          <w:rFonts w:ascii="PT Astra Serif" w:hAnsi="PT Astra Serif"/>
          <w:sz w:val="28"/>
        </w:rPr>
        <w:t>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Документом, содержащим решение о предоставлении Услуги, является </w:t>
      </w:r>
      <w:r w:rsidR="00A91FC9">
        <w:rPr>
          <w:rFonts w:ascii="PT Astra Serif" w:hAnsi="PT Astra Serif"/>
          <w:sz w:val="28"/>
        </w:rPr>
        <w:t>правовой акт Администрации</w:t>
      </w:r>
      <w:r w:rsidR="005D2AFD">
        <w:rPr>
          <w:rFonts w:ascii="PT Astra Serif" w:hAnsi="PT Astra Serif"/>
          <w:sz w:val="28"/>
        </w:rPr>
        <w:t xml:space="preserve"> </w:t>
      </w:r>
      <w:r w:rsidR="005D2AFD" w:rsidRPr="005D2AFD">
        <w:rPr>
          <w:rFonts w:ascii="PT Astra Serif" w:hAnsi="PT Astra Serif"/>
          <w:sz w:val="28"/>
        </w:rPr>
        <w:t xml:space="preserve"> о </w:t>
      </w:r>
      <w:r w:rsidR="00D07ABC">
        <w:rPr>
          <w:rFonts w:ascii="PT Astra Serif" w:hAnsi="PT Astra Serif"/>
          <w:sz w:val="28"/>
        </w:rPr>
        <w:t xml:space="preserve">выдаче </w:t>
      </w:r>
      <w:r w:rsidR="00D07ABC" w:rsidRPr="00D07ABC">
        <w:rPr>
          <w:rFonts w:ascii="PT Astra Serif" w:hAnsi="PT Astra Serif"/>
          <w:sz w:val="28"/>
        </w:rPr>
        <w:t>разрешени</w:t>
      </w:r>
      <w:r w:rsidR="00D07ABC">
        <w:rPr>
          <w:rFonts w:ascii="PT Astra Serif" w:hAnsi="PT Astra Serif"/>
          <w:sz w:val="28"/>
        </w:rPr>
        <w:t>я</w:t>
      </w:r>
      <w:r w:rsidR="00D07ABC" w:rsidRPr="00D07ABC">
        <w:rPr>
          <w:rFonts w:ascii="PT Astra Serif" w:hAnsi="PT Astra Serif"/>
          <w:sz w:val="28"/>
        </w:rPr>
        <w:t xml:space="preserve">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="005D2AFD" w:rsidRPr="005D2AFD">
        <w:rPr>
          <w:rFonts w:ascii="PT Astra Serif" w:hAnsi="PT Astra Serif"/>
          <w:sz w:val="28"/>
        </w:rPr>
        <w:t xml:space="preserve">, подготовленное </w:t>
      </w:r>
      <w:r w:rsidR="005D2AFD">
        <w:rPr>
          <w:rFonts w:ascii="PT Astra Serif" w:hAnsi="PT Astra Serif"/>
          <w:sz w:val="28"/>
        </w:rPr>
        <w:t>Администрацией</w:t>
      </w:r>
      <w:r w:rsidR="005D2AFD" w:rsidRPr="005D2AFD">
        <w:rPr>
          <w:rFonts w:ascii="PT Astra Serif" w:hAnsi="PT Astra Serif"/>
          <w:sz w:val="28"/>
        </w:rPr>
        <w:t>. В состав реквизитов документа входят номер и дата регистрации.</w:t>
      </w:r>
    </w:p>
    <w:p w:rsidR="005D2AFD" w:rsidRPr="005D2AFD" w:rsidRDefault="00873E61" w:rsidP="009B5B36">
      <w:pPr>
        <w:pStyle w:val="af9"/>
        <w:spacing w:line="0" w:lineRule="atLeast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</w:t>
      </w:r>
      <w:r w:rsidR="005F2517">
        <w:rPr>
          <w:rFonts w:ascii="PT Astra Serif" w:hAnsi="PT Astra Serif"/>
          <w:sz w:val="28"/>
        </w:rPr>
        <w:t>. </w:t>
      </w:r>
      <w:r w:rsidR="005D2AFD" w:rsidRPr="005D2AFD">
        <w:rPr>
          <w:rFonts w:ascii="PT Astra Serif" w:hAnsi="PT Astra Serif"/>
          <w:sz w:val="28"/>
        </w:rPr>
        <w:t xml:space="preserve">Решение об отказе в предоставлении Услуги оформляется на бланке  </w:t>
      </w:r>
      <w:r w:rsidR="00747AF0">
        <w:rPr>
          <w:rFonts w:ascii="PT Astra Serif" w:hAnsi="PT Astra Serif"/>
          <w:sz w:val="28"/>
        </w:rPr>
        <w:t xml:space="preserve">Администрации </w:t>
      </w:r>
      <w:r w:rsidR="005D2AFD" w:rsidRPr="005D2AFD">
        <w:rPr>
          <w:rFonts w:ascii="PT Astra Serif" w:hAnsi="PT Astra Serif"/>
          <w:sz w:val="28"/>
        </w:rPr>
        <w:t>с указанием всех оснований для отказа в ее предоставлении.</w:t>
      </w:r>
    </w:p>
    <w:p w:rsidR="00F92EF7" w:rsidRPr="00E47F03" w:rsidRDefault="005950B2" w:rsidP="009B5B36">
      <w:pPr>
        <w:pStyle w:val="af9"/>
        <w:spacing w:line="0" w:lineRule="atLeast"/>
        <w:ind w:left="0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3</w:t>
      </w:r>
      <w:r w:rsidR="005F2517">
        <w:rPr>
          <w:rFonts w:ascii="PT Astra Serif" w:hAnsi="PT Astra Serif"/>
          <w:sz w:val="28"/>
        </w:rPr>
        <w:t>. </w:t>
      </w:r>
      <w:r w:rsidR="00006554">
        <w:rPr>
          <w:rFonts w:ascii="PT Astra Serif" w:hAnsi="PT Astra Serif"/>
          <w:sz w:val="28"/>
        </w:rPr>
        <w:t>Результаты предоставл</w:t>
      </w:r>
      <w:r w:rsidR="001A15F7">
        <w:rPr>
          <w:rFonts w:ascii="PT Astra Serif" w:hAnsi="PT Astra Serif"/>
          <w:sz w:val="28"/>
        </w:rPr>
        <w:t>ения Услуги могут быть получены</w:t>
      </w:r>
      <w:r w:rsidR="00006554">
        <w:rPr>
          <w:rFonts w:ascii="PT Astra Serif" w:hAnsi="PT Astra Serif"/>
          <w:sz w:val="28"/>
        </w:rPr>
        <w:t>, посредством почтовой связи, по электронной почте, посредством Единого портала</w:t>
      </w:r>
      <w:r w:rsidR="008C0D9C">
        <w:rPr>
          <w:rFonts w:ascii="PT Astra Serif" w:hAnsi="PT Astra Serif"/>
          <w:sz w:val="28"/>
        </w:rPr>
        <w:t xml:space="preserve"> государственных услуг</w:t>
      </w:r>
      <w:r w:rsidR="00B354AC">
        <w:rPr>
          <w:rFonts w:ascii="PT Astra Serif" w:hAnsi="PT Astra Serif"/>
          <w:sz w:val="28"/>
        </w:rPr>
        <w:t xml:space="preserve">, посредством </w:t>
      </w:r>
      <w:r w:rsidR="00B354AC">
        <w:rPr>
          <w:rFonts w:ascii="PT Astra Serif" w:hAnsi="PT Astra Serif"/>
          <w:sz w:val="28"/>
          <w:szCs w:val="28"/>
        </w:rPr>
        <w:t>Единой цифровой платформы</w:t>
      </w:r>
      <w:r w:rsidR="00B354AC" w:rsidRPr="00BD2565">
        <w:rPr>
          <w:rFonts w:ascii="PT Astra Serif" w:hAnsi="PT Astra Serif"/>
          <w:sz w:val="28"/>
          <w:szCs w:val="28"/>
        </w:rPr>
        <w:t xml:space="preserve"> «Национальная система пространственных данных»</w:t>
      </w:r>
      <w:r w:rsidR="00B354AC">
        <w:rPr>
          <w:rFonts w:ascii="PT Astra Serif" w:hAnsi="PT Astra Serif"/>
          <w:sz w:val="28"/>
          <w:szCs w:val="28"/>
        </w:rPr>
        <w:t>.</w:t>
      </w:r>
    </w:p>
    <w:p w:rsidR="00F62A47" w:rsidRPr="00E47F03" w:rsidRDefault="00F62A47" w:rsidP="009B5B36">
      <w:pPr>
        <w:pStyle w:val="af9"/>
        <w:ind w:left="0"/>
        <w:rPr>
          <w:rFonts w:ascii="PT Astra Serif" w:hAnsi="PT Astra Serif"/>
        </w:rPr>
      </w:pPr>
    </w:p>
    <w:p w:rsid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A1153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lastRenderedPageBreak/>
        <w:t>Срок предоставления Услуги</w:t>
      </w:r>
    </w:p>
    <w:p w:rsidR="0083028D" w:rsidRP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066811" w:rsidRDefault="00873E61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880310"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. </w:t>
      </w:r>
      <w:r w:rsidR="00006554" w:rsidRPr="00006554">
        <w:rPr>
          <w:rFonts w:ascii="PT Astra Serif" w:hAnsi="PT Astra Serif"/>
          <w:sz w:val="28"/>
        </w:rPr>
        <w:t>Максимальный срок предоставления Услуги со дня регистрации заявления о предоставлении Услуги (далее — заявление) и документов не может превышать 1</w:t>
      </w:r>
      <w:r w:rsidR="00D07ABC">
        <w:rPr>
          <w:rFonts w:ascii="PT Astra Serif" w:hAnsi="PT Astra Serif"/>
          <w:sz w:val="28"/>
        </w:rPr>
        <w:t>5</w:t>
      </w:r>
      <w:r w:rsidR="00006554" w:rsidRPr="00006554">
        <w:rPr>
          <w:rFonts w:ascii="PT Astra Serif" w:hAnsi="PT Astra Serif"/>
          <w:sz w:val="28"/>
        </w:rPr>
        <w:t xml:space="preserve"> календарных дней. 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4.1. </w:t>
      </w:r>
      <w:r w:rsidRPr="00D07ABC">
        <w:rPr>
          <w:rFonts w:ascii="PT Astra Serif" w:hAnsi="PT Astra Serif"/>
          <w:sz w:val="28"/>
        </w:rPr>
        <w:t>Срок предоставления муниципальной услуги составляет                               не более 10 рабочих дней со дня регистрации заявления о предоставлении муниципальной услуги, в случае, если подано заявление от юридического лица о предоставлении разрешения на использование земель и земельных участков без предоставления земельных участков и установления сервитутов для размещения следующих объектов: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Водопроводов и водоводов всех видов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D07ABC" w:rsidRPr="00D07ABC" w:rsidRDefault="00D07ABC" w:rsidP="0083028D">
      <w:pPr>
        <w:pStyle w:val="af9"/>
        <w:ind w:left="0"/>
        <w:rPr>
          <w:rFonts w:ascii="PT Astra Serif" w:hAnsi="PT Astra Serif"/>
          <w:sz w:val="28"/>
        </w:rPr>
      </w:pPr>
      <w:r w:rsidRPr="00D07ABC">
        <w:rPr>
          <w:rFonts w:ascii="PT Astra Serif" w:hAnsi="PT Astra Serif"/>
          <w:sz w:val="28"/>
        </w:rPr>
        <w:t>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D07ABC" w:rsidRDefault="00040D22" w:rsidP="00D07ABC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4.2. </w:t>
      </w:r>
      <w:r w:rsidRPr="00040D22">
        <w:rPr>
          <w:rFonts w:ascii="PT Astra Serif" w:hAnsi="PT Astra Serif"/>
          <w:sz w:val="28"/>
        </w:rPr>
        <w:t xml:space="preserve">Срок предоставления муниципальной услуги составляет не более 5 рабочих дней со дня регистрации заявления о предоставлении муниципальной услуги, в случае если заявление подано юридическими лицами (за исключением  садоводческих или огороднических некоммерческих товариществ, кооперативов, религиозных организаций) и индивидуальными предпринимателями, взаимодействующими с сетевыми организациями в целях присоединения энергопринимающих устройств к электрическим сетям с максимальной мощностью до 150 кВт включительно с учетом ранее присоединенных в данной точке присоединения энергопринимающих устройств по III категории надежности электроснабжения на уровне напряжения до 0,4 кВ включительно при условии нахождения таких энергопринимающих устройств на расстоянии не более  200 метров в городах и поселках городского типа и не более                    </w:t>
      </w:r>
      <w:r w:rsidRPr="00040D22">
        <w:rPr>
          <w:rFonts w:ascii="PT Astra Serif" w:hAnsi="PT Astra Serif"/>
          <w:sz w:val="28"/>
        </w:rPr>
        <w:lastRenderedPageBreak/>
        <w:t>300 метров в сельской местности до ближайшего объекта электрической сети</w:t>
      </w:r>
      <w:r w:rsidR="00FB708F">
        <w:rPr>
          <w:rFonts w:ascii="PT Astra Serif" w:hAnsi="PT Astra Serif"/>
          <w:sz w:val="28"/>
        </w:rPr>
        <w:t xml:space="preserve">. </w:t>
      </w:r>
      <w:r w:rsidR="00D07ABC" w:rsidRPr="00D07ABC">
        <w:rPr>
          <w:rFonts w:ascii="PT Astra Serif" w:hAnsi="PT Astra Serif"/>
          <w:sz w:val="28"/>
        </w:rPr>
        <w:t>Объектов электросетевого хозяйства для технологического присоединения льготной категории заявителей (мощность до 150 кВт,                       3 категория надежности), соответствующих критериям, установленным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006554" w:rsidRPr="00006554" w:rsidRDefault="00006554" w:rsidP="009B5B36">
      <w:pPr>
        <w:pStyle w:val="af9"/>
        <w:ind w:left="0"/>
        <w:rPr>
          <w:rFonts w:ascii="PT Astra Serif" w:hAnsi="PT Astra Serif"/>
        </w:rPr>
      </w:pPr>
    </w:p>
    <w:p w:rsidR="0083028D" w:rsidRDefault="00FB6810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И</w:t>
      </w:r>
      <w:r w:rsidR="0080301E" w:rsidRPr="0083028D">
        <w:rPr>
          <w:rFonts w:ascii="PT Astra Serif" w:hAnsi="PT Astra Serif"/>
          <w:b/>
          <w:sz w:val="28"/>
        </w:rPr>
        <w:t xml:space="preserve">счерпывающий перечень документов, </w:t>
      </w:r>
    </w:p>
    <w:p w:rsidR="00FA1153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необходимых для предоставления Услуги</w:t>
      </w:r>
    </w:p>
    <w:p w:rsidR="0083028D" w:rsidRPr="0083028D" w:rsidRDefault="0083028D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406858" w:rsidRDefault="00880310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</w:t>
      </w:r>
      <w:r w:rsidR="00406858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406858" w:rsidRPr="00E47F03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</w:t>
      </w:r>
      <w:r w:rsidR="00576346">
        <w:rPr>
          <w:rFonts w:ascii="PT Astra Serif" w:hAnsi="PT Astra Serif"/>
          <w:sz w:val="28"/>
        </w:rPr>
        <w:t>ли</w:t>
      </w:r>
      <w:r w:rsidR="00406858" w:rsidRPr="00E47F03">
        <w:rPr>
          <w:rFonts w:ascii="PT Astra Serif" w:hAnsi="PT Astra Serif"/>
          <w:sz w:val="28"/>
        </w:rPr>
        <w:t xml:space="preserve"> иными нормативными правовыми актами Российской Федерации для предоставления Услуги, которые заявитель должен представить самостоятельно</w:t>
      </w:r>
      <w:r w:rsidR="008E69A2">
        <w:rPr>
          <w:rFonts w:ascii="PT Astra Serif" w:hAnsi="PT Astra Serif"/>
          <w:sz w:val="28"/>
        </w:rPr>
        <w:t xml:space="preserve">, указаны в п. </w:t>
      </w:r>
      <w:r w:rsidR="00D255CC">
        <w:rPr>
          <w:rFonts w:ascii="PT Astra Serif" w:hAnsi="PT Astra Serif"/>
          <w:sz w:val="28"/>
        </w:rPr>
        <w:t>33, в приложении № 6</w:t>
      </w:r>
      <w:r w:rsidR="008E69A2">
        <w:rPr>
          <w:rFonts w:ascii="PT Astra Serif" w:hAnsi="PT Astra Serif"/>
          <w:sz w:val="28"/>
        </w:rPr>
        <w:t xml:space="preserve"> </w:t>
      </w:r>
      <w:r w:rsidR="008E69A2" w:rsidRPr="008E69A2">
        <w:rPr>
          <w:rFonts w:ascii="PT Astra Serif" w:hAnsi="PT Astra Serif"/>
          <w:sz w:val="28"/>
        </w:rPr>
        <w:t>настоящего Административного регламента.</w:t>
      </w:r>
    </w:p>
    <w:p w:rsidR="00576346" w:rsidRDefault="00576346" w:rsidP="009B5B36">
      <w:pPr>
        <w:contextualSpacing/>
        <w:rPr>
          <w:rFonts w:ascii="PT Astra Serif" w:hAnsi="PT Astra Serif"/>
          <w:sz w:val="28"/>
        </w:rPr>
      </w:pPr>
    </w:p>
    <w:p w:rsidR="0083028D" w:rsidRDefault="00576346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И</w:t>
      </w:r>
      <w:r w:rsidR="0080301E" w:rsidRPr="0083028D">
        <w:rPr>
          <w:rFonts w:ascii="PT Astra Serif" w:hAnsi="PT Astra Serif"/>
          <w:b/>
          <w:sz w:val="28"/>
        </w:rPr>
        <w:t>счерпывающий перечень основа</w:t>
      </w:r>
      <w:r w:rsidR="005F2517" w:rsidRPr="0083028D">
        <w:rPr>
          <w:rFonts w:ascii="PT Astra Serif" w:hAnsi="PT Astra Serif"/>
          <w:b/>
          <w:sz w:val="28"/>
        </w:rPr>
        <w:t xml:space="preserve">ний для отказа </w:t>
      </w:r>
      <w:r w:rsidR="0080301E" w:rsidRPr="0083028D">
        <w:rPr>
          <w:rFonts w:ascii="PT Astra Serif" w:hAnsi="PT Astra Serif"/>
          <w:b/>
          <w:sz w:val="28"/>
        </w:rPr>
        <w:t xml:space="preserve">в приеме </w:t>
      </w:r>
      <w:r w:rsidRPr="0083028D">
        <w:rPr>
          <w:rFonts w:ascii="PT Astra Serif" w:hAnsi="PT Astra Serif"/>
          <w:b/>
          <w:sz w:val="28"/>
        </w:rPr>
        <w:t xml:space="preserve">заявлений </w:t>
      </w:r>
    </w:p>
    <w:p w:rsidR="00FA1153" w:rsidRPr="0083028D" w:rsidRDefault="00576346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 xml:space="preserve">и </w:t>
      </w:r>
      <w:r w:rsidR="0080301E" w:rsidRPr="0083028D">
        <w:rPr>
          <w:rFonts w:ascii="PT Astra Serif" w:hAnsi="PT Astra Serif"/>
          <w:b/>
          <w:sz w:val="28"/>
        </w:rPr>
        <w:t>документов, необходимых для предоставления Услуги</w:t>
      </w:r>
    </w:p>
    <w:p w:rsidR="005F2517" w:rsidRDefault="005F2517" w:rsidP="009B5B36">
      <w:pPr>
        <w:keepNext/>
        <w:keepLines/>
        <w:contextualSpacing/>
        <w:rPr>
          <w:rFonts w:ascii="PT Astra Serif" w:hAnsi="PT Astra Serif"/>
        </w:rPr>
      </w:pPr>
    </w:p>
    <w:p w:rsidR="00D255CC" w:rsidRPr="00E47F03" w:rsidRDefault="00880310" w:rsidP="00D255CC">
      <w:pPr>
        <w:contextualSpacing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16. </w:t>
      </w:r>
      <w:r w:rsidR="00D255CC" w:rsidRPr="00D255CC">
        <w:rPr>
          <w:rFonts w:ascii="PT Astra Serif" w:hAnsi="PT Astra Serif"/>
          <w:bCs/>
          <w:color w:val="000000"/>
          <w:sz w:val="28"/>
          <w:szCs w:val="28"/>
          <w:lang w:eastAsia="ru-RU"/>
        </w:rPr>
        <w:t>Исчерпывающий перечен</w:t>
      </w:r>
      <w:r w:rsidR="00D255CC" w:rsidRPr="00D255CC">
        <w:rPr>
          <w:rFonts w:ascii="PT Astra Serif" w:hAnsi="PT Astra Serif"/>
          <w:bCs/>
          <w:sz w:val="28"/>
          <w:szCs w:val="28"/>
          <w:lang w:eastAsia="ru-RU"/>
        </w:rPr>
        <w:t>ь оснований для отказа в приеме заявлений и документов, необходимых для предоставления Услуги</w:t>
      </w:r>
      <w:r w:rsidR="00D255CC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D255CC" w:rsidRPr="00D255CC">
        <w:rPr>
          <w:rFonts w:ascii="PT Astra Serif" w:hAnsi="PT Astra Serif"/>
          <w:sz w:val="28"/>
        </w:rPr>
        <w:t xml:space="preserve"> </w:t>
      </w:r>
      <w:r w:rsidR="00D255CC">
        <w:rPr>
          <w:rFonts w:ascii="PT Astra Serif" w:hAnsi="PT Astra Serif"/>
          <w:sz w:val="28"/>
        </w:rPr>
        <w:t>указаны в приложении № 7 настоящего Административного регламента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17</w:t>
      </w:r>
      <w:r w:rsidR="00992831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992831">
        <w:rPr>
          <w:rFonts w:ascii="PT Astra Serif" w:hAnsi="PT Astra Serif"/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</w:r>
    </w:p>
    <w:p w:rsidR="00992831" w:rsidRDefault="00873E61" w:rsidP="009B5B36">
      <w:pPr>
        <w:contextualSpacing/>
        <w:rPr>
          <w:rFonts w:ascii="PT Astra Serif" w:hAnsi="PT Astra Serif"/>
          <w:sz w:val="28"/>
        </w:rPr>
      </w:pPr>
      <w:r w:rsidRPr="0083028D">
        <w:rPr>
          <w:rFonts w:ascii="PT Astra Serif" w:hAnsi="PT Astra Serif"/>
          <w:spacing w:val="-8"/>
          <w:sz w:val="28"/>
        </w:rPr>
        <w:t>18</w:t>
      </w:r>
      <w:r w:rsidR="005F2517" w:rsidRPr="0083028D">
        <w:rPr>
          <w:rFonts w:ascii="PT Astra Serif" w:hAnsi="PT Astra Serif"/>
          <w:spacing w:val="-8"/>
          <w:sz w:val="28"/>
        </w:rPr>
        <w:t>. </w:t>
      </w:r>
      <w:r w:rsidR="00992831" w:rsidRPr="0083028D">
        <w:rPr>
          <w:rFonts w:ascii="PT Astra Serif" w:hAnsi="PT Astra Serif"/>
          <w:spacing w:val="-8"/>
          <w:sz w:val="28"/>
        </w:rPr>
        <w:t>Представленные в электронном виде документы содержат повреждения,</w:t>
      </w:r>
      <w:r w:rsidR="00992831">
        <w:rPr>
          <w:rFonts w:ascii="PT Astra Serif" w:hAnsi="PT Astra Serif"/>
          <w:sz w:val="28"/>
        </w:rPr>
        <w:t xml:space="preserve"> наличие которых не позволяет в полном объеме использовать информацию и сведения, содержащиеся в докум</w:t>
      </w:r>
      <w:r w:rsidR="00D255CC">
        <w:rPr>
          <w:rFonts w:ascii="PT Astra Serif" w:hAnsi="PT Astra Serif"/>
          <w:sz w:val="28"/>
        </w:rPr>
        <w:t>ентах для предоставления услуги.</w:t>
      </w:r>
    </w:p>
    <w:p w:rsidR="001A15F7" w:rsidRPr="0083028D" w:rsidRDefault="001A15F7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FA1153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0321B4" w:rsidRPr="0083028D" w:rsidRDefault="000321B4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C66323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9</w:t>
      </w:r>
      <w:r w:rsidR="00ED5729" w:rsidRPr="00E47F03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C66323">
        <w:rPr>
          <w:rFonts w:ascii="PT Astra Serif" w:hAnsi="PT Astra Serif"/>
          <w:sz w:val="28"/>
        </w:rPr>
        <w:t xml:space="preserve">Основания для приостановления предоставления Услуги отсутствуют. </w:t>
      </w:r>
    </w:p>
    <w:p w:rsidR="00B06142" w:rsidRDefault="00B06142" w:rsidP="009B5B36">
      <w:pPr>
        <w:contextualSpacing/>
        <w:rPr>
          <w:rFonts w:ascii="PT Astra Serif" w:hAnsi="PT Astra Serif"/>
          <w:sz w:val="28"/>
        </w:rPr>
      </w:pPr>
    </w:p>
    <w:p w:rsid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Разме</w:t>
      </w:r>
      <w:r w:rsidR="005F2517" w:rsidRPr="0083028D">
        <w:rPr>
          <w:rFonts w:ascii="PT Astra Serif" w:hAnsi="PT Astra Serif"/>
          <w:b/>
          <w:sz w:val="28"/>
        </w:rPr>
        <w:t xml:space="preserve">р платы, взимаемой с заявителя </w:t>
      </w:r>
    </w:p>
    <w:p w:rsidR="00FA1153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при предоставлении Услуги, и способы ее взимания</w:t>
      </w:r>
    </w:p>
    <w:p w:rsidR="003901B5" w:rsidRPr="000321B4" w:rsidRDefault="003901B5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1</w:t>
      </w:r>
      <w:r w:rsidR="0080301E" w:rsidRPr="00E47F03">
        <w:rPr>
          <w:rFonts w:ascii="PT Astra Serif" w:hAnsi="PT Astra Serif"/>
          <w:sz w:val="28"/>
          <w:szCs w:val="28"/>
        </w:rPr>
        <w:t>.</w:t>
      </w:r>
      <w:r w:rsidR="005F2517">
        <w:rPr>
          <w:rFonts w:ascii="PT Astra Serif" w:hAnsi="PT Astra Serif"/>
          <w:sz w:val="28"/>
          <w:szCs w:val="28"/>
        </w:rPr>
        <w:t> </w:t>
      </w:r>
      <w:r w:rsidR="0080301E" w:rsidRPr="00E47F03">
        <w:rPr>
          <w:rFonts w:ascii="PT Astra Serif" w:hAnsi="PT Astra Serif"/>
          <w:sz w:val="28"/>
          <w:szCs w:val="28"/>
        </w:rPr>
        <w:t xml:space="preserve">Взимание </w:t>
      </w:r>
      <w:r w:rsidR="00C66323">
        <w:rPr>
          <w:rFonts w:ascii="PT Astra Serif" w:hAnsi="PT Astra Serif"/>
          <w:sz w:val="28"/>
          <w:szCs w:val="28"/>
        </w:rPr>
        <w:t xml:space="preserve">государственной пошлины или иной </w:t>
      </w:r>
      <w:r w:rsidR="0080301E" w:rsidRPr="00E47F03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</w:p>
    <w:p w:rsidR="00FA1153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lastRenderedPageBreak/>
        <w:t>Срок регистрации заявления</w:t>
      </w:r>
    </w:p>
    <w:p w:rsidR="005F2517" w:rsidRPr="008A1FA5" w:rsidRDefault="005F2517" w:rsidP="009B5B36">
      <w:pPr>
        <w:keepNext/>
        <w:keepLines/>
        <w:contextualSpacing/>
        <w:rPr>
          <w:rFonts w:ascii="PT Astra Serif" w:hAnsi="PT Astra Serif"/>
          <w:sz w:val="28"/>
          <w:szCs w:val="28"/>
        </w:rPr>
      </w:pPr>
    </w:p>
    <w:p w:rsidR="00FA1153" w:rsidRDefault="00F21946" w:rsidP="009B5B36">
      <w:pPr>
        <w:tabs>
          <w:tab w:val="left" w:pos="1276"/>
        </w:tabs>
        <w:contextualSpacing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  <w:szCs w:val="28"/>
          <w:lang w:eastAsia="ru-RU"/>
        </w:rPr>
        <w:t>2</w:t>
      </w:r>
      <w:r w:rsidR="00873E61">
        <w:rPr>
          <w:rFonts w:ascii="PT Astra Serif" w:hAnsi="PT Astra Serif"/>
          <w:sz w:val="28"/>
          <w:szCs w:val="28"/>
          <w:lang w:eastAsia="ru-RU"/>
        </w:rPr>
        <w:t>2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6C61E6">
        <w:rPr>
          <w:rFonts w:ascii="PT Astra Serif" w:hAnsi="PT Astra Serif"/>
          <w:sz w:val="28"/>
        </w:rPr>
        <w:t>Срок регистрации заявления и документов, необходимых</w:t>
      </w:r>
      <w:r w:rsidR="006C61E6">
        <w:rPr>
          <w:rFonts w:ascii="PT Astra Serif" w:hAnsi="PT Astra Serif"/>
          <w:sz w:val="28"/>
        </w:rPr>
        <w:br/>
        <w:t>для предоставления Усл</w:t>
      </w:r>
      <w:r w:rsidR="00B354AC">
        <w:rPr>
          <w:rFonts w:ascii="PT Astra Serif" w:hAnsi="PT Astra Serif"/>
          <w:sz w:val="28"/>
        </w:rPr>
        <w:t>уги, посредством ЕПГУ, НСПД</w:t>
      </w:r>
      <w:r w:rsidR="006C61E6">
        <w:rPr>
          <w:rFonts w:ascii="PT Astra Serif" w:hAnsi="PT Astra Serif"/>
          <w:sz w:val="28"/>
        </w:rPr>
        <w:t xml:space="preserve"> составляет 1 рабочий день с даты поступления.</w:t>
      </w:r>
    </w:p>
    <w:p w:rsidR="008B2CF4" w:rsidRDefault="008B2CF4" w:rsidP="008B2CF4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B2CF4" w:rsidRPr="008B2CF4" w:rsidRDefault="008B2CF4" w:rsidP="008B2CF4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B2CF4">
        <w:rPr>
          <w:rFonts w:ascii="PT Astra Serif" w:hAnsi="PT Astra Serif"/>
          <w:b/>
          <w:sz w:val="28"/>
          <w:szCs w:val="28"/>
          <w:lang w:eastAsia="ru-RU"/>
        </w:rPr>
        <w:t>Требования к помещениям, в которых предоставляется</w:t>
      </w:r>
    </w:p>
    <w:p w:rsidR="008B2CF4" w:rsidRPr="008B2CF4" w:rsidRDefault="008B2CF4" w:rsidP="008B2CF4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B2CF4">
        <w:rPr>
          <w:rFonts w:ascii="PT Astra Serif" w:hAnsi="PT Astra Serif"/>
          <w:b/>
          <w:sz w:val="28"/>
          <w:szCs w:val="28"/>
          <w:lang w:eastAsia="ru-RU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2CF4" w:rsidRPr="008B2CF4" w:rsidRDefault="008B2CF4" w:rsidP="008B2CF4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B2CF4" w:rsidRPr="008B2CF4" w:rsidRDefault="008B2CF4" w:rsidP="008B2CF4">
      <w:pPr>
        <w:autoSpaceDE w:val="0"/>
        <w:autoSpaceDN w:val="0"/>
        <w:adjustRightInd w:val="0"/>
        <w:ind w:firstLine="708"/>
        <w:rPr>
          <w:rFonts w:ascii="PT Astra Serif" w:hAnsi="PT Astra Serif"/>
          <w:sz w:val="28"/>
          <w:szCs w:val="28"/>
          <w:lang w:eastAsia="ru-RU"/>
        </w:rPr>
      </w:pPr>
      <w:r w:rsidRPr="008B2CF4">
        <w:rPr>
          <w:rFonts w:ascii="PT Astra Serif" w:hAnsi="PT Astra Serif"/>
          <w:sz w:val="28"/>
          <w:szCs w:val="28"/>
          <w:lang w:eastAsia="ru-RU"/>
        </w:rPr>
        <w:t>23.Требования к помещениям, в которых предоставляетс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 не устанавливаются.</w:t>
      </w:r>
    </w:p>
    <w:p w:rsidR="008B2CF4" w:rsidRDefault="008B2CF4" w:rsidP="009B5B36">
      <w:pPr>
        <w:tabs>
          <w:tab w:val="left" w:pos="1276"/>
        </w:tabs>
        <w:contextualSpacing/>
        <w:rPr>
          <w:rFonts w:ascii="PT Astra Serif" w:hAnsi="PT Astra Serif"/>
          <w:sz w:val="28"/>
        </w:rPr>
      </w:pPr>
    </w:p>
    <w:p w:rsidR="000321B4" w:rsidRPr="00E47F03" w:rsidRDefault="000321B4" w:rsidP="009B5B36">
      <w:pPr>
        <w:tabs>
          <w:tab w:val="left" w:pos="1276"/>
        </w:tabs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A1153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Показатели доступности и качества Услуги</w:t>
      </w:r>
    </w:p>
    <w:p w:rsidR="005F2517" w:rsidRPr="008A1FA5" w:rsidRDefault="005F2517" w:rsidP="009B5B36">
      <w:pPr>
        <w:keepNext/>
        <w:keepLines/>
        <w:contextualSpacing/>
        <w:rPr>
          <w:rFonts w:ascii="PT Astra Serif" w:hAnsi="PT Astra Serif"/>
          <w:sz w:val="28"/>
          <w:szCs w:val="28"/>
        </w:rPr>
      </w:pPr>
    </w:p>
    <w:p w:rsidR="00FA1153" w:rsidRDefault="00873E61" w:rsidP="009B5B36">
      <w:pPr>
        <w:tabs>
          <w:tab w:val="left" w:pos="1276"/>
        </w:tabs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CC022F" w:rsidRPr="00E47F03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 в сети «Интернет», на Едином портале</w:t>
      </w:r>
      <w:r w:rsidR="001A15F7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22539C" w:rsidRPr="00E47F03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22539C">
        <w:rPr>
          <w:rFonts w:ascii="PT Astra Serif" w:hAnsi="PT Astra Serif"/>
          <w:sz w:val="28"/>
          <w:szCs w:val="28"/>
          <w:lang w:eastAsia="ru-RU"/>
        </w:rPr>
        <w:t xml:space="preserve"> на Единой цифровой платформе</w:t>
      </w:r>
      <w:r w:rsidR="0022539C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.</w:t>
      </w:r>
    </w:p>
    <w:p w:rsidR="006C61E6" w:rsidRDefault="00873E61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6C61E6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Информирование граждан по вопросам предоставления 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(о порядке и условиях оказания Усл</w:t>
      </w:r>
      <w:r w:rsidR="00240D2D">
        <w:rPr>
          <w:rFonts w:ascii="PT Astra Serif" w:hAnsi="PT Astra Serif"/>
          <w:sz w:val="28"/>
        </w:rPr>
        <w:t xml:space="preserve">уги, о всей процедуре получения </w:t>
      </w:r>
      <w:r w:rsidR="006C61E6">
        <w:rPr>
          <w:rFonts w:ascii="PT Astra Serif" w:hAnsi="PT Astra Serif"/>
          <w:sz w:val="28"/>
        </w:rPr>
        <w:t>Услуги</w:t>
      </w:r>
      <w:r w:rsidR="00240D2D">
        <w:rPr>
          <w:rFonts w:ascii="PT Astra Serif" w:hAnsi="PT Astra Serif"/>
          <w:sz w:val="28"/>
        </w:rPr>
        <w:t xml:space="preserve"> </w:t>
      </w:r>
      <w:r w:rsidR="006C61E6">
        <w:rPr>
          <w:rFonts w:ascii="PT Astra Serif" w:hAnsi="PT Astra Serif"/>
          <w:sz w:val="28"/>
        </w:rPr>
        <w:t>и действиях, которые гражданин должен совершить на каждом этапе) осуществляется: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1) путем размещения информации на Едином портале</w:t>
      </w:r>
      <w:r w:rsidR="001A15F7">
        <w:rPr>
          <w:rFonts w:ascii="PT Astra Serif" w:hAnsi="PT Astra Serif"/>
          <w:sz w:val="28"/>
          <w:highlight w:val="white"/>
        </w:rPr>
        <w:t xml:space="preserve"> государственных услуг</w:t>
      </w:r>
      <w:r>
        <w:rPr>
          <w:rFonts w:ascii="PT Astra Serif" w:hAnsi="PT Astra Serif"/>
          <w:sz w:val="28"/>
          <w:highlight w:val="white"/>
        </w:rPr>
        <w:t>;</w:t>
      </w:r>
    </w:p>
    <w:p w:rsidR="0022539C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путем размещения информации на </w:t>
      </w:r>
      <w:r>
        <w:rPr>
          <w:rFonts w:ascii="PT Astra Serif" w:hAnsi="PT Astra Serif"/>
          <w:sz w:val="28"/>
          <w:szCs w:val="28"/>
          <w:lang w:eastAsia="ru-RU"/>
        </w:rPr>
        <w:t>Единой цифровой платформе</w:t>
      </w:r>
      <w:r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6C61E6" w:rsidRDefault="0022539C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highlight w:val="white"/>
        </w:rPr>
        <w:t>3</w:t>
      </w:r>
      <w:r w:rsidR="006C61E6">
        <w:rPr>
          <w:rFonts w:ascii="PT Astra Serif" w:hAnsi="PT Astra Serif"/>
          <w:sz w:val="28"/>
          <w:highlight w:val="white"/>
        </w:rPr>
        <w:t>) посредством ответов на устные, письменные обращения граждан</w:t>
      </w:r>
      <w:r w:rsidR="006C61E6">
        <w:rPr>
          <w:rFonts w:ascii="PT Astra Serif" w:hAnsi="PT Astra Serif"/>
          <w:sz w:val="28"/>
          <w:highlight w:val="white"/>
        </w:rPr>
        <w:br/>
        <w:t>и обращения, поступившие посредством телефонной связи.</w:t>
      </w:r>
    </w:p>
    <w:p w:rsidR="006C61E6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4</w:t>
      </w:r>
      <w:r w:rsidR="00E12829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1</w:t>
      </w:r>
      <w:r w:rsidR="006C61E6">
        <w:rPr>
          <w:rFonts w:ascii="PT Astra Serif" w:hAnsi="PT Astra Serif"/>
          <w:sz w:val="28"/>
        </w:rPr>
        <w:t>.</w:t>
      </w:r>
      <w:r w:rsidR="005F2517">
        <w:rPr>
          <w:rFonts w:ascii="PT Astra Serif" w:hAnsi="PT Astra Serif"/>
          <w:sz w:val="28"/>
        </w:rPr>
        <w:t> </w:t>
      </w:r>
      <w:r w:rsidR="00B16ACE">
        <w:rPr>
          <w:rFonts w:ascii="PT Astra Serif" w:hAnsi="PT Astra Serif"/>
          <w:sz w:val="28"/>
        </w:rPr>
        <w:t>Администрация</w:t>
      </w:r>
      <w:r w:rsidR="006C61E6">
        <w:rPr>
          <w:rFonts w:ascii="PT Astra Serif" w:hAnsi="PT Astra Serif"/>
          <w:sz w:val="28"/>
        </w:rPr>
        <w:t xml:space="preserve"> обеспечивает заявителям возможность оценить доступность и качество предоставленных </w:t>
      </w:r>
      <w:r w:rsidR="005F2517">
        <w:rPr>
          <w:rFonts w:ascii="PT Astra Serif" w:hAnsi="PT Astra Serif"/>
          <w:sz w:val="28"/>
        </w:rPr>
        <w:t xml:space="preserve">Услуг и оставить обратную связь </w:t>
      </w:r>
      <w:r w:rsidR="006C61E6">
        <w:rPr>
          <w:rFonts w:ascii="PT Astra Serif" w:hAnsi="PT Astra Serif"/>
          <w:sz w:val="28"/>
        </w:rPr>
        <w:t>об Услуге сразу после получения результата Услуги</w:t>
      </w:r>
      <w:r w:rsidR="001A15F7">
        <w:rPr>
          <w:rFonts w:ascii="PT Astra Serif" w:hAnsi="PT Astra Serif"/>
          <w:sz w:val="28"/>
        </w:rPr>
        <w:t>.</w:t>
      </w:r>
    </w:p>
    <w:p w:rsidR="006C61E6" w:rsidRDefault="006C61E6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</w:t>
      </w:r>
      <w:r w:rsidR="001A15F7">
        <w:rPr>
          <w:rFonts w:ascii="PT Astra Serif" w:hAnsi="PT Astra Serif"/>
          <w:sz w:val="28"/>
        </w:rPr>
        <w:t>ти направляется на реинжиниринг.</w:t>
      </w:r>
    </w:p>
    <w:p w:rsidR="00B16ACE" w:rsidRPr="008A1FA5" w:rsidRDefault="00B16ACE" w:rsidP="009B5B36">
      <w:pPr>
        <w:contextualSpacing/>
        <w:rPr>
          <w:rFonts w:ascii="PT Astra Serif" w:hAnsi="PT Astra Serif"/>
          <w:sz w:val="28"/>
          <w:szCs w:val="28"/>
        </w:rPr>
      </w:pPr>
    </w:p>
    <w:p w:rsidR="008B2CF4" w:rsidRDefault="008B2CF4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8B2CF4" w:rsidRDefault="008B2CF4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B16ACE" w:rsidRPr="0083028D" w:rsidRDefault="00B16AC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lastRenderedPageBreak/>
        <w:t>Ин</w:t>
      </w:r>
      <w:r w:rsidR="0080301E" w:rsidRPr="0083028D">
        <w:rPr>
          <w:rFonts w:ascii="PT Astra Serif" w:hAnsi="PT Astra Serif"/>
          <w:b/>
          <w:sz w:val="28"/>
        </w:rPr>
        <w:t>ые требования к предоставлению Услуги</w:t>
      </w:r>
    </w:p>
    <w:p w:rsidR="00B16ACE" w:rsidRPr="008A1FA5" w:rsidRDefault="00B16ACE" w:rsidP="009B5B36">
      <w:pPr>
        <w:contextualSpacing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16ACE" w:rsidRDefault="003C672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5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.</w:t>
      </w:r>
      <w:r w:rsidR="005F2517">
        <w:rPr>
          <w:rFonts w:ascii="PT Astra Serif" w:hAnsi="PT Astra Serif"/>
          <w:sz w:val="28"/>
          <w:szCs w:val="28"/>
          <w:lang w:eastAsia="ru-RU"/>
        </w:rPr>
        <w:t> 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16ACE" w:rsidRDefault="003C6725" w:rsidP="009B5B36">
      <w:pPr>
        <w:contextualSpacing/>
      </w:pPr>
      <w:r>
        <w:rPr>
          <w:rFonts w:ascii="PT Astra Serif" w:hAnsi="PT Astra Serif"/>
          <w:sz w:val="28"/>
          <w:szCs w:val="28"/>
          <w:lang w:eastAsia="ru-RU"/>
        </w:rPr>
        <w:t>26</w:t>
      </w:r>
      <w:r w:rsidR="00FB708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16ACE">
        <w:rPr>
          <w:rFonts w:ascii="PT Astra Serif" w:hAnsi="PT Astra Serif"/>
          <w:sz w:val="28"/>
        </w:rPr>
        <w:t>Информационная система, используемая для предоставления Услуги, – Федеральная государственная информационная система «Единая цифровая платформа «Национальная система пространственных данных».</w:t>
      </w:r>
    </w:p>
    <w:p w:rsidR="00F21946" w:rsidRDefault="00F21946" w:rsidP="009B5B36">
      <w:pPr>
        <w:contextualSpacing/>
        <w:rPr>
          <w:rFonts w:ascii="PT Astra Serif" w:hAnsi="PT Astra Serif"/>
        </w:rPr>
      </w:pPr>
    </w:p>
    <w:p w:rsidR="008A1FA5" w:rsidRDefault="008A1FA5" w:rsidP="009B5B36">
      <w:pPr>
        <w:contextualSpacing/>
        <w:rPr>
          <w:rFonts w:ascii="PT Astra Serif" w:hAnsi="PT Astra Serif"/>
        </w:rPr>
      </w:pPr>
    </w:p>
    <w:p w:rsidR="008A1FA5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 xml:space="preserve">III. Состав, последовательность и сроки выполнения </w:t>
      </w:r>
    </w:p>
    <w:p w:rsidR="003C6725" w:rsidRPr="0083028D" w:rsidRDefault="0080301E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>административных процедур</w:t>
      </w:r>
      <w:r w:rsidR="003C6725" w:rsidRPr="0083028D">
        <w:rPr>
          <w:rFonts w:ascii="PT Astra Serif" w:hAnsi="PT Astra Serif"/>
          <w:b/>
          <w:sz w:val="28"/>
        </w:rPr>
        <w:t>, тре</w:t>
      </w:r>
      <w:r w:rsidR="008A1FA5">
        <w:rPr>
          <w:rFonts w:ascii="PT Astra Serif" w:hAnsi="PT Astra Serif"/>
          <w:b/>
          <w:sz w:val="28"/>
        </w:rPr>
        <w:t>бования к порядку их выполнения</w:t>
      </w:r>
    </w:p>
    <w:p w:rsidR="003C6725" w:rsidRPr="0083028D" w:rsidRDefault="003C6725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000D3C" w:rsidRPr="0083028D" w:rsidRDefault="003C6725" w:rsidP="0083028D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3028D">
        <w:rPr>
          <w:rFonts w:ascii="PT Astra Serif" w:hAnsi="PT Astra Serif"/>
          <w:b/>
          <w:sz w:val="28"/>
        </w:rPr>
        <w:t xml:space="preserve"> </w:t>
      </w:r>
      <w:r w:rsidR="00000D3C"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000D3C" w:rsidRPr="000321B4" w:rsidRDefault="00000D3C" w:rsidP="009B5B36">
      <w:pPr>
        <w:contextualSpacing/>
        <w:rPr>
          <w:rFonts w:ascii="PT Astra Serif" w:hAnsi="PT Astra Serif"/>
          <w:szCs w:val="20"/>
        </w:rPr>
      </w:pPr>
    </w:p>
    <w:p w:rsidR="00000D3C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7</w:t>
      </w:r>
      <w:r w:rsidR="005F2517">
        <w:rPr>
          <w:rFonts w:ascii="PT Astra Serif" w:hAnsi="PT Astra Serif"/>
          <w:sz w:val="28"/>
        </w:rPr>
        <w:t>. </w:t>
      </w:r>
      <w:r w:rsidR="00000D3C" w:rsidRPr="00E12829">
        <w:rPr>
          <w:rFonts w:ascii="PT Astra Serif" w:hAnsi="PT Astra Serif"/>
          <w:sz w:val="28"/>
        </w:rPr>
        <w:t>Услуга включает в себя следующие административные процедуры:</w:t>
      </w:r>
    </w:p>
    <w:p w:rsidR="003C6725" w:rsidRPr="00E12829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профилирование заявителя;</w:t>
      </w:r>
    </w:p>
    <w:p w:rsidR="00000D3C" w:rsidRPr="005F2517" w:rsidRDefault="003C6725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5F2517">
        <w:rPr>
          <w:rFonts w:ascii="PT Astra Serif" w:hAnsi="PT Astra Serif"/>
          <w:sz w:val="28"/>
        </w:rPr>
        <w:t>) </w:t>
      </w:r>
      <w:r w:rsidR="00000D3C" w:rsidRPr="005F2517">
        <w:rPr>
          <w:rFonts w:ascii="PT Astra Serif" w:hAnsi="PT Astra Serif"/>
          <w:sz w:val="28"/>
        </w:rPr>
        <w:t>прием заявления и документов и (или) информации, необходимых для предоставления Услуги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межведомственное информационное взаимодействие;</w:t>
      </w:r>
    </w:p>
    <w:p w:rsidR="00000D3C" w:rsidRDefault="003C6725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5F2517">
        <w:rPr>
          <w:rFonts w:ascii="PT Astra Serif" w:hAnsi="PT Astra Serif"/>
          <w:sz w:val="28"/>
        </w:rPr>
        <w:t>) </w:t>
      </w:r>
      <w:r w:rsidR="00000D3C">
        <w:rPr>
          <w:rFonts w:ascii="PT Astra Serif" w:hAnsi="PT Astra Serif"/>
          <w:sz w:val="28"/>
        </w:rPr>
        <w:t>принятие решения о предоставлении (об отказе в предоставлении) Услуги;</w:t>
      </w:r>
    </w:p>
    <w:p w:rsidR="00000D3C" w:rsidRDefault="003C6725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5F2517">
        <w:rPr>
          <w:rFonts w:ascii="PT Astra Serif" w:hAnsi="PT Astra Serif"/>
          <w:sz w:val="28"/>
        </w:rPr>
        <w:t>) </w:t>
      </w:r>
      <w:r w:rsidR="00000D3C" w:rsidRPr="00000D3C">
        <w:rPr>
          <w:rFonts w:ascii="PT Astra Serif" w:hAnsi="PT Astra Serif"/>
          <w:sz w:val="28"/>
        </w:rPr>
        <w:t>п</w:t>
      </w:r>
      <w:r w:rsidR="005950B2">
        <w:rPr>
          <w:rFonts w:ascii="PT Astra Serif" w:hAnsi="PT Astra Serif"/>
          <w:sz w:val="28"/>
        </w:rPr>
        <w:t>редоставление результата Услуги;</w:t>
      </w:r>
    </w:p>
    <w:p w:rsidR="005950B2" w:rsidRDefault="00314820" w:rsidP="009B5B36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) </w:t>
      </w:r>
      <w:r w:rsidR="009C482E">
        <w:rPr>
          <w:rFonts w:ascii="PT Astra Serif" w:hAnsi="PT Astra Serif"/>
          <w:sz w:val="28"/>
        </w:rPr>
        <w:t>п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3C6725" w:rsidRDefault="003C6725" w:rsidP="009B5B36">
      <w:pPr>
        <w:keepNext/>
        <w:contextualSpacing/>
        <w:rPr>
          <w:rFonts w:ascii="PT Astra Serif" w:hAnsi="PT Astra Serif"/>
          <w:sz w:val="28"/>
        </w:rPr>
      </w:pPr>
    </w:p>
    <w:p w:rsidR="003C6725" w:rsidRDefault="008A1FA5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офилирование заявителя</w:t>
      </w:r>
    </w:p>
    <w:p w:rsidR="008A1FA5" w:rsidRDefault="008A1FA5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3C6725" w:rsidRDefault="003C6725" w:rsidP="00576692">
      <w:pPr>
        <w:keepNext/>
        <w:contextualSpacing/>
        <w:rPr>
          <w:rFonts w:ascii="PT Astra Serif" w:hAnsi="PT Astra Serif"/>
          <w:sz w:val="28"/>
        </w:rPr>
      </w:pPr>
      <w:r w:rsidRPr="003C6725">
        <w:rPr>
          <w:rFonts w:ascii="PT Astra Serif" w:hAnsi="PT Astra Serif"/>
          <w:sz w:val="28"/>
        </w:rPr>
        <w:t>28.</w:t>
      </w:r>
      <w:r>
        <w:rPr>
          <w:rFonts w:ascii="PT Astra Serif" w:hAnsi="PT Astra Serif"/>
          <w:sz w:val="28"/>
        </w:rPr>
        <w:t xml:space="preserve"> При профилировании заявителя </w:t>
      </w:r>
      <w:r w:rsidR="008A1B33">
        <w:rPr>
          <w:rFonts w:ascii="PT Astra Serif" w:hAnsi="PT Astra Serif"/>
          <w:sz w:val="28"/>
        </w:rPr>
        <w:t>устанавливается результат Услуги, за предоставлением которого он обратился, а также категории (признаки) заявителя. Идентификаторы, направленные на определение категории (признаков) заявителя, приведены в Приложение № 5 к настоящему Административному регламенту.</w:t>
      </w:r>
    </w:p>
    <w:p w:rsidR="00576692" w:rsidRDefault="00FB708F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9. </w:t>
      </w:r>
      <w:r w:rsidR="00576692">
        <w:rPr>
          <w:rFonts w:ascii="PT Astra Serif" w:hAnsi="PT Astra Serif"/>
          <w:sz w:val="28"/>
        </w:rPr>
        <w:t xml:space="preserve">Профилирование осуществляется </w:t>
      </w:r>
      <w:r w:rsidR="00B301BF">
        <w:rPr>
          <w:rFonts w:ascii="PT Astra Serif" w:hAnsi="PT Astra Serif"/>
          <w:sz w:val="28"/>
        </w:rPr>
        <w:t>при обращении за предоставлением Услуги в орган, предоставляющий Услугу.</w:t>
      </w:r>
    </w:p>
    <w:p w:rsidR="00B301BF" w:rsidRDefault="00B301BF" w:rsidP="00576692">
      <w:pPr>
        <w:keepNext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0.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(Приложение № 5).</w:t>
      </w:r>
    </w:p>
    <w:p w:rsidR="00000D3C" w:rsidRPr="000321B4" w:rsidRDefault="00000D3C" w:rsidP="009B5B36">
      <w:pPr>
        <w:keepNext/>
        <w:keepLines/>
        <w:contextualSpacing/>
        <w:rPr>
          <w:rFonts w:ascii="PT Astra Serif" w:hAnsi="PT Astra Serif"/>
          <w:b/>
          <w:bCs/>
          <w:szCs w:val="20"/>
          <w:lang w:eastAsia="ru-RU"/>
        </w:rPr>
      </w:pPr>
    </w:p>
    <w:p w:rsidR="008A1FA5" w:rsidRDefault="003339FB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ием заявления и документов и (или) информации, </w:t>
      </w:r>
    </w:p>
    <w:p w:rsidR="003339FB" w:rsidRPr="008A1FA5" w:rsidRDefault="003339FB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необходимых</w:t>
      </w:r>
      <w:r w:rsidR="005F2517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для предоставления Услуги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3339FB" w:rsidRPr="00E12829" w:rsidRDefault="009F48F2" w:rsidP="009B5B36">
      <w:pPr>
        <w:pStyle w:val="af9"/>
        <w:ind w:left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1</w:t>
      </w:r>
      <w:r w:rsidR="005F2517">
        <w:rPr>
          <w:rFonts w:ascii="PT Astra Serif" w:hAnsi="PT Astra Serif"/>
          <w:sz w:val="28"/>
        </w:rPr>
        <w:t>. </w:t>
      </w:r>
      <w:r w:rsidR="003339FB" w:rsidRPr="00E12829">
        <w:rPr>
          <w:rFonts w:ascii="PT Astra Serif" w:hAnsi="PT Astra Serif"/>
          <w:sz w:val="28"/>
        </w:rPr>
        <w:t>Срок регистрации заявления и документов, необходимых для предоставления Услуги, составляет 1 рабочий день с даты поступления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редставление заявителем документов и заявления по форме в соответствии с приложением № 1</w:t>
      </w:r>
      <w:r w:rsidR="00D255CC">
        <w:rPr>
          <w:rFonts w:ascii="PT Astra Serif" w:hAnsi="PT Astra Serif"/>
          <w:sz w:val="28"/>
        </w:rPr>
        <w:t xml:space="preserve"> и приложением № 6</w:t>
      </w:r>
      <w:r w:rsidR="003339FB" w:rsidRPr="001F4335">
        <w:rPr>
          <w:rFonts w:ascii="PT Astra Serif" w:hAnsi="PT Astra Serif"/>
          <w:sz w:val="28"/>
        </w:rPr>
        <w:t xml:space="preserve"> к настоящему </w:t>
      </w:r>
      <w:r w:rsidR="003339FB" w:rsidRPr="001F4335">
        <w:rPr>
          <w:rFonts w:ascii="PT Astra Serif" w:hAnsi="PT Astra Serif"/>
          <w:sz w:val="28"/>
        </w:rPr>
        <w:lastRenderedPageBreak/>
        <w:t xml:space="preserve">Административному регламенту осуществляется посредством Единого портала </w:t>
      </w:r>
      <w:r w:rsidR="003C513E">
        <w:rPr>
          <w:rFonts w:ascii="PT Astra Serif" w:hAnsi="PT Astra Serif"/>
          <w:sz w:val="28"/>
        </w:rPr>
        <w:t>государственных услуг</w:t>
      </w:r>
      <w:r w:rsidR="00A32605">
        <w:rPr>
          <w:rFonts w:ascii="PT Astra Serif" w:hAnsi="PT Astra Serif"/>
          <w:sz w:val="28"/>
        </w:rPr>
        <w:t xml:space="preserve">, </w:t>
      </w:r>
      <w:r w:rsidR="00A32605">
        <w:rPr>
          <w:rFonts w:ascii="PT Astra Serif" w:hAnsi="PT Astra Serif"/>
          <w:sz w:val="28"/>
          <w:szCs w:val="28"/>
          <w:lang w:eastAsia="ru-RU"/>
        </w:rPr>
        <w:t>Единой цифровой платформы</w:t>
      </w:r>
      <w:r w:rsidR="00A32605" w:rsidRPr="0022539C">
        <w:rPr>
          <w:rFonts w:ascii="PT Astra Serif" w:hAnsi="PT Astra Serif"/>
          <w:sz w:val="28"/>
          <w:szCs w:val="28"/>
          <w:lang w:eastAsia="ru-RU"/>
        </w:rPr>
        <w:t xml:space="preserve"> «Национальная система пространственных данных»</w:t>
      </w:r>
      <w:r w:rsidR="003C513E">
        <w:rPr>
          <w:rFonts w:ascii="PT Astra Serif" w:hAnsi="PT Astra Serif"/>
          <w:sz w:val="28"/>
        </w:rPr>
        <w:t xml:space="preserve"> </w:t>
      </w:r>
      <w:r w:rsidR="003339FB" w:rsidRPr="001F4335">
        <w:rPr>
          <w:rFonts w:ascii="PT Astra Serif" w:hAnsi="PT Astra Serif"/>
          <w:sz w:val="28"/>
        </w:rPr>
        <w:t>(при наличии технической возможности)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3</w:t>
      </w:r>
      <w:r w:rsidR="005F2517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</w:t>
      </w:r>
      <w:r w:rsidR="00426F87">
        <w:rPr>
          <w:rFonts w:ascii="PT Astra Serif" w:hAnsi="PT Astra Serif"/>
          <w:sz w:val="28"/>
        </w:rPr>
        <w:t xml:space="preserve"> указаны в приложении № 6 к настоящему Административному регламенту,</w:t>
      </w:r>
      <w:r w:rsidR="003339FB" w:rsidRPr="001F4335">
        <w:rPr>
          <w:rFonts w:ascii="PT Astra Serif" w:hAnsi="PT Astra Serif"/>
          <w:sz w:val="28"/>
        </w:rPr>
        <w:t xml:space="preserve"> которые заявитель должен представить самостоятельно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заявление о предоставлении земельного участка в собственность бесплатно (приложение № 1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 документ, удостоверяющий личность заявителя (паспорт гражданина Российской Федерации)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3) 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4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8E69A2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</w:t>
      </w:r>
      <w:r w:rsidR="009A470B"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  <w:r w:rsidR="008E69A2" w:rsidRPr="008E69A2">
        <w:rPr>
          <w:rFonts w:ascii="PT Astra Serif" w:hAnsi="PT Astra Serif"/>
          <w:sz w:val="28"/>
        </w:rPr>
        <w:t xml:space="preserve"> </w:t>
      </w:r>
    </w:p>
    <w:p w:rsidR="008E69A2" w:rsidRDefault="008E69A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кументы (сведения, содержащиеся в них), указанные в пункте 30 настоящего Административного регламента, запрашиваются Администрацией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5</w:t>
      </w:r>
      <w:r w:rsidR="009A470B">
        <w:rPr>
          <w:rFonts w:ascii="PT Astra Serif" w:hAnsi="PT Astra Serif"/>
          <w:sz w:val="28"/>
        </w:rPr>
        <w:t>. </w:t>
      </w:r>
      <w:r w:rsidR="003339FB" w:rsidRPr="001F4335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3339FB" w:rsidRPr="001F4335" w:rsidRDefault="003339FB" w:rsidP="009B5B36">
      <w:pPr>
        <w:contextualSpacing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</w:t>
      </w:r>
      <w:r w:rsidR="003C513E">
        <w:rPr>
          <w:rFonts w:ascii="PT Astra Serif" w:hAnsi="PT Astra Serif"/>
          <w:sz w:val="28"/>
        </w:rPr>
        <w:t xml:space="preserve"> государственных услуг</w:t>
      </w:r>
      <w:r w:rsidRPr="001F4335">
        <w:rPr>
          <w:rFonts w:ascii="PT Astra Serif" w:hAnsi="PT Astra Serif"/>
          <w:sz w:val="28"/>
        </w:rPr>
        <w:t xml:space="preserve"> -</w:t>
      </w:r>
      <w:r w:rsidR="006D0618">
        <w:rPr>
          <w:rFonts w:ascii="PT Astra Serif" w:hAnsi="PT Astra Serif"/>
          <w:sz w:val="28"/>
        </w:rPr>
        <w:t xml:space="preserve"> единая система идентификации и </w:t>
      </w:r>
      <w:r w:rsidRPr="001F4335">
        <w:rPr>
          <w:rFonts w:ascii="PT Astra Serif" w:hAnsi="PT Astra Serif"/>
          <w:sz w:val="28"/>
        </w:rPr>
        <w:t xml:space="preserve">аутентификации в инфраструктуре, </w:t>
      </w:r>
      <w:r w:rsidRPr="001F4335">
        <w:rPr>
          <w:rFonts w:ascii="PT Astra Serif" w:hAnsi="PT Astra Serif"/>
          <w:sz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D126A">
        <w:rPr>
          <w:rFonts w:ascii="PT Astra Serif" w:hAnsi="PT Astra Serif"/>
          <w:sz w:val="28"/>
        </w:rPr>
        <w:t>льных услуг в электронной форме.</w:t>
      </w:r>
    </w:p>
    <w:p w:rsidR="003339FB" w:rsidRPr="001F4335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6</w:t>
      </w:r>
      <w:r w:rsidR="009A470B">
        <w:rPr>
          <w:rFonts w:ascii="PT Astra Serif" w:hAnsi="PT Astra Serif"/>
          <w:sz w:val="28"/>
        </w:rPr>
        <w:t>. </w:t>
      </w:r>
      <w:r w:rsidR="00A93AD4" w:rsidRPr="001F4335">
        <w:rPr>
          <w:rFonts w:ascii="PT Astra Serif" w:hAnsi="PT Astra Serif"/>
          <w:sz w:val="28"/>
        </w:rPr>
        <w:t>Администрация</w:t>
      </w:r>
      <w:r w:rsidR="003339FB" w:rsidRPr="001F4335">
        <w:rPr>
          <w:rFonts w:ascii="PT Astra Serif" w:hAnsi="PT Astra Serif"/>
          <w:sz w:val="28"/>
        </w:rPr>
        <w:t xml:space="preserve"> отказывает заявителю в приеме заявления и документов при наличии оснований</w:t>
      </w:r>
      <w:r w:rsidR="008A0371">
        <w:rPr>
          <w:rFonts w:ascii="PT Astra Serif" w:hAnsi="PT Astra Serif"/>
          <w:sz w:val="28"/>
        </w:rPr>
        <w:t>, указанных в п. 17,</w:t>
      </w:r>
      <w:r w:rsidR="008E69A2">
        <w:rPr>
          <w:rFonts w:ascii="PT Astra Serif" w:hAnsi="PT Astra Serif"/>
          <w:sz w:val="28"/>
        </w:rPr>
        <w:t xml:space="preserve"> п. </w:t>
      </w:r>
      <w:r w:rsidR="008A0371">
        <w:rPr>
          <w:rFonts w:ascii="PT Astra Serif" w:hAnsi="PT Astra Serif"/>
          <w:sz w:val="28"/>
        </w:rPr>
        <w:t>18 настоящего Административного регламента.</w:t>
      </w:r>
    </w:p>
    <w:p w:rsidR="00BD126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</w:t>
      </w:r>
      <w:r w:rsidR="003339FB" w:rsidRPr="001F4335">
        <w:rPr>
          <w:rFonts w:ascii="PT Astra Serif" w:hAnsi="PT Astra Serif"/>
          <w:sz w:val="28"/>
        </w:rPr>
        <w:t>.</w:t>
      </w:r>
      <w:r w:rsidR="000321B4">
        <w:rPr>
          <w:rFonts w:ascii="PT Astra Serif" w:hAnsi="PT Astra Serif"/>
          <w:sz w:val="28"/>
        </w:rPr>
        <w:t> </w:t>
      </w:r>
      <w:r w:rsidR="003339FB" w:rsidRPr="001F4335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связанных в том числе с использованием пространственных данных, допускается использование федеральной </w:t>
      </w:r>
      <w:r w:rsidR="003339FB" w:rsidRPr="000321B4">
        <w:rPr>
          <w:rFonts w:ascii="PT Astra Serif" w:hAnsi="PT Astra Serif"/>
          <w:spacing w:val="-6"/>
          <w:sz w:val="28"/>
        </w:rPr>
        <w:t>государственной географической информационной системы, обеспечивающей</w:t>
      </w:r>
      <w:r w:rsidR="003339FB" w:rsidRPr="001F4335">
        <w:rPr>
          <w:rFonts w:ascii="PT Astra Serif" w:hAnsi="PT Astra Serif"/>
          <w:sz w:val="28"/>
        </w:rPr>
        <w:t xml:space="preserve"> функционирование национальной системы пространственных данных. </w:t>
      </w:r>
    </w:p>
    <w:p w:rsidR="003339FB" w:rsidRPr="000321B4" w:rsidRDefault="003339FB" w:rsidP="009B5B36">
      <w:pPr>
        <w:contextualSpacing/>
        <w:rPr>
          <w:rFonts w:ascii="PT Astra Serif" w:hAnsi="PT Astra Serif"/>
          <w:szCs w:val="20"/>
        </w:rPr>
      </w:pPr>
    </w:p>
    <w:p w:rsidR="00FA1153" w:rsidRPr="008A1FA5" w:rsidRDefault="0080301E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>Межведомственное информационное взаимодействие</w:t>
      </w:r>
    </w:p>
    <w:p w:rsidR="00FA1153" w:rsidRPr="000321B4" w:rsidRDefault="00FA1153" w:rsidP="009B5B36">
      <w:pPr>
        <w:tabs>
          <w:tab w:val="left" w:pos="1276"/>
        </w:tabs>
        <w:contextualSpacing/>
        <w:rPr>
          <w:rFonts w:ascii="PT Astra Serif" w:hAnsi="PT Astra Serif"/>
          <w:b/>
          <w:szCs w:val="20"/>
          <w:lang w:eastAsia="ru-RU"/>
        </w:rPr>
      </w:pP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bookmarkStart w:id="0" w:name="__DdeLink__2015_3014647528"/>
      <w:r>
        <w:rPr>
          <w:rFonts w:ascii="PT Astra Serif" w:hAnsi="PT Astra Serif"/>
          <w:sz w:val="28"/>
          <w:szCs w:val="28"/>
          <w:lang w:eastAsia="ru-RU"/>
        </w:rPr>
        <w:t>3</w:t>
      </w:r>
      <w:r w:rsidR="009F48F2">
        <w:rPr>
          <w:rFonts w:ascii="PT Astra Serif" w:hAnsi="PT Astra Serif"/>
          <w:sz w:val="28"/>
          <w:szCs w:val="28"/>
          <w:lang w:eastAsia="ru-RU"/>
        </w:rPr>
        <w:t>8</w:t>
      </w:r>
      <w:r w:rsidR="000321B4">
        <w:rPr>
          <w:rFonts w:ascii="PT Astra Serif" w:hAnsi="PT Astra Serif"/>
          <w:sz w:val="28"/>
          <w:szCs w:val="28"/>
          <w:lang w:eastAsia="ru-RU"/>
        </w:rPr>
        <w:t>.</w:t>
      </w:r>
      <w:r w:rsidR="009A470B">
        <w:rPr>
          <w:rFonts w:ascii="PT Astra Serif" w:hAnsi="PT Astra Serif"/>
          <w:sz w:val="28"/>
        </w:rPr>
        <w:t> </w:t>
      </w:r>
      <w:r w:rsidR="000321B4">
        <w:rPr>
          <w:rFonts w:ascii="PT Astra Serif" w:hAnsi="PT Astra Serif"/>
          <w:sz w:val="28"/>
        </w:rPr>
        <w:t>Предоста</w:t>
      </w:r>
      <w:r w:rsidR="00E151FA">
        <w:rPr>
          <w:rFonts w:ascii="PT Astra Serif" w:hAnsi="PT Astra Serif"/>
          <w:sz w:val="28"/>
        </w:rPr>
        <w:t>влении Услуги. Запрос направляется в течение 2 рабочих дней со дня регистрации заявления и документов, необходимых для предоставления Услуги.</w:t>
      </w:r>
    </w:p>
    <w:p w:rsidR="00E151FA" w:rsidRDefault="00BD126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9F48F2">
        <w:rPr>
          <w:rFonts w:ascii="PT Astra Serif" w:hAnsi="PT Astra Serif"/>
          <w:sz w:val="28"/>
        </w:rPr>
        <w:t>9</w:t>
      </w:r>
      <w:r w:rsidR="00E151FA">
        <w:rPr>
          <w:rFonts w:ascii="PT Astra Serif" w:hAnsi="PT Astra Serif"/>
          <w:sz w:val="28"/>
        </w:rPr>
        <w:t>. 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E151FA" w:rsidRDefault="00E151FA" w:rsidP="0031482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Федеральную службу государственной регистрации, кадастра </w:t>
      </w:r>
      <w:r w:rsidR="00314820">
        <w:rPr>
          <w:rFonts w:ascii="PT Astra Serif" w:hAnsi="PT Astra Serif"/>
          <w:sz w:val="28"/>
        </w:rPr>
        <w:t xml:space="preserve">и картографии – выписка из ЕГРН, </w:t>
      </w:r>
      <w:r>
        <w:rPr>
          <w:rFonts w:ascii="PT Astra Serif" w:hAnsi="PT Astra Serif"/>
          <w:sz w:val="28"/>
        </w:rPr>
        <w:t>в Федеральную налоговую службу – выписка из ЕГРЮЛ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0</w:t>
      </w:r>
      <w:r w:rsidR="00E151FA">
        <w:rPr>
          <w:rFonts w:ascii="PT Astra Serif" w:hAnsi="PT Astra Serif"/>
          <w:sz w:val="28"/>
        </w:rPr>
        <w:t>.</w:t>
      </w:r>
      <w:r w:rsidR="009A470B">
        <w:rPr>
          <w:rFonts w:ascii="PT Astra Serif" w:hAnsi="PT Astra Serif"/>
          <w:sz w:val="28"/>
        </w:rPr>
        <w:t> </w:t>
      </w:r>
      <w:r w:rsidR="00E151FA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тов и (или) информации.</w:t>
      </w:r>
    </w:p>
    <w:p w:rsidR="00791DC0" w:rsidRPr="00E47F03" w:rsidRDefault="00791DC0" w:rsidP="009B5B36">
      <w:pPr>
        <w:tabs>
          <w:tab w:val="left" w:pos="1021"/>
        </w:tabs>
        <w:contextualSpacing/>
        <w:rPr>
          <w:rFonts w:ascii="PT Astra Serif" w:hAnsi="PT Astra Serif"/>
        </w:rPr>
      </w:pPr>
    </w:p>
    <w:bookmarkEnd w:id="0"/>
    <w:p w:rsidR="008A1FA5" w:rsidRDefault="0080301E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 xml:space="preserve">Принятие решения о предоставлении </w:t>
      </w:r>
    </w:p>
    <w:p w:rsidR="00FA1153" w:rsidRPr="008A1FA5" w:rsidRDefault="0080301E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>(об отказе в предоставлении) Услуги</w:t>
      </w:r>
    </w:p>
    <w:p w:rsidR="00FA1153" w:rsidRPr="009A470B" w:rsidRDefault="00FA1153" w:rsidP="009B5B36">
      <w:pPr>
        <w:contextualSpacing/>
        <w:rPr>
          <w:rFonts w:ascii="PT Astra Serif" w:hAnsi="PT Astra Serif"/>
          <w:b/>
          <w:szCs w:val="20"/>
        </w:rPr>
      </w:pPr>
    </w:p>
    <w:p w:rsidR="00E151FA" w:rsidRPr="00E151FA" w:rsidRDefault="009F48F2" w:rsidP="009B5B36">
      <w:pPr>
        <w:tabs>
          <w:tab w:val="left" w:pos="1276"/>
        </w:tabs>
        <w:ind w:right="-2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41</w:t>
      </w:r>
      <w:r w:rsidR="00E151F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E151FA" w:rsidRPr="00E151FA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3 рабочих дней со дня получения </w:t>
      </w:r>
      <w:r w:rsidR="00136B8C">
        <w:rPr>
          <w:rFonts w:ascii="PT Astra Serif" w:hAnsi="PT Astra Serif"/>
          <w:sz w:val="28"/>
        </w:rPr>
        <w:t>Администрацией</w:t>
      </w:r>
      <w:r w:rsidR="00E151FA" w:rsidRPr="00E151FA">
        <w:rPr>
          <w:rFonts w:ascii="PT Astra Serif" w:hAnsi="PT Astra Serif"/>
          <w:sz w:val="28"/>
        </w:rPr>
        <w:t xml:space="preserve"> всех сведений, необходимых для принятия такого решения.</w:t>
      </w:r>
    </w:p>
    <w:p w:rsidR="00E151FA" w:rsidRDefault="00E151FA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снования для отказа в предоставлении Услуги указаны в п. </w:t>
      </w:r>
      <w:r w:rsidR="008E69A2">
        <w:rPr>
          <w:rFonts w:ascii="PT Astra Serif" w:hAnsi="PT Astra Serif"/>
          <w:sz w:val="28"/>
        </w:rPr>
        <w:t>19</w:t>
      </w:r>
      <w:r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E151FA" w:rsidRDefault="009F48F2" w:rsidP="009B5B36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2</w:t>
      </w:r>
      <w:r w:rsidR="00E151FA">
        <w:rPr>
          <w:rFonts w:ascii="PT Astra Serif" w:hAnsi="PT Astra Serif"/>
          <w:sz w:val="28"/>
        </w:rPr>
        <w:t xml:space="preserve">. В рамках исполнения административных действий, указанных в настоящем разделе, и связанных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791DC0" w:rsidRPr="00E47F03" w:rsidRDefault="00791DC0" w:rsidP="009B5B36">
      <w:pPr>
        <w:contextualSpacing/>
        <w:rPr>
          <w:rFonts w:ascii="PT Astra Serif" w:hAnsi="PT Astra Serif"/>
        </w:rPr>
      </w:pPr>
    </w:p>
    <w:p w:rsidR="006716BA" w:rsidRDefault="0080301E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 xml:space="preserve">Предоставление результата Услуги </w:t>
      </w:r>
    </w:p>
    <w:p w:rsidR="008A1FA5" w:rsidRPr="008A1FA5" w:rsidRDefault="008A1FA5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136B8C" w:rsidRDefault="009F48F2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3</w:t>
      </w:r>
      <w:r w:rsidR="0080301E" w:rsidRPr="00E47F03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Способы предоставления результата Услуги:</w:t>
      </w:r>
    </w:p>
    <w:p w:rsidR="00136B8C" w:rsidRPr="006716BA" w:rsidRDefault="009A470B" w:rsidP="009B5B36">
      <w:pPr>
        <w:suppressAutoHyphens/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lastRenderedPageBreak/>
        <w:t xml:space="preserve">а) 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6716BA" w:rsidRDefault="00A32605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б)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BF296C">
        <w:rPr>
          <w:rFonts w:ascii="PT Astra Serif" w:hAnsi="PT Astra Serif"/>
          <w:sz w:val="28"/>
          <w:szCs w:val="28"/>
          <w:lang w:eastAsia="ru-RU"/>
        </w:rPr>
        <w:t>осредством электронного документа, подписанного усиленной квалифицированной электронной подписью, направлен</w:t>
      </w:r>
      <w:r>
        <w:rPr>
          <w:rFonts w:ascii="PT Astra Serif" w:hAnsi="PT Astra Serif"/>
          <w:sz w:val="28"/>
          <w:szCs w:val="28"/>
          <w:lang w:eastAsia="ru-RU"/>
        </w:rPr>
        <w:t>ного с использованием НСПД.</w:t>
      </w:r>
    </w:p>
    <w:p w:rsidR="00136B8C" w:rsidRPr="006716BA" w:rsidRDefault="00BD126A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4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5</w:t>
      </w:r>
      <w:r w:rsidRPr="006716BA">
        <w:rPr>
          <w:rFonts w:ascii="PT Astra Serif" w:hAnsi="PT Astra Serif"/>
          <w:sz w:val="28"/>
          <w:szCs w:val="28"/>
          <w:lang w:eastAsia="ru-RU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5950B2" w:rsidRDefault="005950B2" w:rsidP="005950B2">
      <w:pPr>
        <w:contextualSpacing/>
        <w:rPr>
          <w:rFonts w:ascii="PT Astra Serif" w:hAnsi="PT Astra Serif"/>
          <w:sz w:val="28"/>
        </w:rPr>
      </w:pPr>
    </w:p>
    <w:p w:rsidR="008A1FA5" w:rsidRDefault="001A02A0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</w:t>
      </w:r>
      <w:r w:rsidRPr="001A02A0">
        <w:rPr>
          <w:rFonts w:ascii="PT Astra Serif" w:hAnsi="PT Astra Serif"/>
          <w:b/>
          <w:sz w:val="28"/>
        </w:rPr>
        <w:t xml:space="preserve">рием заявления и документов, необходимых </w:t>
      </w:r>
    </w:p>
    <w:p w:rsidR="008A1FA5" w:rsidRDefault="001A02A0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1A02A0">
        <w:rPr>
          <w:rFonts w:ascii="PT Astra Serif" w:hAnsi="PT Astra Serif"/>
          <w:b/>
          <w:sz w:val="28"/>
        </w:rPr>
        <w:t xml:space="preserve">при исправлении опечаток и (или) ошибок, </w:t>
      </w:r>
    </w:p>
    <w:p w:rsidR="00FA1153" w:rsidRDefault="001A02A0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1A02A0">
        <w:rPr>
          <w:rFonts w:ascii="PT Astra Serif" w:hAnsi="PT Astra Serif"/>
          <w:b/>
          <w:sz w:val="28"/>
        </w:rPr>
        <w:t>допущенных в р</w:t>
      </w:r>
      <w:r w:rsidR="008A1FA5">
        <w:rPr>
          <w:rFonts w:ascii="PT Astra Serif" w:hAnsi="PT Astra Serif"/>
          <w:b/>
          <w:sz w:val="28"/>
        </w:rPr>
        <w:t>езультате предоставления Услуги</w:t>
      </w:r>
    </w:p>
    <w:p w:rsidR="008A1FA5" w:rsidRPr="008A1FA5" w:rsidRDefault="008A1FA5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</w:p>
    <w:p w:rsidR="00136B8C" w:rsidRPr="006716BA" w:rsidRDefault="007C59D3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6. </w:t>
      </w:r>
      <w:r w:rsidR="009F1CEE">
        <w:rPr>
          <w:rFonts w:ascii="PT Astra Serif" w:hAnsi="PT Astra Serif"/>
          <w:sz w:val="28"/>
          <w:szCs w:val="28"/>
          <w:lang w:eastAsia="ru-RU"/>
        </w:rPr>
        <w:t>Исправление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 опечат</w:t>
      </w:r>
      <w:r w:rsidR="009F1CEE">
        <w:rPr>
          <w:rFonts w:ascii="PT Astra Serif" w:hAnsi="PT Astra Serif"/>
          <w:sz w:val="28"/>
          <w:szCs w:val="28"/>
          <w:lang w:eastAsia="ru-RU"/>
        </w:rPr>
        <w:t>о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к и (или) ошиб</w:t>
      </w:r>
      <w:r w:rsidR="009F1CEE">
        <w:rPr>
          <w:rFonts w:ascii="PT Astra Serif" w:hAnsi="PT Astra Serif"/>
          <w:sz w:val="28"/>
          <w:szCs w:val="28"/>
          <w:lang w:eastAsia="ru-RU"/>
        </w:rPr>
        <w:t>ок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 xml:space="preserve">, допущенной в результате предоставления Услуги,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яется на основании поданного заявления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,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необходимых для внесения соответствующих исправлений;</w:t>
      </w:r>
    </w:p>
    <w:p w:rsidR="00136B8C" w:rsidRPr="006716BA" w:rsidRDefault="00136B8C" w:rsidP="009B5B36">
      <w:pPr>
        <w:contextualSpacing/>
        <w:rPr>
          <w:rFonts w:ascii="PT Astra Serif" w:hAnsi="PT Astra Serif"/>
          <w:sz w:val="28"/>
          <w:szCs w:val="28"/>
          <w:lang w:eastAsia="ru-RU"/>
        </w:rPr>
      </w:pPr>
      <w:r w:rsidRPr="006716BA">
        <w:rPr>
          <w:rFonts w:ascii="PT Astra Serif" w:hAnsi="PT Astra Serif"/>
          <w:sz w:val="28"/>
          <w:szCs w:val="28"/>
          <w:lang w:eastAsia="ru-RU"/>
        </w:rPr>
        <w:t>4</w:t>
      </w:r>
      <w:r w:rsidR="009F48F2">
        <w:rPr>
          <w:rFonts w:ascii="PT Astra Serif" w:hAnsi="PT Astra Serif"/>
          <w:sz w:val="28"/>
          <w:szCs w:val="28"/>
          <w:lang w:eastAsia="ru-RU"/>
        </w:rPr>
        <w:t>7</w:t>
      </w:r>
      <w:r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Максимальный срок </w:t>
      </w:r>
      <w:r w:rsidR="009F1CEE">
        <w:rPr>
          <w:rFonts w:ascii="PT Astra Serif" w:hAnsi="PT Astra Serif"/>
          <w:sz w:val="28"/>
          <w:szCs w:val="28"/>
          <w:lang w:eastAsia="ru-RU"/>
        </w:rPr>
        <w:t>осуществления процедуры</w:t>
      </w:r>
      <w:r w:rsidRPr="006716BA">
        <w:rPr>
          <w:rFonts w:ascii="PT Astra Serif" w:hAnsi="PT Astra Serif"/>
          <w:sz w:val="28"/>
          <w:szCs w:val="28"/>
          <w:lang w:eastAsia="ru-RU"/>
        </w:rPr>
        <w:t xml:space="preserve"> составляет 5 календарных дней со дня рег</w:t>
      </w:r>
      <w:r w:rsidR="009F1CEE">
        <w:rPr>
          <w:rFonts w:ascii="PT Astra Serif" w:hAnsi="PT Astra Serif"/>
          <w:sz w:val="28"/>
          <w:szCs w:val="28"/>
          <w:lang w:eastAsia="ru-RU"/>
        </w:rPr>
        <w:t>истрации заявления и документов.</w:t>
      </w:r>
    </w:p>
    <w:p w:rsidR="009F1CEE" w:rsidRDefault="009F48F2" w:rsidP="001A02A0">
      <w:pPr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8</w:t>
      </w:r>
      <w:r w:rsidR="00136B8C" w:rsidRPr="006716BA">
        <w:rPr>
          <w:rFonts w:ascii="PT Astra Serif" w:hAnsi="PT Astra Serif"/>
          <w:sz w:val="28"/>
          <w:szCs w:val="28"/>
          <w:lang w:eastAsia="ru-RU"/>
        </w:rPr>
        <w:t>.</w:t>
      </w:r>
      <w:r w:rsidR="009A470B" w:rsidRPr="006716BA">
        <w:rPr>
          <w:rFonts w:ascii="PT Astra Serif" w:hAnsi="PT Astra Serif"/>
          <w:sz w:val="28"/>
          <w:szCs w:val="28"/>
          <w:lang w:eastAsia="ru-RU"/>
        </w:rPr>
        <w:t> </w:t>
      </w:r>
      <w:r w:rsidR="009F1CEE">
        <w:rPr>
          <w:rFonts w:ascii="PT Astra Serif" w:hAnsi="PT Astra Serif"/>
          <w:sz w:val="28"/>
          <w:szCs w:val="28"/>
          <w:lang w:eastAsia="ru-RU"/>
        </w:rPr>
        <w:t>В р</w:t>
      </w:r>
      <w:r w:rsidR="001A02A0">
        <w:rPr>
          <w:rFonts w:ascii="PT Astra Serif" w:hAnsi="PT Astra Serif"/>
          <w:sz w:val="28"/>
          <w:szCs w:val="28"/>
          <w:lang w:eastAsia="ru-RU"/>
        </w:rPr>
        <w:t>езультат</w:t>
      </w:r>
      <w:r w:rsidR="009F1CEE">
        <w:rPr>
          <w:rFonts w:ascii="PT Astra Serif" w:hAnsi="PT Astra Serif"/>
          <w:sz w:val="28"/>
          <w:szCs w:val="28"/>
          <w:lang w:eastAsia="ru-RU"/>
        </w:rPr>
        <w:t>е</w:t>
      </w:r>
      <w:r w:rsidR="001A02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рассмотрения</w:t>
      </w:r>
      <w:r w:rsidR="009F1CEE" w:rsidRPr="009F1C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F1CEE">
        <w:rPr>
          <w:rFonts w:ascii="PT Astra Serif" w:hAnsi="PT Astra Serif"/>
          <w:sz w:val="28"/>
          <w:szCs w:val="28"/>
          <w:lang w:eastAsia="ru-RU"/>
        </w:rPr>
        <w:t>поданного заявления</w:t>
      </w:r>
      <w:r w:rsidR="009F1CEE" w:rsidRPr="006716BA">
        <w:rPr>
          <w:rFonts w:ascii="PT Astra Serif" w:hAnsi="PT Astra Serif"/>
          <w:sz w:val="28"/>
          <w:szCs w:val="28"/>
          <w:lang w:eastAsia="ru-RU"/>
        </w:rPr>
        <w:t>, документов и (или) информации</w:t>
      </w:r>
      <w:r w:rsidR="009F1CEE">
        <w:rPr>
          <w:rFonts w:ascii="PT Astra Serif" w:hAnsi="PT Astra Serif"/>
          <w:sz w:val="28"/>
          <w:szCs w:val="28"/>
          <w:lang w:eastAsia="ru-RU"/>
        </w:rPr>
        <w:t xml:space="preserve"> принимается одно из следующих решений:</w:t>
      </w:r>
    </w:p>
    <w:p w:rsidR="001A02A0" w:rsidRDefault="009F1CEE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1A02A0">
        <w:rPr>
          <w:rFonts w:ascii="PT Astra Serif" w:hAnsi="PT Astra Serif"/>
          <w:sz w:val="28"/>
        </w:rPr>
        <w:t xml:space="preserve">решение об исправлении опечаток и (или) ошибок, допущенных в документах, выданных заявителю по результатам </w:t>
      </w:r>
      <w:r>
        <w:rPr>
          <w:rFonts w:ascii="PT Astra Serif" w:hAnsi="PT Astra Serif"/>
          <w:sz w:val="28"/>
        </w:rPr>
        <w:t>осуществления процедуры</w:t>
      </w:r>
      <w:r w:rsidR="001A02A0">
        <w:rPr>
          <w:rFonts w:ascii="PT Astra Serif" w:hAnsi="PT Astra Serif"/>
          <w:sz w:val="28"/>
        </w:rPr>
        <w:t>;</w:t>
      </w:r>
    </w:p>
    <w:p w:rsidR="001A02A0" w:rsidRDefault="001A02A0" w:rsidP="001A02A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решение об отказе в исправлении опечаток и (или) ошибок, допущенных в документах, выданных заявителю по результатам</w:t>
      </w:r>
      <w:r w:rsidR="009F1CEE" w:rsidRPr="009F1CEE">
        <w:rPr>
          <w:rFonts w:ascii="PT Astra Serif" w:hAnsi="PT Astra Serif"/>
          <w:sz w:val="28"/>
        </w:rPr>
        <w:t xml:space="preserve"> </w:t>
      </w:r>
      <w:r w:rsidR="009F1CEE">
        <w:rPr>
          <w:rFonts w:ascii="PT Astra Serif" w:hAnsi="PT Astra Serif"/>
          <w:sz w:val="28"/>
        </w:rPr>
        <w:t>осуществления процедуры</w:t>
      </w:r>
      <w:r>
        <w:rPr>
          <w:rFonts w:ascii="PT Astra Serif" w:hAnsi="PT Astra Serif"/>
          <w:sz w:val="28"/>
        </w:rPr>
        <w:t>.</w:t>
      </w:r>
    </w:p>
    <w:p w:rsidR="001267E8" w:rsidRPr="00E47F03" w:rsidRDefault="001267E8" w:rsidP="009B5B36">
      <w:pPr>
        <w:contextualSpacing/>
        <w:rPr>
          <w:rFonts w:ascii="PT Astra Serif" w:hAnsi="PT Astra Serif"/>
        </w:rPr>
      </w:pPr>
    </w:p>
    <w:p w:rsidR="009F48F2" w:rsidRPr="008A1FA5" w:rsidRDefault="009F48F2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>Упреждающий режим</w:t>
      </w:r>
    </w:p>
    <w:p w:rsidR="009F48F2" w:rsidRDefault="009F48F2" w:rsidP="009F48F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Default="009F1CEE" w:rsidP="009F48F2">
      <w:pPr>
        <w:widowControl w:val="0"/>
        <w:snapToGri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</w:t>
      </w:r>
      <w:r w:rsidR="001267E8">
        <w:rPr>
          <w:rFonts w:ascii="PT Astra Serif" w:hAnsi="PT Astra Serif"/>
          <w:sz w:val="28"/>
          <w:szCs w:val="28"/>
        </w:rPr>
        <w:t xml:space="preserve">. </w:t>
      </w:r>
      <w:r w:rsidR="00BC6C4C">
        <w:rPr>
          <w:rFonts w:ascii="PT Astra Serif" w:hAnsi="PT Astra Serif"/>
          <w:sz w:val="28"/>
          <w:szCs w:val="28"/>
        </w:rPr>
        <w:t xml:space="preserve">Муниципальная услуга в упреждающем режиме предоставляется. </w:t>
      </w:r>
      <w:bookmarkStart w:id="1" w:name="_GoBack"/>
      <w:bookmarkEnd w:id="1"/>
    </w:p>
    <w:p w:rsidR="001267E8" w:rsidRPr="008A1FA5" w:rsidRDefault="009F48F2" w:rsidP="008A1FA5">
      <w:pPr>
        <w:ind w:firstLine="0"/>
        <w:contextualSpacing/>
        <w:jc w:val="center"/>
        <w:rPr>
          <w:rFonts w:ascii="PT Astra Serif" w:hAnsi="PT Astra Serif"/>
          <w:b/>
          <w:sz w:val="28"/>
        </w:rPr>
      </w:pPr>
      <w:r w:rsidRPr="008A1FA5">
        <w:rPr>
          <w:rFonts w:ascii="PT Astra Serif" w:hAnsi="PT Astra Serif"/>
          <w:b/>
          <w:sz w:val="28"/>
        </w:rPr>
        <w:t>Сп</w:t>
      </w:r>
      <w:r w:rsidR="001267E8" w:rsidRPr="008A1FA5">
        <w:rPr>
          <w:rFonts w:ascii="PT Astra Serif" w:hAnsi="PT Astra Serif"/>
          <w:b/>
          <w:sz w:val="28"/>
        </w:rPr>
        <w:t>особы информирования заявителя</w:t>
      </w:r>
    </w:p>
    <w:p w:rsidR="001267E8" w:rsidRDefault="001267E8" w:rsidP="001267E8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9F48F2" w:rsidRPr="001267E8" w:rsidRDefault="009F1CEE" w:rsidP="001267E8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0</w:t>
      </w:r>
      <w:r w:rsidR="001267E8">
        <w:rPr>
          <w:rFonts w:ascii="PT Astra Serif" w:hAnsi="PT Astra Serif"/>
          <w:b/>
          <w:sz w:val="28"/>
          <w:szCs w:val="28"/>
        </w:rPr>
        <w:t xml:space="preserve">. </w:t>
      </w:r>
      <w:r w:rsidR="009F48F2">
        <w:rPr>
          <w:rFonts w:ascii="PT Astra Serif" w:hAnsi="PT Astra Serif"/>
          <w:sz w:val="28"/>
          <w:szCs w:val="28"/>
        </w:rPr>
        <w:t xml:space="preserve">Информирование заявителя, подавшего заявление о предоставлении  муниципальной услуги осуществляется через Личный кабинет Заявителя на </w:t>
      </w:r>
      <w:r w:rsidR="009F48F2">
        <w:rPr>
          <w:rFonts w:ascii="PT Astra Serif" w:hAnsi="PT Astra Serif"/>
          <w:sz w:val="28"/>
          <w:szCs w:val="28"/>
        </w:rPr>
        <w:lastRenderedPageBreak/>
        <w:t>ЕПГУ, НСПД.</w:t>
      </w:r>
    </w:p>
    <w:p w:rsidR="00FA1153" w:rsidRPr="00E47F03" w:rsidRDefault="00FA1153" w:rsidP="009B5B36">
      <w:pPr>
        <w:tabs>
          <w:tab w:val="left" w:pos="1276"/>
        </w:tabs>
        <w:outlineLvl w:val="2"/>
        <w:rPr>
          <w:rFonts w:ascii="PT Astra Serif" w:hAnsi="PT Astra Serif"/>
          <w:sz w:val="28"/>
          <w:szCs w:val="28"/>
          <w:lang w:eastAsia="ru-RU"/>
        </w:rPr>
      </w:pPr>
    </w:p>
    <w:p w:rsidR="003C5220" w:rsidRDefault="0080301E" w:rsidP="009B5B36">
      <w:pPr>
        <w:tabs>
          <w:tab w:val="left" w:pos="1418"/>
          <w:tab w:val="left" w:pos="1560"/>
        </w:tabs>
        <w:rPr>
          <w:rFonts w:ascii="PT Astra Serif" w:hAnsi="PT Astra Serif"/>
          <w:sz w:val="28"/>
          <w:szCs w:val="28"/>
        </w:rPr>
        <w:sectPr w:rsidR="003C5220" w:rsidSect="009B5B36">
          <w:headerReference w:type="default" r:id="rId12"/>
          <w:pgSz w:w="11906" w:h="16838" w:code="9"/>
          <w:pgMar w:top="1134" w:right="851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  <w:r w:rsidRPr="00E47F03">
        <w:rPr>
          <w:rFonts w:ascii="PT Astra Serif" w:hAnsi="PT Astra Serif"/>
          <w:sz w:val="28"/>
          <w:szCs w:val="28"/>
        </w:rPr>
        <w:t>______________________________________________</w:t>
      </w: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3C5220" w:rsidRPr="00D92274" w:rsidTr="008A1FA5">
        <w:trPr>
          <w:trHeight w:val="1276"/>
        </w:trPr>
        <w:tc>
          <w:tcPr>
            <w:tcW w:w="5387" w:type="dxa"/>
          </w:tcPr>
          <w:p w:rsidR="003C5220" w:rsidRPr="00234367" w:rsidRDefault="003C5220" w:rsidP="008A1FA5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8A1FA5" w:rsidRDefault="003C5220" w:rsidP="008A1FA5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 w:rsidR="00E01CA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</w:t>
            </w:r>
            <w:r w:rsidR="0018166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едоставления муниципальной услуги </w:t>
            </w:r>
          </w:p>
          <w:p w:rsidR="008A1FA5" w:rsidRDefault="003C5220" w:rsidP="008A1FA5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 w:rsidR="00700E0F"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="00700E0F"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700E0F" w:rsidP="008A1FA5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3C5220" w:rsidRPr="00D92274" w:rsidRDefault="00700E0F" w:rsidP="008A1FA5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="003C5220"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FA1153" w:rsidRPr="00E47F03" w:rsidRDefault="00FA1153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Default="00BA4E2F" w:rsidP="00BA4E2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700E0F" w:rsidRDefault="00BA4E2F" w:rsidP="00700E0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заявления </w:t>
      </w:r>
      <w:r w:rsidR="00700E0F" w:rsidRPr="00700E0F">
        <w:rPr>
          <w:rFonts w:ascii="PT Astra Serif" w:hAnsi="PT Astra Serif"/>
        </w:rPr>
        <w:t>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700E0F" w:rsidRDefault="00BA4E2F" w:rsidP="00700E0F">
      <w:pPr>
        <w:jc w:val="right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</w:rPr>
        <w:br/>
      </w:r>
      <w:r w:rsidRPr="003D24C9">
        <w:rPr>
          <w:rFonts w:ascii="PT Astra Serif" w:hAnsi="PT Astra Serif"/>
          <w:b/>
          <w:szCs w:val="20"/>
        </w:rPr>
        <w:t xml:space="preserve">В Администрацию муниципального </w:t>
      </w:r>
    </w:p>
    <w:p w:rsidR="00BA4E2F" w:rsidRPr="003D24C9" w:rsidRDefault="00BA4E2F" w:rsidP="00700E0F">
      <w:pPr>
        <w:jc w:val="right"/>
        <w:rPr>
          <w:rFonts w:ascii="PT Astra Serif" w:hAnsi="PT Astra Serif"/>
          <w:b/>
          <w:szCs w:val="20"/>
        </w:rPr>
      </w:pPr>
      <w:r w:rsidRPr="003D24C9">
        <w:rPr>
          <w:rFonts w:ascii="PT Astra Serif" w:hAnsi="PT Astra Serif"/>
          <w:b/>
          <w:szCs w:val="20"/>
        </w:rPr>
        <w:t>образования Щекинский район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b/>
          <w:szCs w:val="20"/>
        </w:rPr>
        <w:t>от:</w:t>
      </w:r>
      <w:r w:rsidRPr="003D24C9">
        <w:rPr>
          <w:rFonts w:ascii="PT Astra Serif" w:hAnsi="PT Astra Serif"/>
          <w:b/>
          <w:i/>
          <w:szCs w:val="20"/>
        </w:rPr>
        <w:t xml:space="preserve">  </w:t>
      </w:r>
      <w:r w:rsidRPr="003D24C9">
        <w:rPr>
          <w:rFonts w:ascii="PT Astra Serif" w:hAnsi="PT Astra Serif"/>
          <w:szCs w:val="20"/>
        </w:rPr>
        <w:t>_________________________________</w:t>
      </w:r>
      <w:r w:rsidR="0088229B">
        <w:rPr>
          <w:rFonts w:ascii="PT Astra Serif" w:hAnsi="PT Astra Serif"/>
          <w:szCs w:val="20"/>
        </w:rPr>
        <w:t>____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  <w:r w:rsidR="0088229B">
        <w:rPr>
          <w:rFonts w:ascii="PT Astra Serif" w:hAnsi="PT Astra Serif"/>
        </w:rPr>
        <w:t>_____</w:t>
      </w:r>
    </w:p>
    <w:p w:rsidR="00BA4E2F" w:rsidRPr="003D24C9" w:rsidRDefault="00BA4E2F" w:rsidP="00BA4E2F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документ, удостоверяющий личность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szCs w:val="20"/>
        </w:rPr>
        <w:t>(серия, номер, кем и когда выдан</w:t>
      </w:r>
      <w:r>
        <w:rPr>
          <w:rFonts w:ascii="PT Astra Serif" w:hAnsi="PT Astra Serif"/>
          <w:sz w:val="22"/>
        </w:rPr>
        <w:t>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Pr="003D24C9" w:rsidRDefault="00BA4E2F" w:rsidP="00BA4E2F">
      <w:pPr>
        <w:ind w:left="5102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Default="00BA4E2F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 xml:space="preserve">Контактная информация: </w:t>
      </w:r>
      <w:r>
        <w:rPr>
          <w:rFonts w:ascii="PT Astra Serif" w:hAnsi="PT Astra Serif"/>
          <w:b/>
          <w:i/>
        </w:rPr>
        <w:t>____________</w:t>
      </w:r>
      <w:r w:rsidR="0088229B">
        <w:rPr>
          <w:rFonts w:ascii="PT Astra Serif" w:hAnsi="PT Astra Serif"/>
          <w:b/>
          <w:i/>
        </w:rPr>
        <w:t>_____</w:t>
      </w:r>
    </w:p>
    <w:p w:rsidR="00BA4E2F" w:rsidRDefault="00BA4E2F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BA4E2F" w:rsidRPr="003D24C9" w:rsidRDefault="00BA4E2F" w:rsidP="00BA4E2F">
      <w:pPr>
        <w:ind w:left="5102"/>
        <w:rPr>
          <w:rFonts w:ascii="PT Astra Serif" w:hAnsi="PT Astra Serif"/>
          <w:szCs w:val="20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p w:rsidR="00BA4E2F" w:rsidRDefault="00BA4E2F" w:rsidP="00BA4E2F">
      <w:pPr>
        <w:ind w:left="5102"/>
        <w:rPr>
          <w:rFonts w:ascii="PT Astra Serif" w:hAnsi="PT Astra Serif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4740"/>
      </w:tblGrid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Заявление </w:t>
            </w:r>
            <w:r w:rsidR="00700E0F" w:rsidRPr="00700E0F">
              <w:rPr>
                <w:rFonts w:ascii="PT Astra Serif" w:hAnsi="PT Astra Serif"/>
                <w:b/>
                <w:sz w:val="28"/>
              </w:rPr>
              <w:t>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br/>
            </w:r>
          </w:p>
        </w:tc>
      </w:tr>
      <w:tr w:rsidR="00BA4E2F" w:rsidTr="00BA4E2F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В соответствии со статьей 39.33 Земельного кодекса Российской Федерации прошу выдать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(указать адрес месторасположения земель/ земельного участка и кадастровый номер (при наличии))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Предполагаемая цель использования: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_______________________________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(указать в соответствии с п. 1-4, 6 ст. 39.33 Земельного кодекса РФ)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Сведения об объекте, предполагаемом для размещения, в том числе вид объекта: _______________________________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(указать в соответствии с постановлением Правительства Российской Федерации от 03.12.2014 № 1300             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Срок использования земель: 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_______________________________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(указать в соответствии с п. 3.5.4. Административного регламента)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Информация о необходимости осуществления рубок деревьев, кустарников:___________________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_____________________________________________________________________________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(указать в случае такой необходимости)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>Настоящим подтверждаю, что: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сведения, указанные в настоящем заявлении, на дату представления заявления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достоверны; представленные правоустанавливающий(е) документ(ы) и иные документы и содержащиеся в них сведения соответствуют установленным законодательством Российской Федерации требованиям;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ознакомлен и согласен с условиями и порядком предоставления муниципальной услуги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в электронной форме .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 xml:space="preserve">         Способ получения результата предоставления муниципальной услуги: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 xml:space="preserve">вручить  лично;  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 xml:space="preserve">направить  по  месту  фактического  проживания  (месту нахождения)   в   форме   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документа  на  бумажном  носителе;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 xml:space="preserve">направить  по электронной  почте;  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  <w:r w:rsidRPr="00357A0F">
              <w:rPr>
                <w:rFonts w:ascii="PT Astra Serif" w:hAnsi="PT Astra Serif"/>
              </w:rPr>
              <w:tab/>
              <w:t>представить с использованием ЕПГУ в форме электронного документа.</w:t>
            </w:r>
          </w:p>
          <w:p w:rsidR="00357A0F" w:rsidRPr="00357A0F" w:rsidRDefault="00357A0F" w:rsidP="00357A0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дача (распространение, предоставление, доступ) третьим лицам в порядке, п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дусмотренном законодательством Российской Федерации, а также осуществление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юбых иных действий с моими персональными данными с учетом законодательства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его подписания до достижения целей обработки персональных данных с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вышеуказанное 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BA4E2F" w:rsidRDefault="00BA4E2F" w:rsidP="00BA4E2F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</w:tc>
      </w:tr>
      <w:tr w:rsidR="00BA4E2F" w:rsidTr="00BA4E2F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 заявителя _____________</w:t>
            </w: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расшифровка подписи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F" w:rsidRDefault="00BA4E2F" w:rsidP="00BA4E2F">
            <w:pPr>
              <w:rPr>
                <w:rFonts w:ascii="PT Astra Serif" w:hAnsi="PT Astra Serif"/>
              </w:rPr>
            </w:pPr>
          </w:p>
          <w:p w:rsidR="00BA4E2F" w:rsidRDefault="00BA4E2F" w:rsidP="00BA4E2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____________________</w:t>
            </w:r>
          </w:p>
        </w:tc>
      </w:tr>
    </w:tbl>
    <w:p w:rsidR="003C5220" w:rsidRDefault="003C5220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PT Astra Serif" w:hAnsi="PT Astra Serif"/>
        </w:rPr>
        <w:sectPr w:rsidR="003C5220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A4E2F" w:rsidRPr="001F4335" w:rsidRDefault="00BA4E2F" w:rsidP="00BA4E2F">
      <w:pPr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BA4E2F" w:rsidRDefault="00357A0F" w:rsidP="00BA4E2F">
      <w:pPr>
        <w:jc w:val="center"/>
      </w:pPr>
      <w:r w:rsidRPr="00357A0F">
        <w:rPr>
          <w:rFonts w:ascii="PT Astra Serif" w:hAnsi="PT Astra Serif"/>
        </w:rPr>
        <w:t>Разрешение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</w:p>
    <w:p w:rsidR="00BA4E2F" w:rsidRDefault="00BA4E2F" w:rsidP="00BA4E2F">
      <w:pPr>
        <w:spacing w:before="269"/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>(оформляется на официальном бланке Администрации)</w:t>
      </w:r>
    </w:p>
    <w:p w:rsidR="00357A0F" w:rsidRPr="00357A0F" w:rsidRDefault="00357A0F" w:rsidP="00357A0F">
      <w:pPr>
        <w:tabs>
          <w:tab w:val="left" w:pos="-909"/>
          <w:tab w:val="left" w:pos="0"/>
        </w:tabs>
        <w:overflowPunct w:val="0"/>
        <w:autoSpaceDE w:val="0"/>
        <w:autoSpaceDN w:val="0"/>
        <w:adjustRightInd w:val="0"/>
        <w:ind w:firstLine="26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357A0F" w:rsidRPr="00357A0F" w:rsidRDefault="00357A0F" w:rsidP="00357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PT Astra Serif" w:hAnsi="PT Astra Serif" w:cs="Courier New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 xml:space="preserve">"___"____________ 20__ г.                                                     N ______________                        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hAnsi="PT Astra Serif" w:cs="Courier New"/>
          <w:sz w:val="24"/>
          <w:szCs w:val="24"/>
          <w:lang w:eastAsia="ru-RU"/>
        </w:rPr>
      </w:pPr>
    </w:p>
    <w:p w:rsidR="00357A0F" w:rsidRPr="00357A0F" w:rsidRDefault="00357A0F" w:rsidP="00357A0F">
      <w:pPr>
        <w:ind w:firstLine="708"/>
        <w:outlineLvl w:val="4"/>
        <w:rPr>
          <w:rFonts w:ascii="PT Astra Serif" w:hAnsi="PT Astra Serif" w:cs="Courier New"/>
          <w:bCs/>
          <w:iCs/>
          <w:sz w:val="24"/>
          <w:szCs w:val="24"/>
          <w:u w:val="single"/>
          <w:lang w:eastAsia="ru-RU"/>
        </w:rPr>
      </w:pPr>
      <w:r w:rsidRPr="00357A0F">
        <w:rPr>
          <w:rFonts w:ascii="PT Astra Serif" w:hAnsi="PT Astra Serif"/>
          <w:bCs/>
          <w:iCs/>
          <w:sz w:val="24"/>
          <w:szCs w:val="24"/>
          <w:lang w:eastAsia="ru-RU"/>
        </w:rPr>
        <w:t xml:space="preserve">Администрация муниципального образования Щекинский район                                    в соответствии со статьями 39.33, 39.36 Земельного кодекса РФ, на основании заявления </w:t>
      </w:r>
      <w:r w:rsidRPr="00357A0F">
        <w:rPr>
          <w:rFonts w:ascii="PT Astra Serif" w:hAnsi="PT Astra Serif" w:cs="Courier New"/>
          <w:bCs/>
          <w:iCs/>
          <w:sz w:val="24"/>
          <w:szCs w:val="24"/>
          <w:lang w:eastAsia="ru-RU"/>
        </w:rPr>
        <w:t>от</w:t>
      </w:r>
      <w:r w:rsidRPr="00357A0F">
        <w:rPr>
          <w:rFonts w:ascii="PT Astra Serif" w:hAnsi="PT Astra Serif" w:cs="Courier New"/>
          <w:bCs/>
          <w:i/>
          <w:iCs/>
          <w:sz w:val="24"/>
          <w:szCs w:val="24"/>
          <w:lang w:eastAsia="ru-RU"/>
        </w:rPr>
        <w:t xml:space="preserve"> </w:t>
      </w:r>
      <w:r w:rsidRPr="00357A0F">
        <w:rPr>
          <w:rFonts w:ascii="PT Astra Serif" w:hAnsi="PT Astra Serif" w:cs="Courier New"/>
          <w:bCs/>
          <w:iCs/>
          <w:sz w:val="24"/>
          <w:szCs w:val="24"/>
          <w:u w:val="single"/>
          <w:lang w:eastAsia="ru-RU"/>
        </w:rPr>
        <w:t>&lt;&lt;Дата запроса на предоставление услуги&gt;&gt;</w:t>
      </w:r>
      <w:r w:rsidRPr="00357A0F">
        <w:rPr>
          <w:rFonts w:ascii="PT Astra Serif" w:hAnsi="PT Astra Serif" w:cs="Courier New"/>
          <w:bCs/>
          <w:iCs/>
          <w:sz w:val="24"/>
          <w:szCs w:val="24"/>
          <w:lang w:eastAsia="ru-RU"/>
        </w:rPr>
        <w:t xml:space="preserve">  № </w:t>
      </w:r>
      <w:r w:rsidRPr="00357A0F">
        <w:rPr>
          <w:rFonts w:ascii="PT Astra Serif" w:hAnsi="PT Astra Serif" w:cs="Courier New"/>
          <w:bCs/>
          <w:iCs/>
          <w:sz w:val="24"/>
          <w:szCs w:val="24"/>
          <w:u w:val="single"/>
          <w:lang w:eastAsia="ru-RU"/>
        </w:rPr>
        <w:t>&lt;&lt;Номер запроса на предоставление услуги &gt;&gt;: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>1. Разрешает__________________________________________</w:t>
      </w:r>
      <w:r w:rsidRPr="00357A0F">
        <w:rPr>
          <w:rFonts w:ascii="PT Astra Serif" w:eastAsia="Calibri" w:hAnsi="PT Astra Serif"/>
          <w:sz w:val="24"/>
          <w:szCs w:val="24"/>
          <w:lang w:eastAsia="ru-RU"/>
        </w:rPr>
        <w:t>(далее-Пользователь)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/Наименование органа государственной власти, органа местного самоуправления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 w:cs="Courier New"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>использование земель (земельного участка, части земельного участка) находящегося в муниципальной собственности/ государственная собственность на которые не</w:t>
      </w:r>
      <w:r w:rsidRPr="00357A0F">
        <w:rPr>
          <w:rFonts w:ascii="PT Astra Serif" w:eastAsia="Calibri" w:hAnsi="PT Astra Serif"/>
          <w:sz w:val="24"/>
          <w:szCs w:val="24"/>
          <w:lang w:eastAsia="ru-RU"/>
        </w:rPr>
        <w:t xml:space="preserve"> разграничена_________________________________________________________________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адрес земельного участка или при отсутствии адреса иное описание местоположения такого земельного участка, кадастровый номер земельного участка - в случае, если планируется использование всего земельного участка или его части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hAnsi="PT Astra Serif" w:cs="Courier New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 xml:space="preserve">площадью _________ кв.м., расположенного(ых) в кадастровом(ых) квартале(ах)__________________________________________________________________, 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указывается в случае, если разрешение выдается на использование земель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hAnsi="PT Astra Serif" w:cs="Courier New"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hAnsi="PT Astra Serif" w:cs="Courier New"/>
          <w:sz w:val="24"/>
          <w:szCs w:val="24"/>
          <w:lang w:eastAsia="ru-RU"/>
        </w:rPr>
        <w:t xml:space="preserve">в границах согласно </w:t>
      </w:r>
      <w:r w:rsidRPr="00357A0F">
        <w:rPr>
          <w:rFonts w:ascii="PT Astra Serif" w:eastAsia="Calibri" w:hAnsi="PT Astra Serif"/>
          <w:sz w:val="24"/>
          <w:szCs w:val="24"/>
          <w:lang w:eastAsia="ru-RU"/>
        </w:rPr>
        <w:t>координатам характерных точек границ территории, указанным в приложении к настоящему разрешению___________________________________________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_______________________________________________________________(далее-Участок),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указывается в случае, если разрешение выдается на использование земель или части земельного участка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eastAsia="Calibri" w:hAnsi="PT Astra Serif"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для размещения_______________________________________________________________.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указывается вид размещаемого объекта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Courier New"/>
          <w:szCs w:val="20"/>
          <w:u w:val="single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2. Срок использования Участка:____________________________________________.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0"/>
        <w:jc w:val="right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срок указывается в соответствии с п. 3.5.4 Административного регламента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spacing w:line="276" w:lineRule="auto"/>
        <w:rPr>
          <w:rFonts w:ascii="PT Astra Serif" w:hAnsi="PT Astra Serif" w:cs="Courier New"/>
          <w:szCs w:val="20"/>
          <w:u w:val="single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3. На Участок распространяются ограничения (обременения) в его использовании:_______________________________________________________________.</w:t>
      </w:r>
    </w:p>
    <w:p w:rsidR="00357A0F" w:rsidRPr="00357A0F" w:rsidRDefault="00357A0F" w:rsidP="00357A0F">
      <w:pPr>
        <w:widowControl w:val="0"/>
        <w:autoSpaceDE w:val="0"/>
        <w:autoSpaceDN w:val="0"/>
        <w:adjustRightInd w:val="0"/>
        <w:ind w:firstLine="708"/>
        <w:rPr>
          <w:rFonts w:ascii="PT Astra Serif" w:eastAsia="Calibri" w:hAnsi="PT Astra Serif"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ind w:firstLine="708"/>
        <w:rPr>
          <w:rFonts w:ascii="PT Astra Serif" w:hAnsi="PT Astra Serif"/>
          <w:sz w:val="24"/>
          <w:szCs w:val="24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ind w:firstLine="708"/>
        <w:rPr>
          <w:rFonts w:ascii="PT Astra Serif" w:hAnsi="PT Astra Serif"/>
          <w:sz w:val="24"/>
          <w:szCs w:val="24"/>
          <w:lang w:eastAsia="ru-RU"/>
        </w:rPr>
      </w:pPr>
      <w:r w:rsidRPr="00357A0F">
        <w:rPr>
          <w:rFonts w:ascii="PT Astra Serif" w:hAnsi="PT Astra Serif"/>
          <w:sz w:val="24"/>
          <w:szCs w:val="24"/>
          <w:lang w:eastAsia="ru-RU"/>
        </w:rPr>
        <w:t>4. Согласовать осуществление рубок деревьев, кустарников, расположенных в границах Участка____________________________________</w:t>
      </w:r>
    </w:p>
    <w:p w:rsidR="00357A0F" w:rsidRPr="00357A0F" w:rsidRDefault="00357A0F" w:rsidP="00357A0F">
      <w:pPr>
        <w:widowControl w:val="0"/>
        <w:autoSpaceDE w:val="0"/>
        <w:autoSpaceDN w:val="0"/>
        <w:ind w:firstLine="708"/>
        <w:jc w:val="right"/>
        <w:rPr>
          <w:rFonts w:ascii="PT Astra Serif" w:hAnsi="PT Astra Serif" w:cs="Courier New"/>
          <w:szCs w:val="20"/>
          <w:u w:val="single"/>
          <w:lang w:eastAsia="ru-RU"/>
        </w:rPr>
      </w:pPr>
      <w:r w:rsidRPr="00357A0F">
        <w:rPr>
          <w:rFonts w:ascii="PT Astra Serif" w:hAnsi="PT Astra Serif" w:cs="Courier New"/>
          <w:szCs w:val="20"/>
          <w:u w:val="single"/>
          <w:lang w:eastAsia="ru-RU"/>
        </w:rPr>
        <w:t>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</w:t>
      </w:r>
    </w:p>
    <w:p w:rsidR="00357A0F" w:rsidRPr="00357A0F" w:rsidRDefault="00357A0F" w:rsidP="00357A0F">
      <w:pPr>
        <w:widowControl w:val="0"/>
        <w:autoSpaceDE w:val="0"/>
        <w:autoSpaceDN w:val="0"/>
        <w:ind w:firstLine="708"/>
        <w:rPr>
          <w:rFonts w:ascii="PT Astra Serif" w:hAnsi="PT Astra Serif" w:cs="Courier New"/>
          <w:szCs w:val="20"/>
          <w:u w:val="single"/>
          <w:lang w:eastAsia="ru-RU"/>
        </w:rPr>
      </w:pP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5. В случае, если использование Участка привело к порче либо уничтожению плодородного слоя почвы в границах Участка, повреждению или уничтожению элементов</w:t>
      </w:r>
      <w:r w:rsidRPr="00357A0F">
        <w:rPr>
          <w:rFonts w:eastAsia="Calibri"/>
          <w:sz w:val="24"/>
          <w:szCs w:val="24"/>
          <w:lang w:eastAsia="ru-RU"/>
        </w:rPr>
        <w:t xml:space="preserve"> </w:t>
      </w:r>
      <w:r w:rsidRPr="00357A0F">
        <w:rPr>
          <w:rFonts w:ascii="PT Astra Serif" w:eastAsia="Calibri" w:hAnsi="PT Astra Serif"/>
          <w:sz w:val="24"/>
          <w:szCs w:val="24"/>
          <w:lang w:eastAsia="ru-RU"/>
        </w:rPr>
        <w:t xml:space="preserve">благоустройства территории, Пользователь обеспечивает: 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 xml:space="preserve">- приведение Участка в состояние, пригодное для его использования в соответствии с разрешенным использованием; 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- выполнение необходимых работ по рекультивации Участка, восстановление или ремонт элементов благоустройства территории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6. Настоящее разрешение не наделяет Пользователя правом владения Участком или правом использования Участка для целей, не предусмотренных пунктом 1 настоящего разрешения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Ограждение Участка или иное ограничение доступа (прохода, проезда) на Участок (или через Участок) третьих лиц в период действия настоящего разрешения не допускается, за исключением случаев установки таких ограничений в случаях, прямо предусмотренных действующим законодательством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 xml:space="preserve">Настоящее разрешение не является правоустанавливающим документом на Участок в целях государственной регистрации прав на объекты недвижимости (за исключением случаев, когда разрешение выдано для размещения объектов недвижимости, для размещения которых не требуется разрешения на строительство). 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7. Настоящее разрешение не исключает необходимости соблюдения требований, предусмотренных законодательством Российской Федерации, и обязательных требований о получении разрешительной документации, выполнении согласований (в том числе получения ордера на производство земляных работ), и иных необходимых мероприятий, связанных с размещением, эксплуатацией и демонтажем объектов, указанных в разрешении, а также с осуществлением на Участке видов деятельности, обусловленных размещением таких объектов, и не замещает собой указанную разрешительную документацию (иной результат выполнения обязательных требований законодательства)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8. Действие настоящего разрешения прекращается досрочно в случае предоставления земельного участка,  местоположение которого полностью или частично совпадает с местоположением Участка, физическому или юридическому лицу, о чем Пользователь извещается письменно не менее чем за 10 дней со дня принятия решения о предоставлении земельного участка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В случае прекращения действия настоящего разрешения затраты, связанные с прекращением использования Участка в соответствии с настоящим разрешением, не возмещаются.</w:t>
      </w:r>
    </w:p>
    <w:p w:rsidR="00357A0F" w:rsidRPr="00357A0F" w:rsidRDefault="00357A0F" w:rsidP="00357A0F">
      <w:pPr>
        <w:ind w:firstLine="708"/>
        <w:rPr>
          <w:rFonts w:ascii="PT Astra Serif" w:eastAsia="Calibri" w:hAnsi="PT Astra Serif"/>
          <w:sz w:val="24"/>
          <w:szCs w:val="24"/>
          <w:lang w:eastAsia="ru-RU"/>
        </w:rPr>
      </w:pPr>
      <w:r w:rsidRPr="00357A0F">
        <w:rPr>
          <w:rFonts w:ascii="PT Astra Serif" w:eastAsia="Calibri" w:hAnsi="PT Astra Serif"/>
          <w:sz w:val="24"/>
          <w:szCs w:val="24"/>
          <w:lang w:eastAsia="ru-RU"/>
        </w:rPr>
        <w:t>Приложение: координаты характерных точек границ территории.</w:t>
      </w:r>
    </w:p>
    <w:p w:rsidR="00357A0F" w:rsidRPr="00357A0F" w:rsidRDefault="00357A0F" w:rsidP="00357A0F">
      <w:pPr>
        <w:widowControl w:val="0"/>
        <w:autoSpaceDE w:val="0"/>
        <w:autoSpaceDN w:val="0"/>
        <w:ind w:firstLine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ind w:firstLine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357A0F" w:rsidRPr="00357A0F" w:rsidRDefault="00357A0F" w:rsidP="00357A0F">
      <w:pPr>
        <w:widowControl w:val="0"/>
        <w:autoSpaceDE w:val="0"/>
        <w:autoSpaceDN w:val="0"/>
        <w:ind w:firstLine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533"/>
        <w:gridCol w:w="2389"/>
        <w:gridCol w:w="531"/>
        <w:gridCol w:w="3166"/>
      </w:tblGrid>
      <w:tr w:rsidR="00357A0F" w:rsidRPr="00357A0F" w:rsidTr="00573B21">
        <w:tc>
          <w:tcPr>
            <w:tcW w:w="3119" w:type="dxa"/>
            <w:hideMark/>
          </w:tcPr>
          <w:p w:rsidR="00357A0F" w:rsidRPr="00357A0F" w:rsidRDefault="00357A0F" w:rsidP="00357A0F">
            <w:pPr>
              <w:pBdr>
                <w:top w:val="single" w:sz="4" w:space="1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  <w:r w:rsidRPr="00357A0F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:rsidR="00357A0F" w:rsidRPr="00357A0F" w:rsidRDefault="00357A0F" w:rsidP="00357A0F">
            <w:pPr>
              <w:pBdr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hideMark/>
          </w:tcPr>
          <w:p w:rsidR="00357A0F" w:rsidRPr="00357A0F" w:rsidRDefault="00357A0F" w:rsidP="00357A0F">
            <w:pPr>
              <w:pBdr>
                <w:top w:val="single" w:sz="4" w:space="1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  <w:r w:rsidRPr="00357A0F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565" w:type="dxa"/>
          </w:tcPr>
          <w:p w:rsidR="00357A0F" w:rsidRPr="00357A0F" w:rsidRDefault="00357A0F" w:rsidP="00357A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402" w:type="dxa"/>
            <w:hideMark/>
          </w:tcPr>
          <w:p w:rsidR="00357A0F" w:rsidRPr="00357A0F" w:rsidRDefault="00357A0F" w:rsidP="00357A0F">
            <w:pPr>
              <w:pBdr>
                <w:top w:val="single" w:sz="4" w:space="1" w:color="auto"/>
                <w:between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  <w:r w:rsidRPr="00357A0F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357A0F" w:rsidRPr="00357A0F" w:rsidRDefault="00357A0F" w:rsidP="00357A0F">
      <w:pPr>
        <w:tabs>
          <w:tab w:val="left" w:pos="-909"/>
          <w:tab w:val="left" w:pos="0"/>
        </w:tabs>
        <w:overflowPunct w:val="0"/>
        <w:autoSpaceDE w:val="0"/>
        <w:autoSpaceDN w:val="0"/>
        <w:adjustRightInd w:val="0"/>
        <w:ind w:firstLine="26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017DC" w:rsidRDefault="002017DC" w:rsidP="002017DC">
      <w:pPr>
        <w:widowControl w:val="0"/>
        <w:ind w:firstLine="540"/>
        <w:jc w:val="center"/>
        <w:rPr>
          <w:rFonts w:ascii="PT Astra Serif" w:hAnsi="PT Astra Serif"/>
        </w:rPr>
        <w:sectPr w:rsidR="002017DC" w:rsidSect="009B5B36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1F4335" w:rsidRPr="001F4335" w:rsidRDefault="001F4335" w:rsidP="001F4335">
      <w:pPr>
        <w:spacing w:before="269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 xml:space="preserve">заявления об исправлении допущенных опечаток 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и (или) ошибок</w:t>
      </w:r>
    </w:p>
    <w:p w:rsidR="001F4335" w:rsidRPr="001F4335" w:rsidRDefault="001F4335" w:rsidP="001F4335">
      <w:pPr>
        <w:widowControl w:val="0"/>
        <w:jc w:val="center"/>
        <w:rPr>
          <w:rFonts w:ascii="PT Astra Serif" w:hAnsi="PT Astra Serif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b/>
          <w:szCs w:val="20"/>
        </w:rPr>
      </w:pPr>
      <w:r w:rsidRPr="003D24C9">
        <w:rPr>
          <w:rFonts w:ascii="PT Astra Serif" w:hAnsi="PT Astra Serif"/>
          <w:b/>
          <w:szCs w:val="20"/>
        </w:rPr>
        <w:t>В администрацию муниципального образования Щекинский район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</w:p>
    <w:p w:rsidR="001F4335" w:rsidRDefault="001F4335" w:rsidP="0088229B">
      <w:pPr>
        <w:ind w:left="5102" w:firstLine="1"/>
        <w:rPr>
          <w:rFonts w:ascii="PT Astra Serif" w:hAnsi="PT Astra Serif"/>
        </w:rPr>
      </w:pPr>
      <w:r w:rsidRPr="003D24C9">
        <w:rPr>
          <w:rFonts w:ascii="PT Astra Serif" w:hAnsi="PT Astra Serif"/>
          <w:b/>
          <w:szCs w:val="20"/>
        </w:rPr>
        <w:t>от:</w:t>
      </w:r>
      <w:r>
        <w:rPr>
          <w:rFonts w:ascii="PT Astra Serif" w:hAnsi="PT Astra Serif"/>
          <w:b/>
          <w:i/>
        </w:rPr>
        <w:t xml:space="preserve">  </w:t>
      </w:r>
      <w:r>
        <w:rPr>
          <w:rFonts w:ascii="PT Astra Serif" w:hAnsi="PT Astra Serif"/>
        </w:rPr>
        <w:t>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1F4335" w:rsidRPr="003D24C9" w:rsidRDefault="001F4335" w:rsidP="001F4335">
      <w:pPr>
        <w:ind w:left="5102"/>
        <w:jc w:val="center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>документ, удостоверяющий личность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серия, номер, кем и когда выдан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Pr="003D24C9" w:rsidRDefault="001F4335" w:rsidP="0088229B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Default="001F4335" w:rsidP="0088229B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1F4335" w:rsidRPr="003D24C9" w:rsidRDefault="001F4335" w:rsidP="001F4335">
      <w:pPr>
        <w:ind w:left="5102"/>
        <w:rPr>
          <w:rFonts w:ascii="PT Astra Serif" w:hAnsi="PT Astra Serif"/>
          <w:szCs w:val="20"/>
        </w:rPr>
      </w:pPr>
      <w:r w:rsidRPr="003D24C9">
        <w:rPr>
          <w:rFonts w:ascii="PT Astra Serif" w:hAnsi="PT Astra Serif"/>
          <w:szCs w:val="20"/>
        </w:rPr>
        <w:t>(ОГРН, ИНН, КПП)</w:t>
      </w:r>
    </w:p>
    <w:p w:rsidR="001F4335" w:rsidRDefault="001F4335" w:rsidP="001F4335">
      <w:pPr>
        <w:ind w:left="5102"/>
        <w:rPr>
          <w:rFonts w:ascii="PT Astra Serif" w:hAnsi="PT Astra Serif"/>
          <w:sz w:val="22"/>
        </w:rPr>
      </w:pP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>Контактная информация:</w:t>
      </w:r>
      <w:r>
        <w:rPr>
          <w:rFonts w:ascii="PT Astra Serif" w:hAnsi="PT Astra Serif"/>
          <w:b/>
          <w:i/>
        </w:rPr>
        <w:t xml:space="preserve"> ____________</w:t>
      </w:r>
      <w:r w:rsidR="0088229B">
        <w:rPr>
          <w:rFonts w:ascii="PT Astra Serif" w:hAnsi="PT Astra Serif"/>
          <w:b/>
          <w:i/>
        </w:rPr>
        <w:t>______</w:t>
      </w:r>
    </w:p>
    <w:p w:rsidR="001F4335" w:rsidRDefault="001F4335" w:rsidP="0088229B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</w:t>
      </w:r>
      <w:r w:rsidR="0088229B">
        <w:rPr>
          <w:rFonts w:ascii="PT Astra Serif" w:hAnsi="PT Astra Serif"/>
          <w:b/>
          <w:i/>
        </w:rPr>
        <w:t>_________</w:t>
      </w:r>
    </w:p>
    <w:p w:rsidR="005A4D8B" w:rsidRDefault="001F4335" w:rsidP="001F4335">
      <w:pPr>
        <w:widowControl w:val="0"/>
        <w:jc w:val="center"/>
        <w:rPr>
          <w:rFonts w:ascii="PT Astra Serif" w:hAnsi="PT Astra Serif"/>
          <w:szCs w:val="20"/>
        </w:rPr>
      </w:pPr>
      <w:r>
        <w:rPr>
          <w:rFonts w:ascii="PT Astra Serif" w:hAnsi="PT Astra Serif"/>
          <w:sz w:val="22"/>
        </w:rPr>
        <w:t xml:space="preserve">                                                             </w:t>
      </w:r>
      <w:r w:rsidRPr="003D24C9">
        <w:rPr>
          <w:rFonts w:ascii="PT Astra Serif" w:hAnsi="PT Astra Serif"/>
          <w:szCs w:val="20"/>
        </w:rPr>
        <w:t>(телефон, адрес эл. почты)</w:t>
      </w:r>
    </w:p>
    <w:p w:rsidR="005A4D8B" w:rsidRDefault="005A4D8B" w:rsidP="001F4335">
      <w:pPr>
        <w:widowControl w:val="0"/>
        <w:jc w:val="center"/>
        <w:rPr>
          <w:rFonts w:ascii="PT Astra Serif" w:hAnsi="PT Astra Serif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3"/>
        <w:gridCol w:w="5422"/>
      </w:tblGrid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Pr="001F4335" w:rsidRDefault="005A4D8B" w:rsidP="005A4D8B">
            <w:pPr>
              <w:widowControl w:val="0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Заявление</w:t>
            </w:r>
          </w:p>
          <w:p w:rsidR="005A4D8B" w:rsidRDefault="005A4D8B" w:rsidP="005A4D8B">
            <w:pPr>
              <w:widowControl w:val="0"/>
              <w:jc w:val="center"/>
            </w:pPr>
            <w:r w:rsidRPr="001F4335">
              <w:rPr>
                <w:rFonts w:ascii="PT Astra Serif" w:hAnsi="PT Astra Serif"/>
              </w:rPr>
              <w:t>об исправлении допущенных опечаток и (или) ошибок</w:t>
            </w: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</w:p>
        </w:tc>
      </w:tr>
      <w:tr w:rsidR="005A4D8B" w:rsidTr="005A4D8B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ind w:firstLine="283"/>
            </w:pPr>
            <w:r>
              <w:t>Прошу исправить допущенные опечатки и (или) ошибки: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- реквизиты распоряжения о предоставлении земельного участка в собственность бесплатно ________________________________________________________________</w:t>
            </w:r>
            <w:r w:rsidR="0088229B">
              <w:t>_____________________________</w:t>
            </w:r>
            <w:r>
              <w:t>.</w:t>
            </w:r>
          </w:p>
          <w:p w:rsidR="005A4D8B" w:rsidRDefault="005A4D8B" w:rsidP="005A4D8B">
            <w:pPr>
              <w:widowControl w:val="0"/>
              <w:ind w:firstLine="283"/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едача (распространение, предоставление, доступ) третьим лицам в порядке,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усмотренном законодательством Российской Федерации, а также осуществление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бых иных действий с моими персональными данными с учетом законодательства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со дня его подписания до достижения целей обработки персональных данных с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вышеуказанное 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5A4D8B" w:rsidRDefault="005A4D8B" w:rsidP="005A4D8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5A4D8B" w:rsidRDefault="005A4D8B" w:rsidP="005A4D8B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  <w:p w:rsidR="005A4D8B" w:rsidRDefault="005A4D8B" w:rsidP="005A4D8B">
            <w:pPr>
              <w:widowControl w:val="0"/>
              <w:ind w:firstLine="283"/>
            </w:pPr>
            <w:r>
              <w:t>4. Материалы, обосновывающие наличие опечатки и (или) ошибки (при наличии).</w:t>
            </w:r>
          </w:p>
        </w:tc>
      </w:tr>
      <w:tr w:rsidR="005A4D8B" w:rsidTr="005A4D8B">
        <w:tc>
          <w:tcPr>
            <w:tcW w:w="41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</w:pPr>
            <w:r>
              <w:lastRenderedPageBreak/>
              <w:t>Подпись заявителя _____________</w:t>
            </w:r>
          </w:p>
        </w:tc>
        <w:tc>
          <w:tcPr>
            <w:tcW w:w="5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D8B" w:rsidRDefault="005A4D8B" w:rsidP="005A4D8B">
            <w:pPr>
              <w:widowControl w:val="0"/>
              <w:jc w:val="right"/>
            </w:pPr>
            <w:r>
              <w:t>Дата ____________________</w:t>
            </w:r>
          </w:p>
        </w:tc>
      </w:tr>
    </w:tbl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</w:pPr>
    </w:p>
    <w:p w:rsidR="005A4D8B" w:rsidRDefault="005A4D8B" w:rsidP="001F4335">
      <w:pPr>
        <w:widowControl w:val="0"/>
        <w:jc w:val="center"/>
        <w:rPr>
          <w:szCs w:val="20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p w:rsidR="005A4D8B" w:rsidRPr="005A4D8B" w:rsidRDefault="005A4D8B" w:rsidP="001F4335">
      <w:pPr>
        <w:widowControl w:val="0"/>
        <w:jc w:val="center"/>
        <w:rPr>
          <w:szCs w:val="20"/>
        </w:rPr>
      </w:pPr>
    </w:p>
    <w:p w:rsidR="005E7E37" w:rsidRDefault="005E7E37"/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ложение № 4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F1C17" w:rsidRPr="00A53865" w:rsidRDefault="002F1C17" w:rsidP="002F1C1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>
        <w:rPr>
          <w:rFonts w:ascii="PT Astra Serif" w:hAnsi="PT Astra Serif"/>
          <w:b/>
          <w:color w:val="000000"/>
          <w:lang w:eastAsia="ru-RU"/>
        </w:rPr>
        <w:t>Таблица 1</w:t>
      </w:r>
      <w:r w:rsidRPr="00A53865">
        <w:rPr>
          <w:rFonts w:ascii="PT Astra Serif" w:hAnsi="PT Astra Serif"/>
          <w:b/>
          <w:color w:val="000000"/>
          <w:lang w:eastAsia="ru-RU"/>
        </w:rPr>
        <w:t>. Перечень условных обозначений и сокращений</w:t>
      </w:r>
    </w:p>
    <w:tbl>
      <w:tblPr>
        <w:tblStyle w:val="aff2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6D0618">
            <w:pPr>
              <w:spacing w:line="264" w:lineRule="auto"/>
              <w:ind w:left="100"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Муниципальная услуга:</w:t>
            </w:r>
          </w:p>
          <w:p w:rsidR="002F1C17" w:rsidRPr="00A53865" w:rsidRDefault="002F1C17" w:rsidP="002F1C1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- «</w:t>
            </w:r>
            <w:r w:rsidR="00314820" w:rsidRPr="00314820">
              <w:rPr>
                <w:rFonts w:ascii="PT Astra Serif" w:eastAsia="Tahoma" w:hAnsi="PT Astra Serif" w:cs="Noto Sans Devanagari"/>
                <w:lang w:bidi="hi-IN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Услуга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2F1C17" w:rsidRPr="00855096" w:rsidRDefault="00855096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</w:rPr>
              <w:t xml:space="preserve">Заявителями </w:t>
            </w:r>
            <w:r w:rsidRPr="00855096">
              <w:rPr>
                <w:rFonts w:ascii="PT Astra Serif" w:hAnsi="PT Astra Serif"/>
                <w:szCs w:val="20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ЕПГУ)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2F1C17" w:rsidRPr="00A53865" w:rsidTr="006D0618">
        <w:tc>
          <w:tcPr>
            <w:tcW w:w="817" w:type="dxa"/>
          </w:tcPr>
          <w:p w:rsidR="002F1C17" w:rsidRPr="00A53865" w:rsidRDefault="002F1C1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2F1C17" w:rsidRPr="00A53865" w:rsidRDefault="002F1C17" w:rsidP="0093268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932681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Таблица 2</w:t>
      </w:r>
      <w:r w:rsidRPr="00A53865">
        <w:rPr>
          <w:rFonts w:ascii="PT Astra Serif" w:hAnsi="PT Astra Serif"/>
          <w:b/>
          <w:lang w:eastAsia="ru-RU"/>
        </w:rPr>
        <w:t>. Идентификаторы категорий (признаков) заявителей</w:t>
      </w:r>
    </w:p>
    <w:p w:rsidR="00614A77" w:rsidRPr="00A53865" w:rsidRDefault="00614A77" w:rsidP="00614A77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</w:rPr>
      </w:pPr>
    </w:p>
    <w:tbl>
      <w:tblPr>
        <w:tblStyle w:val="30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614A77" w:rsidRPr="00A53865" w:rsidTr="00614A7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spacing w:after="160"/>
              <w:ind w:right="62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14A77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результатов предоставления Услуги</w:t>
            </w: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 предоставлении земельного участка в собственность бесплатно</w:t>
            </w:r>
          </w:p>
          <w:p w:rsidR="00CC17E6" w:rsidRPr="00A53865" w:rsidRDefault="00CC17E6" w:rsidP="00CC17E6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</w:rPr>
            </w:pPr>
          </w:p>
        </w:tc>
      </w:tr>
      <w:tr w:rsidR="00614A77" w:rsidRPr="00A53865" w:rsidTr="00CC17E6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A77" w:rsidRPr="00A53865" w:rsidRDefault="00614A77" w:rsidP="006D0618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77" w:rsidRPr="00A53865" w:rsidRDefault="00CC17E6" w:rsidP="006D0618">
            <w:pPr>
              <w:tabs>
                <w:tab w:val="left" w:pos="0"/>
              </w:tabs>
              <w:spacing w:line="0" w:lineRule="atLeast"/>
              <w:ind w:firstLine="0"/>
              <w:contextualSpacing/>
              <w:mirrorIndent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0"/>
              </w:rPr>
              <w:t>Р</w:t>
            </w:r>
            <w:r w:rsidRPr="00CC17E6">
              <w:rPr>
                <w:rFonts w:ascii="PT Astra Serif" w:hAnsi="PT Astra Serif"/>
                <w:szCs w:val="20"/>
              </w:rPr>
              <w:t>ешение об отказе в предоставлении земельного участка в собственность бесплатно</w:t>
            </w:r>
          </w:p>
        </w:tc>
      </w:tr>
    </w:tbl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p w:rsidR="00614A77" w:rsidRPr="00A53865" w:rsidRDefault="00614A77" w:rsidP="00614A77">
      <w:pPr>
        <w:widowControl w:val="0"/>
        <w:autoSpaceDE w:val="0"/>
        <w:autoSpaceDN w:val="0"/>
        <w:rPr>
          <w:rFonts w:ascii="PT Astra Serif" w:hAnsi="PT Astra Serif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614A77" w:rsidRPr="00A53865" w:rsidTr="00614A77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отдельных признаков заявителя</w:t>
            </w:r>
          </w:p>
        </w:tc>
      </w:tr>
      <w:tr w:rsidR="00614A77" w:rsidRPr="00A53865" w:rsidTr="00614A77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Признак заявителя</w:t>
            </w:r>
          </w:p>
          <w:p w:rsidR="00614A77" w:rsidRPr="00A53865" w:rsidRDefault="00614A77" w:rsidP="00614A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</w:p>
        </w:tc>
      </w:tr>
      <w:tr w:rsidR="00614A77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77" w:rsidRPr="00A53865" w:rsidRDefault="00614A77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77" w:rsidRPr="00A53865" w:rsidRDefault="00CC17E6" w:rsidP="00576692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</w:rPr>
            </w:pPr>
            <w:r w:rsidRPr="00CC17E6">
              <w:rPr>
                <w:rFonts w:ascii="PT Astra Serif" w:hAnsi="PT Astra Serif"/>
                <w:szCs w:val="20"/>
              </w:rPr>
      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      </w:r>
            <w:r w:rsidR="00576692">
              <w:rPr>
                <w:rFonts w:ascii="PT Astra Serif" w:hAnsi="PT Astra Serif"/>
                <w:szCs w:val="20"/>
              </w:rPr>
              <w:t>.</w:t>
            </w:r>
          </w:p>
        </w:tc>
      </w:tr>
      <w:tr w:rsidR="008A1B33" w:rsidRPr="00A53865" w:rsidTr="00614A77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8A1B33" w:rsidRDefault="008A1B33" w:rsidP="006D0618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33" w:rsidRPr="00CC17E6" w:rsidRDefault="00576692" w:rsidP="006D0618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Заявитель обращается  с заявлением о предоставлении Услуги лично или через уполномоченного представителя по доверенности.</w:t>
            </w:r>
          </w:p>
        </w:tc>
      </w:tr>
    </w:tbl>
    <w:p w:rsidR="00614A77" w:rsidRPr="00A53865" w:rsidRDefault="00614A77" w:rsidP="00614A77">
      <w:pPr>
        <w:keepNext/>
        <w:tabs>
          <w:tab w:val="left" w:pos="708"/>
          <w:tab w:val="left" w:pos="851"/>
        </w:tabs>
        <w:spacing w:before="60" w:after="60"/>
        <w:rPr>
          <w:rFonts w:ascii="PT Astra Serif" w:hAnsi="PT Astra Serif"/>
          <w:lang w:eastAsia="ru-RU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CC17E6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D5DC1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3. Исчерпывающий перечень документов, необходимых для предоставления Услуги</w:t>
      </w:r>
    </w:p>
    <w:p w:rsidR="00DD5DC1" w:rsidRPr="00A53865" w:rsidRDefault="00DD5DC1" w:rsidP="00DD5DC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 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1101"/>
        <w:gridCol w:w="8504"/>
      </w:tblGrid>
      <w:tr w:rsidR="00DD5DC1" w:rsidRPr="00A53865" w:rsidTr="006D0618">
        <w:tc>
          <w:tcPr>
            <w:tcW w:w="1101" w:type="dxa"/>
          </w:tcPr>
          <w:p w:rsidR="00DD5DC1" w:rsidRPr="00A53865" w:rsidRDefault="006D0618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8504" w:type="dxa"/>
          </w:tcPr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53865">
              <w:rPr>
                <w:rFonts w:ascii="PT Astra Serif" w:hAnsi="PT Astra Serif"/>
                <w:b/>
                <w:lang w:eastAsia="ru-RU"/>
              </w:rPr>
              <w:t>Для физических лиц, юридических лиц, их уполномоченные представители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8504" w:type="dxa"/>
          </w:tcPr>
          <w:p w:rsidR="00DD5DC1" w:rsidRPr="00A53865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0347C5">
              <w:rPr>
                <w:rFonts w:ascii="PT Astra Serif" w:hAnsi="PT Astra Serif"/>
                <w:szCs w:val="20"/>
              </w:rPr>
              <w:t xml:space="preserve">заявление о предоставлении земельного участка в собственность бесплатно 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</w:tcPr>
          <w:p w:rsidR="00DD5DC1" w:rsidRPr="00456B51" w:rsidRDefault="000347C5" w:rsidP="000347C5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удостоверяющий личность заявителя (паспорт гражданина Российской Федерации)</w:t>
            </w: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</w:tcPr>
          <w:p w:rsidR="00456B51" w:rsidRPr="00456B51" w:rsidRDefault="00456B51" w:rsidP="00456B51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456B51">
              <w:rPr>
                <w:rFonts w:ascii="PT Astra Serif" w:hAnsi="PT Astra Serif"/>
                <w:szCs w:val="20"/>
              </w:rPr>
      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      </w:r>
          </w:p>
          <w:p w:rsidR="00DD5DC1" w:rsidRPr="00A53865" w:rsidRDefault="00DD5DC1" w:rsidP="00DD5DC1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DD5DC1" w:rsidRPr="00A53865" w:rsidTr="006D0618">
        <w:tc>
          <w:tcPr>
            <w:tcW w:w="1101" w:type="dxa"/>
          </w:tcPr>
          <w:p w:rsidR="00DD5DC1" w:rsidRPr="00A53865" w:rsidRDefault="00456B51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</w:tcPr>
          <w:p w:rsidR="00DD5DC1" w:rsidRPr="00456B51" w:rsidRDefault="00573B21" w:rsidP="00456B51">
            <w:pPr>
              <w:contextualSpacing/>
              <w:mirrorIndents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573B21">
              <w:rPr>
                <w:rFonts w:ascii="PT Astra Serif" w:hAnsi="PT Astra Serif"/>
                <w:szCs w:val="20"/>
              </w:rPr>
      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</w:tr>
    </w:tbl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5A4D8B" w:rsidRDefault="005A4D8B" w:rsidP="00347B57">
      <w:pPr>
        <w:overflowPunct w:val="0"/>
        <w:autoSpaceDE w:val="0"/>
        <w:autoSpaceDN w:val="0"/>
        <w:adjustRightInd w:val="0"/>
        <w:ind w:left="34"/>
        <w:jc w:val="center"/>
        <w:textAlignment w:val="baseline"/>
        <w:rPr>
          <w:rFonts w:ascii="PT Astra Serif" w:hAnsi="PT Astra Serif"/>
          <w:sz w:val="24"/>
          <w:szCs w:val="24"/>
          <w:lang w:eastAsia="ru-RU"/>
        </w:rPr>
        <w:sectPr w:rsidR="005A4D8B" w:rsidSect="009B5B36">
          <w:pgSz w:w="11906" w:h="16838" w:code="9"/>
          <w:pgMar w:top="1134" w:right="850" w:bottom="1134" w:left="1701" w:header="709" w:footer="567" w:gutter="0"/>
          <w:pgNumType w:start="2" w:chapStyle="2"/>
          <w:cols w:space="720"/>
          <w:formProt w:val="0"/>
          <w:titlePg/>
          <w:docGrid w:linePitch="360"/>
        </w:sect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8A1FA5" w:rsidRPr="00D92274" w:rsidTr="00C05386">
        <w:trPr>
          <w:trHeight w:val="1276"/>
        </w:trPr>
        <w:tc>
          <w:tcPr>
            <w:tcW w:w="5387" w:type="dxa"/>
          </w:tcPr>
          <w:p w:rsidR="008A1FA5" w:rsidRPr="00234367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34367">
              <w:rPr>
                <w:rFonts w:ascii="PT Astra Serif" w:hAnsi="PT Astra Serif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ыдача</w:t>
            </w: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зрешения на использование земель или земельного участка, которые находятся </w:t>
            </w:r>
          </w:p>
          <w:p w:rsidR="008A1FA5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 государственной или муниципальной собственности, без предоставления </w:t>
            </w:r>
          </w:p>
          <w:p w:rsidR="008A1FA5" w:rsidRPr="00D92274" w:rsidRDefault="008A1FA5" w:rsidP="00C05386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00E0F">
              <w:rPr>
                <w:rFonts w:ascii="PT Astra Serif" w:hAnsi="PT Astra Serif"/>
                <w:sz w:val="24"/>
                <w:szCs w:val="24"/>
                <w:lang w:eastAsia="ru-RU"/>
              </w:rPr>
              <w:t>земельных участков и установления сервитута, публичного сервитута</w:t>
            </w:r>
            <w:r w:rsidRPr="003C5220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</w:tbl>
    <w:p w:rsidR="008A1FA5" w:rsidRPr="00E47F03" w:rsidRDefault="008A1FA5" w:rsidP="008A1FA5">
      <w:pPr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47B57" w:rsidRDefault="00347B57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>Таблица 4. Исчерпывающий перечень оснований  для отказа в приеме запроса (заявления) 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D0618" w:rsidRPr="00A53865" w:rsidRDefault="006D0618" w:rsidP="00347B57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Style w:val="aff2"/>
        <w:tblW w:w="9710" w:type="dxa"/>
        <w:tblLook w:val="04A0" w:firstRow="1" w:lastRow="0" w:firstColumn="1" w:lastColumn="0" w:noHBand="0" w:noVBand="1"/>
      </w:tblPr>
      <w:tblGrid>
        <w:gridCol w:w="675"/>
        <w:gridCol w:w="9035"/>
      </w:tblGrid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отказа в предоставлении Услуги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1D3B93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:rsidR="00347B57" w:rsidRDefault="001D3B93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1D3B93">
              <w:rPr>
                <w:rFonts w:ascii="PT Astra Serif" w:hAnsi="PT Astra Serif"/>
                <w:szCs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 xml:space="preserve">В    заявлении    указаны    цели    использования     земель   или земельного участка или объекты, предполагаемые к размещению, не предусмотренные </w:t>
            </w:r>
            <w:hyperlink r:id="rId13">
              <w:r w:rsidRPr="00C340EE">
                <w:rPr>
                  <w:rStyle w:val="aff4"/>
                  <w:rFonts w:ascii="PT Astra Serif" w:hAnsi="PT Astra Serif"/>
                  <w:szCs w:val="20"/>
                </w:rPr>
                <w:t>пунктом 1 статьи 39.34</w:t>
              </w:r>
            </w:hyperlink>
            <w:r w:rsidRPr="00C340EE">
              <w:rPr>
                <w:rFonts w:ascii="PT Astra Serif" w:hAnsi="PT Astra Serif"/>
                <w:szCs w:val="20"/>
              </w:rPr>
              <w:t xml:space="preserve"> Земельного кодекса Российской Федерации;</w:t>
            </w:r>
            <w:r>
              <w:rPr>
                <w:rFonts w:ascii="PT Astra Serif" w:hAnsi="PT Astra Serif"/>
                <w:szCs w:val="20"/>
              </w:rPr>
              <w:t xml:space="preserve"> </w:t>
            </w:r>
          </w:p>
          <w:p w:rsid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>Земельный участок, на использование которого испрашивается разрешение, предоставлен физическому или юридическому лицу;</w:t>
            </w:r>
          </w:p>
          <w:p w:rsidR="00C340EE" w:rsidRP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 xml:space="preserve">В заявлении указаны предполагаемые к размещению объекты, </w:t>
            </w:r>
          </w:p>
          <w:p w:rsid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>не предусмотренные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340EE" w:rsidRP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>Размещение объектов приведет к невозможности использования земельного участка в соответствии с его разрешенным использованием;</w:t>
            </w:r>
          </w:p>
          <w:p w:rsidR="00C340EE" w:rsidRP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>Размещаемые объекты не соответствуют утвержденным документам территориального планирования соответствующего муниципального образования.</w:t>
            </w:r>
          </w:p>
          <w:p w:rsidR="00C340EE" w:rsidRPr="00C340EE" w:rsidRDefault="00C340EE" w:rsidP="00C340EE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C340EE">
              <w:rPr>
                <w:rFonts w:ascii="PT Astra Serif" w:hAnsi="PT Astra Serif"/>
                <w:szCs w:val="20"/>
              </w:rPr>
              <w:t>Основания для приостановления предоставления государственной услуги отсутствуют</w:t>
            </w:r>
          </w:p>
          <w:p w:rsidR="00C340EE" w:rsidRDefault="00C340EE" w:rsidP="001D3B93">
            <w:pPr>
              <w:ind w:firstLine="33"/>
              <w:contextualSpacing/>
              <w:mirrorIndents/>
              <w:rPr>
                <w:rFonts w:ascii="PT Astra Serif" w:hAnsi="PT Astra Serif"/>
                <w:szCs w:val="20"/>
              </w:rPr>
            </w:pPr>
          </w:p>
          <w:p w:rsidR="001D3B93" w:rsidRPr="00A53865" w:rsidRDefault="001D3B93" w:rsidP="00B06142">
            <w:pPr>
              <w:contextualSpacing/>
              <w:mirrorIndents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347B57" w:rsidRPr="00A53865" w:rsidTr="006D0618">
        <w:tc>
          <w:tcPr>
            <w:tcW w:w="9710" w:type="dxa"/>
            <w:gridSpan w:val="2"/>
          </w:tcPr>
          <w:p w:rsidR="00347B57" w:rsidRPr="00A53865" w:rsidRDefault="00347B57" w:rsidP="00347B5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Основания для приостановления предоставления Услуги или отказа</w:t>
            </w:r>
          </w:p>
        </w:tc>
      </w:tr>
      <w:tr w:rsidR="00347B57" w:rsidRPr="00A53865" w:rsidTr="006D0618">
        <w:tc>
          <w:tcPr>
            <w:tcW w:w="675" w:type="dxa"/>
          </w:tcPr>
          <w:p w:rsidR="00347B57" w:rsidRPr="00A53865" w:rsidRDefault="00347B57" w:rsidP="006D0618">
            <w:pPr>
              <w:spacing w:line="264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B06142" w:rsidRDefault="00B06142" w:rsidP="00B06142">
            <w:pPr>
              <w:contextualSpacing/>
              <w:mirrorIndents/>
              <w:rPr>
                <w:rFonts w:ascii="PT Astra Serif" w:hAnsi="PT Astra Serif"/>
                <w:szCs w:val="20"/>
              </w:rPr>
            </w:pPr>
            <w:r w:rsidRPr="00B06142">
              <w:rPr>
                <w:rFonts w:ascii="PT Astra Serif" w:hAnsi="PT Astra Serif"/>
                <w:szCs w:val="20"/>
              </w:rPr>
              <w:t xml:space="preserve">Основания для приостановления предоставления Услуги отсутствуют. </w:t>
            </w:r>
          </w:p>
          <w:p w:rsidR="00347B57" w:rsidRPr="00A53865" w:rsidRDefault="00347B57" w:rsidP="00C340EE">
            <w:pPr>
              <w:contextualSpacing/>
              <w:mirrorIndents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</w:tr>
    </w:tbl>
    <w:p w:rsidR="00347B57" w:rsidRDefault="00347B57" w:rsidP="00347B57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1F4335" w:rsidRDefault="001F4335" w:rsidP="00FA703A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sectPr w:rsidR="001F4335" w:rsidSect="009B5B36">
      <w:pgSz w:w="11906" w:h="16838" w:code="9"/>
      <w:pgMar w:top="1134" w:right="850" w:bottom="1134" w:left="1701" w:header="709" w:footer="567" w:gutter="0"/>
      <w:pgNumType w:start="2" w:chapStyle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B" w:rsidRDefault="00397A5B">
      <w:r>
        <w:separator/>
      </w:r>
    </w:p>
  </w:endnote>
  <w:endnote w:type="continuationSeparator" w:id="0">
    <w:p w:rsidR="00397A5B" w:rsidRDefault="003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B" w:rsidRDefault="00397A5B">
      <w:pPr>
        <w:rPr>
          <w:sz w:val="12"/>
        </w:rPr>
      </w:pPr>
      <w:r>
        <w:separator/>
      </w:r>
    </w:p>
  </w:footnote>
  <w:footnote w:type="continuationSeparator" w:id="0">
    <w:p w:rsidR="00397A5B" w:rsidRDefault="00397A5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3028D" w:rsidRPr="00AE2353" w:rsidRDefault="0083028D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BC6C4C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3028D" w:rsidRDefault="0083028D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160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3028D" w:rsidRPr="00E47F03" w:rsidRDefault="0083028D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E47F03">
          <w:rPr>
            <w:rFonts w:ascii="PT Astra Serif" w:hAnsi="PT Astra Serif"/>
            <w:sz w:val="28"/>
            <w:szCs w:val="28"/>
          </w:rPr>
          <w:fldChar w:fldCharType="begin"/>
        </w:r>
        <w:r w:rsidRPr="00E47F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7F03">
          <w:rPr>
            <w:rFonts w:ascii="PT Astra Serif" w:hAnsi="PT Astra Serif"/>
            <w:sz w:val="28"/>
            <w:szCs w:val="28"/>
          </w:rPr>
          <w:fldChar w:fldCharType="separate"/>
        </w:r>
        <w:r w:rsidR="003A65A5">
          <w:rPr>
            <w:rFonts w:ascii="PT Astra Serif" w:hAnsi="PT Astra Serif"/>
            <w:noProof/>
            <w:sz w:val="28"/>
            <w:szCs w:val="28"/>
          </w:rPr>
          <w:t>11</w:t>
        </w:r>
        <w:r w:rsidRPr="00E47F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00"/>
    <w:multiLevelType w:val="multilevel"/>
    <w:tmpl w:val="B1905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">
    <w:nsid w:val="02DC5C8A"/>
    <w:multiLevelType w:val="multilevel"/>
    <w:tmpl w:val="E85252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04514726"/>
    <w:multiLevelType w:val="hybridMultilevel"/>
    <w:tmpl w:val="3CA4F032"/>
    <w:lvl w:ilvl="0" w:tplc="A0C66258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CB730F"/>
    <w:multiLevelType w:val="multilevel"/>
    <w:tmpl w:val="988CC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07A74B4D"/>
    <w:multiLevelType w:val="multilevel"/>
    <w:tmpl w:val="1EBC9C6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CC44F5"/>
    <w:multiLevelType w:val="multilevel"/>
    <w:tmpl w:val="C4489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6">
    <w:nsid w:val="088337EF"/>
    <w:multiLevelType w:val="multilevel"/>
    <w:tmpl w:val="E7067C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7">
    <w:nsid w:val="0C221447"/>
    <w:multiLevelType w:val="hybridMultilevel"/>
    <w:tmpl w:val="DC5C49C8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BEA"/>
    <w:multiLevelType w:val="multilevel"/>
    <w:tmpl w:val="0DAAB88E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9">
    <w:nsid w:val="149B23CA"/>
    <w:multiLevelType w:val="multilevel"/>
    <w:tmpl w:val="FCB683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10">
    <w:nsid w:val="170B48B2"/>
    <w:multiLevelType w:val="hybridMultilevel"/>
    <w:tmpl w:val="FC0AD1B8"/>
    <w:lvl w:ilvl="0" w:tplc="5F3614DE">
      <w:start w:val="140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26961C4"/>
    <w:multiLevelType w:val="hybridMultilevel"/>
    <w:tmpl w:val="04D8467A"/>
    <w:lvl w:ilvl="0" w:tplc="80E2CB34">
      <w:start w:val="88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B3398"/>
    <w:multiLevelType w:val="multilevel"/>
    <w:tmpl w:val="0A269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4">
    <w:nsid w:val="2DB52459"/>
    <w:multiLevelType w:val="hybridMultilevel"/>
    <w:tmpl w:val="2E4C69AC"/>
    <w:lvl w:ilvl="0" w:tplc="5790BEF6">
      <w:start w:val="13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066F"/>
    <w:multiLevelType w:val="multilevel"/>
    <w:tmpl w:val="B652E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6">
    <w:nsid w:val="2E064A1C"/>
    <w:multiLevelType w:val="multilevel"/>
    <w:tmpl w:val="911A2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7">
    <w:nsid w:val="34086259"/>
    <w:multiLevelType w:val="multilevel"/>
    <w:tmpl w:val="136EB1BA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360"/>
      </w:pPr>
    </w:lvl>
  </w:abstractNum>
  <w:abstractNum w:abstractNumId="18">
    <w:nsid w:val="370168ED"/>
    <w:multiLevelType w:val="multilevel"/>
    <w:tmpl w:val="5F689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19">
    <w:nsid w:val="3C222AF5"/>
    <w:multiLevelType w:val="multilevel"/>
    <w:tmpl w:val="8D70A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0">
    <w:nsid w:val="3C862C9B"/>
    <w:multiLevelType w:val="multilevel"/>
    <w:tmpl w:val="62C244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1">
    <w:nsid w:val="44681B66"/>
    <w:multiLevelType w:val="hybridMultilevel"/>
    <w:tmpl w:val="72FED4DC"/>
    <w:lvl w:ilvl="0" w:tplc="284C3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E726C"/>
    <w:multiLevelType w:val="multilevel"/>
    <w:tmpl w:val="B502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23">
    <w:nsid w:val="4CD0102E"/>
    <w:multiLevelType w:val="multilevel"/>
    <w:tmpl w:val="CEF41E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4">
    <w:nsid w:val="4DC536D1"/>
    <w:multiLevelType w:val="hybridMultilevel"/>
    <w:tmpl w:val="2A74FFE2"/>
    <w:lvl w:ilvl="0" w:tplc="F46A32CC">
      <w:start w:val="108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75E5C"/>
    <w:multiLevelType w:val="multilevel"/>
    <w:tmpl w:val="628C24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52461D0A"/>
    <w:multiLevelType w:val="multilevel"/>
    <w:tmpl w:val="8C5891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7">
    <w:nsid w:val="53C326C2"/>
    <w:multiLevelType w:val="multilevel"/>
    <w:tmpl w:val="2DC65D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28">
    <w:nsid w:val="548D74BA"/>
    <w:multiLevelType w:val="hybridMultilevel"/>
    <w:tmpl w:val="E8EE7AEE"/>
    <w:lvl w:ilvl="0" w:tplc="5790BEF6">
      <w:start w:val="134"/>
      <w:numFmt w:val="decimal"/>
      <w:lvlText w:val="%1."/>
      <w:lvlJc w:val="left"/>
      <w:pPr>
        <w:ind w:left="123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996125C"/>
    <w:multiLevelType w:val="multilevel"/>
    <w:tmpl w:val="440844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5BF63CF1"/>
    <w:multiLevelType w:val="multilevel"/>
    <w:tmpl w:val="7324B0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5C642C42"/>
    <w:multiLevelType w:val="multilevel"/>
    <w:tmpl w:val="5D26F4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1AA7C27"/>
    <w:multiLevelType w:val="multilevel"/>
    <w:tmpl w:val="BE50A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3">
    <w:nsid w:val="62C15788"/>
    <w:multiLevelType w:val="hybridMultilevel"/>
    <w:tmpl w:val="45FEA4A8"/>
    <w:lvl w:ilvl="0" w:tplc="C66EE10C">
      <w:start w:val="3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A5DAE"/>
    <w:multiLevelType w:val="multilevel"/>
    <w:tmpl w:val="58EA8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>
    <w:nsid w:val="69290EB2"/>
    <w:multiLevelType w:val="multilevel"/>
    <w:tmpl w:val="F04EA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6">
    <w:nsid w:val="6B612F9F"/>
    <w:multiLevelType w:val="multilevel"/>
    <w:tmpl w:val="9A985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37">
    <w:nsid w:val="6C862429"/>
    <w:multiLevelType w:val="multilevel"/>
    <w:tmpl w:val="5156BC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8">
    <w:nsid w:val="6E601784"/>
    <w:multiLevelType w:val="multilevel"/>
    <w:tmpl w:val="99D29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6EFF7657"/>
    <w:multiLevelType w:val="multilevel"/>
    <w:tmpl w:val="5BF077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0">
    <w:nsid w:val="6FEF7202"/>
    <w:multiLevelType w:val="multilevel"/>
    <w:tmpl w:val="BE02FF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1">
    <w:nsid w:val="71800F76"/>
    <w:multiLevelType w:val="multilevel"/>
    <w:tmpl w:val="FE1C2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2">
    <w:nsid w:val="722955B7"/>
    <w:multiLevelType w:val="multilevel"/>
    <w:tmpl w:val="EADEE6DE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360"/>
      </w:pPr>
    </w:lvl>
  </w:abstractNum>
  <w:abstractNum w:abstractNumId="43">
    <w:nsid w:val="731A0A6E"/>
    <w:multiLevelType w:val="hybridMultilevel"/>
    <w:tmpl w:val="C2C80B52"/>
    <w:lvl w:ilvl="0" w:tplc="D76E36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4708A3"/>
    <w:multiLevelType w:val="multilevel"/>
    <w:tmpl w:val="B74ED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5">
    <w:nsid w:val="75643BAE"/>
    <w:multiLevelType w:val="hybridMultilevel"/>
    <w:tmpl w:val="7CECD9D4"/>
    <w:lvl w:ilvl="0" w:tplc="5790BEF6">
      <w:start w:val="14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108C1"/>
    <w:multiLevelType w:val="multilevel"/>
    <w:tmpl w:val="0784902E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PT Astra Serif" w:hAnsi="PT Astra Serif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>
    <w:nsid w:val="773F6D48"/>
    <w:multiLevelType w:val="multilevel"/>
    <w:tmpl w:val="D69CD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color w:val="000000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color w:val="000000"/>
        <w:spacing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color w:val="000000"/>
        <w:spacing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  <w:color w:val="000000"/>
        <w:spacing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  <w:color w:val="000000"/>
        <w:spacing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  <w:color w:val="000000"/>
        <w:spacing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  <w:color w:val="000000"/>
        <w:spacing w:val="0"/>
        <w:sz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  <w:color w:val="000000"/>
        <w:spacing w:val="0"/>
        <w:sz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  <w:color w:val="000000"/>
        <w:spacing w:val="0"/>
        <w:sz w:val="22"/>
      </w:rPr>
    </w:lvl>
  </w:abstractNum>
  <w:abstractNum w:abstractNumId="48">
    <w:nsid w:val="7837303B"/>
    <w:multiLevelType w:val="hybridMultilevel"/>
    <w:tmpl w:val="55C00BE8"/>
    <w:lvl w:ilvl="0" w:tplc="5790BEF6">
      <w:start w:val="124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0"/>
  </w:num>
  <w:num w:numId="4">
    <w:abstractNumId w:val="23"/>
  </w:num>
  <w:num w:numId="5">
    <w:abstractNumId w:val="8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29"/>
  </w:num>
  <w:num w:numId="11">
    <w:abstractNumId w:val="42"/>
  </w:num>
  <w:num w:numId="12">
    <w:abstractNumId w:val="19"/>
  </w:num>
  <w:num w:numId="13">
    <w:abstractNumId w:val="36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47"/>
  </w:num>
  <w:num w:numId="19">
    <w:abstractNumId w:val="22"/>
  </w:num>
  <w:num w:numId="20">
    <w:abstractNumId w:val="16"/>
  </w:num>
  <w:num w:numId="21">
    <w:abstractNumId w:val="18"/>
  </w:num>
  <w:num w:numId="22">
    <w:abstractNumId w:val="12"/>
  </w:num>
  <w:num w:numId="23">
    <w:abstractNumId w:val="41"/>
  </w:num>
  <w:num w:numId="24">
    <w:abstractNumId w:val="15"/>
  </w:num>
  <w:num w:numId="25">
    <w:abstractNumId w:val="13"/>
  </w:num>
  <w:num w:numId="26">
    <w:abstractNumId w:val="44"/>
  </w:num>
  <w:num w:numId="27">
    <w:abstractNumId w:val="0"/>
  </w:num>
  <w:num w:numId="28">
    <w:abstractNumId w:val="40"/>
  </w:num>
  <w:num w:numId="29">
    <w:abstractNumId w:val="24"/>
  </w:num>
  <w:num w:numId="30">
    <w:abstractNumId w:val="37"/>
  </w:num>
  <w:num w:numId="31">
    <w:abstractNumId w:val="20"/>
  </w:num>
  <w:num w:numId="32">
    <w:abstractNumId w:val="48"/>
  </w:num>
  <w:num w:numId="33">
    <w:abstractNumId w:val="35"/>
  </w:num>
  <w:num w:numId="34">
    <w:abstractNumId w:val="39"/>
  </w:num>
  <w:num w:numId="35">
    <w:abstractNumId w:val="14"/>
  </w:num>
  <w:num w:numId="36">
    <w:abstractNumId w:val="28"/>
  </w:num>
  <w:num w:numId="37">
    <w:abstractNumId w:val="10"/>
  </w:num>
  <w:num w:numId="38">
    <w:abstractNumId w:val="7"/>
  </w:num>
  <w:num w:numId="39">
    <w:abstractNumId w:val="45"/>
  </w:num>
  <w:num w:numId="40">
    <w:abstractNumId w:val="1"/>
  </w:num>
  <w:num w:numId="41">
    <w:abstractNumId w:val="38"/>
  </w:num>
  <w:num w:numId="42">
    <w:abstractNumId w:val="25"/>
  </w:num>
  <w:num w:numId="43">
    <w:abstractNumId w:val="33"/>
  </w:num>
  <w:num w:numId="44">
    <w:abstractNumId w:val="3"/>
  </w:num>
  <w:num w:numId="45">
    <w:abstractNumId w:val="34"/>
  </w:num>
  <w:num w:numId="46">
    <w:abstractNumId w:val="2"/>
  </w:num>
  <w:num w:numId="47">
    <w:abstractNumId w:val="31"/>
  </w:num>
  <w:num w:numId="48">
    <w:abstractNumId w:val="21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53"/>
    <w:rsid w:val="00000D3C"/>
    <w:rsid w:val="00006554"/>
    <w:rsid w:val="00023FDC"/>
    <w:rsid w:val="000321B4"/>
    <w:rsid w:val="000347C5"/>
    <w:rsid w:val="00040D22"/>
    <w:rsid w:val="000443C7"/>
    <w:rsid w:val="00063246"/>
    <w:rsid w:val="00066811"/>
    <w:rsid w:val="00087475"/>
    <w:rsid w:val="00087D10"/>
    <w:rsid w:val="000C1125"/>
    <w:rsid w:val="000C7382"/>
    <w:rsid w:val="00113D64"/>
    <w:rsid w:val="001267E8"/>
    <w:rsid w:val="00127AB2"/>
    <w:rsid w:val="00136B8C"/>
    <w:rsid w:val="00161879"/>
    <w:rsid w:val="001759F1"/>
    <w:rsid w:val="00181665"/>
    <w:rsid w:val="001A02A0"/>
    <w:rsid w:val="001A15F7"/>
    <w:rsid w:val="001A7EAD"/>
    <w:rsid w:val="001C2ABC"/>
    <w:rsid w:val="001C4F8F"/>
    <w:rsid w:val="001D3B93"/>
    <w:rsid w:val="001D5DDB"/>
    <w:rsid w:val="001D7AB9"/>
    <w:rsid w:val="001D7CC9"/>
    <w:rsid w:val="001E509F"/>
    <w:rsid w:val="001F4335"/>
    <w:rsid w:val="002017DC"/>
    <w:rsid w:val="00202E73"/>
    <w:rsid w:val="00220A2D"/>
    <w:rsid w:val="0022539C"/>
    <w:rsid w:val="00240D2D"/>
    <w:rsid w:val="00244B48"/>
    <w:rsid w:val="00263833"/>
    <w:rsid w:val="002773F3"/>
    <w:rsid w:val="00292509"/>
    <w:rsid w:val="002B403B"/>
    <w:rsid w:val="002D4869"/>
    <w:rsid w:val="002F1C17"/>
    <w:rsid w:val="00304165"/>
    <w:rsid w:val="00314820"/>
    <w:rsid w:val="00324D89"/>
    <w:rsid w:val="003339FB"/>
    <w:rsid w:val="0034031D"/>
    <w:rsid w:val="00347B57"/>
    <w:rsid w:val="00357A0F"/>
    <w:rsid w:val="003901B5"/>
    <w:rsid w:val="00397A5B"/>
    <w:rsid w:val="003A65A5"/>
    <w:rsid w:val="003C513E"/>
    <w:rsid w:val="003C5220"/>
    <w:rsid w:val="003C6725"/>
    <w:rsid w:val="003D24C9"/>
    <w:rsid w:val="003E6DE7"/>
    <w:rsid w:val="00403190"/>
    <w:rsid w:val="00406858"/>
    <w:rsid w:val="00411FBE"/>
    <w:rsid w:val="004217AA"/>
    <w:rsid w:val="00426F87"/>
    <w:rsid w:val="00427542"/>
    <w:rsid w:val="00456B51"/>
    <w:rsid w:val="00483E4F"/>
    <w:rsid w:val="004A4A62"/>
    <w:rsid w:val="004D7473"/>
    <w:rsid w:val="00514CBD"/>
    <w:rsid w:val="00531E33"/>
    <w:rsid w:val="00550B65"/>
    <w:rsid w:val="00563B60"/>
    <w:rsid w:val="00573B21"/>
    <w:rsid w:val="00576346"/>
    <w:rsid w:val="00576692"/>
    <w:rsid w:val="005950B2"/>
    <w:rsid w:val="005A1CF2"/>
    <w:rsid w:val="005A4D8B"/>
    <w:rsid w:val="005B0A54"/>
    <w:rsid w:val="005D2AFD"/>
    <w:rsid w:val="005D78D0"/>
    <w:rsid w:val="005E7E37"/>
    <w:rsid w:val="005F2517"/>
    <w:rsid w:val="00614A77"/>
    <w:rsid w:val="006324E2"/>
    <w:rsid w:val="00641959"/>
    <w:rsid w:val="006716BA"/>
    <w:rsid w:val="00684E11"/>
    <w:rsid w:val="00685949"/>
    <w:rsid w:val="00691B29"/>
    <w:rsid w:val="006B58A1"/>
    <w:rsid w:val="006C61E6"/>
    <w:rsid w:val="006D0618"/>
    <w:rsid w:val="006E0656"/>
    <w:rsid w:val="006E3486"/>
    <w:rsid w:val="00700E0F"/>
    <w:rsid w:val="00703841"/>
    <w:rsid w:val="007121F7"/>
    <w:rsid w:val="00712F01"/>
    <w:rsid w:val="00722142"/>
    <w:rsid w:val="00725D06"/>
    <w:rsid w:val="007438AF"/>
    <w:rsid w:val="00747AF0"/>
    <w:rsid w:val="00751375"/>
    <w:rsid w:val="00776AB7"/>
    <w:rsid w:val="00790145"/>
    <w:rsid w:val="00791DC0"/>
    <w:rsid w:val="007B4390"/>
    <w:rsid w:val="007C0BA3"/>
    <w:rsid w:val="007C3423"/>
    <w:rsid w:val="007C59D3"/>
    <w:rsid w:val="007D13A6"/>
    <w:rsid w:val="007F5B0A"/>
    <w:rsid w:val="0080301E"/>
    <w:rsid w:val="0083028D"/>
    <w:rsid w:val="00835C26"/>
    <w:rsid w:val="00840B44"/>
    <w:rsid w:val="00845896"/>
    <w:rsid w:val="00847627"/>
    <w:rsid w:val="00855096"/>
    <w:rsid w:val="008626AF"/>
    <w:rsid w:val="00873D13"/>
    <w:rsid w:val="00873E61"/>
    <w:rsid w:val="00880310"/>
    <w:rsid w:val="0088229B"/>
    <w:rsid w:val="008A0371"/>
    <w:rsid w:val="008A1B33"/>
    <w:rsid w:val="008A1FA5"/>
    <w:rsid w:val="008B2CF4"/>
    <w:rsid w:val="008C0D9C"/>
    <w:rsid w:val="008D5C19"/>
    <w:rsid w:val="008E621E"/>
    <w:rsid w:val="008E69A2"/>
    <w:rsid w:val="00932681"/>
    <w:rsid w:val="009402EC"/>
    <w:rsid w:val="00942723"/>
    <w:rsid w:val="00992831"/>
    <w:rsid w:val="009A14E5"/>
    <w:rsid w:val="009A470B"/>
    <w:rsid w:val="009B0CEC"/>
    <w:rsid w:val="009B5B36"/>
    <w:rsid w:val="009C482E"/>
    <w:rsid w:val="009F1CEE"/>
    <w:rsid w:val="009F48F2"/>
    <w:rsid w:val="00A32605"/>
    <w:rsid w:val="00A65E65"/>
    <w:rsid w:val="00A91FC9"/>
    <w:rsid w:val="00A93AD4"/>
    <w:rsid w:val="00AB2709"/>
    <w:rsid w:val="00AE24EA"/>
    <w:rsid w:val="00AE3FDD"/>
    <w:rsid w:val="00B01619"/>
    <w:rsid w:val="00B06142"/>
    <w:rsid w:val="00B16ACE"/>
    <w:rsid w:val="00B17A8B"/>
    <w:rsid w:val="00B216DF"/>
    <w:rsid w:val="00B301BF"/>
    <w:rsid w:val="00B31978"/>
    <w:rsid w:val="00B354AC"/>
    <w:rsid w:val="00B45AFC"/>
    <w:rsid w:val="00BA4E2F"/>
    <w:rsid w:val="00BA52AF"/>
    <w:rsid w:val="00BB05D1"/>
    <w:rsid w:val="00BB1456"/>
    <w:rsid w:val="00BC6C4C"/>
    <w:rsid w:val="00BD126A"/>
    <w:rsid w:val="00C04B94"/>
    <w:rsid w:val="00C128F9"/>
    <w:rsid w:val="00C1391A"/>
    <w:rsid w:val="00C16B79"/>
    <w:rsid w:val="00C340EE"/>
    <w:rsid w:val="00C352FB"/>
    <w:rsid w:val="00C652F4"/>
    <w:rsid w:val="00C66323"/>
    <w:rsid w:val="00CB6095"/>
    <w:rsid w:val="00CC022F"/>
    <w:rsid w:val="00CC17E6"/>
    <w:rsid w:val="00D07ABC"/>
    <w:rsid w:val="00D255CC"/>
    <w:rsid w:val="00D47DA7"/>
    <w:rsid w:val="00D7602E"/>
    <w:rsid w:val="00D7737B"/>
    <w:rsid w:val="00D826FD"/>
    <w:rsid w:val="00D91B3A"/>
    <w:rsid w:val="00DC721F"/>
    <w:rsid w:val="00DD55F0"/>
    <w:rsid w:val="00DD5DC1"/>
    <w:rsid w:val="00DD6899"/>
    <w:rsid w:val="00DE0337"/>
    <w:rsid w:val="00E01CA7"/>
    <w:rsid w:val="00E038E8"/>
    <w:rsid w:val="00E07727"/>
    <w:rsid w:val="00E12829"/>
    <w:rsid w:val="00E12EF4"/>
    <w:rsid w:val="00E151FA"/>
    <w:rsid w:val="00E35859"/>
    <w:rsid w:val="00E46340"/>
    <w:rsid w:val="00E47F03"/>
    <w:rsid w:val="00E60FEB"/>
    <w:rsid w:val="00E6155B"/>
    <w:rsid w:val="00E72B5B"/>
    <w:rsid w:val="00E936BB"/>
    <w:rsid w:val="00EA3F1A"/>
    <w:rsid w:val="00EB27B2"/>
    <w:rsid w:val="00ED5729"/>
    <w:rsid w:val="00F04AF5"/>
    <w:rsid w:val="00F04FCA"/>
    <w:rsid w:val="00F21946"/>
    <w:rsid w:val="00F60094"/>
    <w:rsid w:val="00F62A47"/>
    <w:rsid w:val="00F744DC"/>
    <w:rsid w:val="00F91592"/>
    <w:rsid w:val="00F92EF7"/>
    <w:rsid w:val="00F93181"/>
    <w:rsid w:val="00FA1153"/>
    <w:rsid w:val="00FA703A"/>
    <w:rsid w:val="00FB6810"/>
    <w:rsid w:val="00FB708F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  <w:style w:type="table" w:customStyle="1" w:styleId="10">
    <w:name w:val="Сетка таблицы1"/>
    <w:basedOn w:val="a1"/>
    <w:next w:val="aff2"/>
    <w:uiPriority w:val="59"/>
    <w:rsid w:val="00357A0F"/>
    <w:pPr>
      <w:ind w:firstLine="0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C340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E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ind w:left="1309" w:right="1133"/>
    </w:pPr>
    <w:rPr>
      <w:rFonts w:ascii="Courier New" w:hAnsi="Courier New" w:cs="Courier New"/>
      <w:sz w:val="24"/>
      <w:szCs w:val="24"/>
      <w:lang w:eastAsia="ru-RU"/>
    </w:rPr>
  </w:style>
  <w:style w:type="table" w:customStyle="1" w:styleId="10">
    <w:name w:val="Сетка таблицы1"/>
    <w:basedOn w:val="a1"/>
    <w:next w:val="aff2"/>
    <w:uiPriority w:val="59"/>
    <w:rsid w:val="00357A0F"/>
    <w:pPr>
      <w:ind w:firstLine="0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C34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2774&amp;dst=1084&amp;field=134&amp;date=27.12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84BCDED6554D43126E3428E0CF7B0178F02BE75003C47B2AA90474559EE43A2BAA9109169D1DA98CCEF4E181A3429D0CDC3F7C069BC6F2P0y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F90B-9483-4BE1-A26E-374C7ED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2</cp:revision>
  <cp:lastPrinted>2025-09-25T14:06:00Z</cp:lastPrinted>
  <dcterms:created xsi:type="dcterms:W3CDTF">2025-11-05T11:49:00Z</dcterms:created>
  <dcterms:modified xsi:type="dcterms:W3CDTF">2025-11-05T11:49:00Z</dcterms:modified>
  <dc:language>ru-RU</dc:language>
</cp:coreProperties>
</file>